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8A48" w14:textId="77777777" w:rsidR="001C49B7" w:rsidRDefault="001C49B7">
      <w:pPr>
        <w:rPr>
          <w:rFonts w:hint="default"/>
        </w:rPr>
      </w:pPr>
      <w:r>
        <w:rPr>
          <w:sz w:val="20"/>
        </w:rPr>
        <w:t>様式１</w:t>
      </w:r>
    </w:p>
    <w:p w14:paraId="304EB7E9" w14:textId="77E0886D" w:rsidR="001C49B7" w:rsidRPr="00E53BC3" w:rsidRDefault="001C49B7">
      <w:pPr>
        <w:spacing w:line="371" w:lineRule="exact"/>
        <w:jc w:val="center"/>
        <w:rPr>
          <w:rFonts w:hint="default"/>
          <w:color w:val="auto"/>
        </w:rPr>
      </w:pPr>
      <w:r w:rsidRPr="00E53BC3">
        <w:rPr>
          <w:rFonts w:hAnsi="ＭＳ 明朝"/>
          <w:b/>
          <w:color w:val="auto"/>
          <w:sz w:val="26"/>
        </w:rPr>
        <w:t>北海道</w:t>
      </w:r>
      <w:r w:rsidR="00C673CB" w:rsidRPr="00E53BC3">
        <w:rPr>
          <w:rFonts w:hAnsi="ＭＳ 明朝"/>
          <w:b/>
          <w:color w:val="auto"/>
          <w:sz w:val="26"/>
        </w:rPr>
        <w:t>旭川</w:t>
      </w:r>
      <w:r w:rsidR="006266F1" w:rsidRPr="00E53BC3">
        <w:rPr>
          <w:rFonts w:hAnsi="ＭＳ 明朝"/>
          <w:b/>
          <w:color w:val="auto"/>
          <w:sz w:val="26"/>
        </w:rPr>
        <w:t>西</w:t>
      </w:r>
      <w:r w:rsidR="009378E5" w:rsidRPr="00E53BC3">
        <w:rPr>
          <w:rFonts w:hAnsi="ＭＳ 明朝"/>
          <w:b/>
          <w:color w:val="auto"/>
          <w:sz w:val="26"/>
        </w:rPr>
        <w:t>高等学校</w:t>
      </w:r>
      <w:r w:rsidR="00312E0B" w:rsidRPr="00E53BC3">
        <w:rPr>
          <w:rFonts w:hAnsi="ＭＳ 明朝"/>
          <w:b/>
          <w:color w:val="auto"/>
          <w:sz w:val="26"/>
        </w:rPr>
        <w:t>売店</w:t>
      </w:r>
      <w:r w:rsidRPr="00E53BC3">
        <w:rPr>
          <w:rFonts w:hAnsi="ＭＳ 明朝"/>
          <w:b/>
          <w:color w:val="auto"/>
          <w:sz w:val="26"/>
        </w:rPr>
        <w:t>出店者公募</w:t>
      </w:r>
      <w:r w:rsidRPr="00E53BC3">
        <w:rPr>
          <w:b/>
          <w:color w:val="auto"/>
          <w:sz w:val="26"/>
        </w:rPr>
        <w:t>参加表明書</w:t>
      </w:r>
    </w:p>
    <w:p w14:paraId="56F2319F" w14:textId="77777777" w:rsidR="001C49B7" w:rsidRPr="00E53BC3" w:rsidRDefault="001C49B7" w:rsidP="004E0262">
      <w:pPr>
        <w:rPr>
          <w:rFonts w:hint="default"/>
          <w:color w:val="auto"/>
        </w:rPr>
      </w:pPr>
    </w:p>
    <w:p w14:paraId="246681A5" w14:textId="77777777" w:rsidR="001C49B7" w:rsidRPr="00E53BC3" w:rsidRDefault="003A2454">
      <w:pPr>
        <w:spacing w:line="351" w:lineRule="exact"/>
        <w:ind w:left="6744"/>
        <w:rPr>
          <w:rFonts w:hint="default"/>
          <w:color w:val="auto"/>
        </w:rPr>
      </w:pPr>
      <w:r w:rsidRPr="00E53BC3">
        <w:rPr>
          <w:color w:val="auto"/>
          <w:sz w:val="24"/>
        </w:rPr>
        <w:t>令和</w:t>
      </w:r>
      <w:r w:rsidR="001C49B7" w:rsidRPr="00E53BC3">
        <w:rPr>
          <w:color w:val="auto"/>
          <w:sz w:val="24"/>
        </w:rPr>
        <w:t xml:space="preserve">　　年　　月　　日</w:t>
      </w:r>
    </w:p>
    <w:p w14:paraId="0B886B77" w14:textId="1D9F4C0B" w:rsidR="001C49B7" w:rsidRPr="00E53BC3" w:rsidRDefault="009378E5">
      <w:pPr>
        <w:spacing w:line="351" w:lineRule="exact"/>
        <w:ind w:left="211"/>
        <w:rPr>
          <w:rFonts w:hint="default"/>
          <w:color w:val="auto"/>
        </w:rPr>
      </w:pPr>
      <w:r w:rsidRPr="00E53BC3">
        <w:rPr>
          <w:color w:val="auto"/>
          <w:sz w:val="24"/>
        </w:rPr>
        <w:t>北海道</w:t>
      </w:r>
      <w:r w:rsidR="002656AA" w:rsidRPr="00E53BC3">
        <w:rPr>
          <w:color w:val="auto"/>
          <w:sz w:val="24"/>
        </w:rPr>
        <w:t>旭川</w:t>
      </w:r>
      <w:r w:rsidR="006266F1" w:rsidRPr="00E53BC3">
        <w:rPr>
          <w:color w:val="auto"/>
          <w:sz w:val="24"/>
        </w:rPr>
        <w:t>西</w:t>
      </w:r>
      <w:r w:rsidRPr="00E53BC3">
        <w:rPr>
          <w:color w:val="auto"/>
          <w:sz w:val="24"/>
        </w:rPr>
        <w:t>高等学校長</w:t>
      </w:r>
      <w:r w:rsidR="001C49B7" w:rsidRPr="00E53BC3">
        <w:rPr>
          <w:color w:val="auto"/>
          <w:sz w:val="24"/>
        </w:rPr>
        <w:t xml:space="preserve">　様</w:t>
      </w:r>
    </w:p>
    <w:p w14:paraId="0B8F6384" w14:textId="77777777" w:rsidR="001C49B7" w:rsidRPr="00E53BC3" w:rsidRDefault="001C49B7" w:rsidP="004E0262">
      <w:pPr>
        <w:rPr>
          <w:rFonts w:hint="default"/>
          <w:color w:val="auto"/>
        </w:rPr>
      </w:pPr>
    </w:p>
    <w:p w14:paraId="16E963AC" w14:textId="77777777" w:rsidR="001C49B7" w:rsidRPr="00E53BC3" w:rsidRDefault="001C49B7">
      <w:pPr>
        <w:ind w:left="4004"/>
        <w:rPr>
          <w:rFonts w:hint="default"/>
          <w:color w:val="auto"/>
        </w:rPr>
      </w:pPr>
      <w:r w:rsidRPr="00E53BC3">
        <w:rPr>
          <w:color w:val="auto"/>
        </w:rPr>
        <w:t>表明者名</w:t>
      </w:r>
    </w:p>
    <w:p w14:paraId="12A1711D" w14:textId="77777777" w:rsidR="001C49B7" w:rsidRPr="00E53BC3" w:rsidRDefault="001C49B7">
      <w:pPr>
        <w:ind w:left="4426"/>
        <w:rPr>
          <w:rFonts w:hint="default"/>
          <w:color w:val="auto"/>
        </w:rPr>
      </w:pPr>
      <w:r w:rsidRPr="00E53BC3">
        <w:rPr>
          <w:color w:val="auto"/>
        </w:rPr>
        <w:t>住　　　　所</w:t>
      </w:r>
    </w:p>
    <w:p w14:paraId="567D1EC8" w14:textId="77777777" w:rsidR="001C49B7" w:rsidRPr="00E53BC3" w:rsidRDefault="001C49B7">
      <w:pPr>
        <w:ind w:left="4426"/>
        <w:rPr>
          <w:rFonts w:hint="default"/>
          <w:color w:val="auto"/>
        </w:rPr>
      </w:pPr>
      <w:r w:rsidRPr="00E53BC3">
        <w:rPr>
          <w:color w:val="auto"/>
        </w:rPr>
        <w:t>商号又は名称</w:t>
      </w:r>
    </w:p>
    <w:p w14:paraId="1912AFCE" w14:textId="77777777" w:rsidR="001C49B7" w:rsidRPr="00E53BC3" w:rsidRDefault="001C49B7">
      <w:pPr>
        <w:ind w:left="4426"/>
        <w:rPr>
          <w:rFonts w:hint="default"/>
          <w:color w:val="auto"/>
        </w:rPr>
      </w:pPr>
      <w:r w:rsidRPr="00E53BC3">
        <w:rPr>
          <w:color w:val="auto"/>
          <w:spacing w:val="71"/>
          <w:fitText w:val="1266" w:id="-768373248"/>
        </w:rPr>
        <w:t>代表者</w:t>
      </w:r>
      <w:r w:rsidRPr="00E53BC3">
        <w:rPr>
          <w:color w:val="auto"/>
          <w:fitText w:val="1266" w:id="-768373248"/>
        </w:rPr>
        <w:t>名</w:t>
      </w:r>
      <w:r w:rsidRPr="00E53BC3">
        <w:rPr>
          <w:color w:val="auto"/>
        </w:rPr>
        <w:t xml:space="preserve">　　　　　　　　　　　　　　　　　</w:t>
      </w:r>
    </w:p>
    <w:p w14:paraId="7CEF40CF" w14:textId="77777777" w:rsidR="001C49B7" w:rsidRPr="00E53BC3" w:rsidRDefault="001C49B7">
      <w:pPr>
        <w:rPr>
          <w:rFonts w:hint="default"/>
          <w:color w:val="auto"/>
        </w:rPr>
      </w:pPr>
    </w:p>
    <w:p w14:paraId="01963047" w14:textId="4A777551" w:rsidR="009F5637" w:rsidRPr="00E53BC3" w:rsidRDefault="009378E5" w:rsidP="009F5637">
      <w:pPr>
        <w:ind w:firstLineChars="100" w:firstLine="211"/>
        <w:jc w:val="both"/>
        <w:rPr>
          <w:rFonts w:hint="default"/>
          <w:color w:val="auto"/>
        </w:rPr>
      </w:pPr>
      <w:r w:rsidRPr="00E53BC3">
        <w:rPr>
          <w:rFonts w:hAnsi="ＭＳ 明朝"/>
          <w:color w:val="auto"/>
        </w:rPr>
        <w:t>北海道</w:t>
      </w:r>
      <w:r w:rsidR="002656AA" w:rsidRPr="00E53BC3">
        <w:rPr>
          <w:rFonts w:hAnsi="ＭＳ 明朝"/>
          <w:color w:val="auto"/>
        </w:rPr>
        <w:t>旭川</w:t>
      </w:r>
      <w:r w:rsidR="006266F1" w:rsidRPr="00E53BC3">
        <w:rPr>
          <w:rFonts w:hAnsi="ＭＳ 明朝"/>
          <w:color w:val="auto"/>
        </w:rPr>
        <w:t>西</w:t>
      </w:r>
      <w:r w:rsidRPr="00E53BC3">
        <w:rPr>
          <w:rFonts w:hAnsi="ＭＳ 明朝"/>
          <w:color w:val="auto"/>
        </w:rPr>
        <w:t>高等学校</w:t>
      </w:r>
      <w:r w:rsidR="001C49B7" w:rsidRPr="00E53BC3">
        <w:rPr>
          <w:rFonts w:hAnsi="ＭＳ 明朝"/>
          <w:color w:val="auto"/>
        </w:rPr>
        <w:t>売店出店者公募</w:t>
      </w:r>
      <w:r w:rsidR="001C49B7" w:rsidRPr="00E53BC3">
        <w:rPr>
          <w:color w:val="auto"/>
        </w:rPr>
        <w:t>に参加したいので、指定の書類を添えて提出します。</w:t>
      </w:r>
    </w:p>
    <w:p w14:paraId="79C6B6A2" w14:textId="77777777" w:rsidR="001C49B7" w:rsidRPr="00E53BC3" w:rsidRDefault="001C49B7" w:rsidP="009F5637">
      <w:pPr>
        <w:ind w:firstLineChars="100" w:firstLine="221"/>
        <w:jc w:val="both"/>
        <w:rPr>
          <w:rFonts w:hint="default"/>
          <w:color w:val="auto"/>
        </w:rPr>
      </w:pPr>
      <w:r w:rsidRPr="00E53BC3">
        <w:rPr>
          <w:rFonts w:hAnsi="ＭＳ 明朝"/>
          <w:color w:val="auto"/>
          <w:sz w:val="22"/>
        </w:rPr>
        <w:t>なお</w:t>
      </w:r>
      <w:r w:rsidR="009F5637" w:rsidRPr="00E53BC3">
        <w:rPr>
          <w:rFonts w:hAnsi="ＭＳ 明朝"/>
          <w:color w:val="auto"/>
          <w:sz w:val="22"/>
        </w:rPr>
        <w:t>、</w:t>
      </w:r>
      <w:r w:rsidRPr="00E53BC3">
        <w:rPr>
          <w:rFonts w:hAnsi="ＭＳ 明朝"/>
          <w:color w:val="auto"/>
          <w:sz w:val="22"/>
        </w:rPr>
        <w:t>次の参加資格を満たすこと及び添付する関係書類のすべての記載事項は、事実と相違ないことを誓約します。</w:t>
      </w:r>
    </w:p>
    <w:p w14:paraId="57595073" w14:textId="77777777" w:rsidR="001C49B7" w:rsidRPr="00E53BC3" w:rsidRDefault="001C49B7" w:rsidP="009F5637">
      <w:pPr>
        <w:jc w:val="center"/>
        <w:rPr>
          <w:rFonts w:hint="default"/>
          <w:color w:val="auto"/>
        </w:rPr>
      </w:pPr>
      <w:r w:rsidRPr="00E53BC3">
        <w:rPr>
          <w:color w:val="auto"/>
        </w:rPr>
        <w:t>記</w:t>
      </w:r>
    </w:p>
    <w:p w14:paraId="18702ADD" w14:textId="77777777" w:rsidR="009F5637" w:rsidRPr="00E53BC3" w:rsidRDefault="009F5637" w:rsidP="009F5637">
      <w:pPr>
        <w:ind w:leftChars="100" w:left="211"/>
        <w:rPr>
          <w:rFonts w:hint="default"/>
          <w:color w:val="auto"/>
        </w:rPr>
      </w:pPr>
    </w:p>
    <w:p w14:paraId="22292705" w14:textId="77777777" w:rsidR="009F5637" w:rsidRPr="00E53BC3" w:rsidRDefault="009378E5" w:rsidP="009F5637">
      <w:pPr>
        <w:ind w:leftChars="100" w:left="422" w:hangingChars="100" w:hanging="211"/>
        <w:rPr>
          <w:rFonts w:hAnsi="ＭＳ 明朝" w:hint="default"/>
          <w:color w:val="auto"/>
        </w:rPr>
      </w:pPr>
      <w:r w:rsidRPr="00E53BC3">
        <w:rPr>
          <w:rFonts w:hAnsi="ＭＳ 明朝"/>
          <w:color w:val="auto"/>
        </w:rPr>
        <w:t>１</w:t>
      </w:r>
      <w:r w:rsidR="001C49B7" w:rsidRPr="00E53BC3">
        <w:rPr>
          <w:rFonts w:hAnsi="ＭＳ 明朝"/>
          <w:color w:val="auto"/>
        </w:rPr>
        <w:t xml:space="preserve">　地方自治法施行令（昭和22年政令第16号。以下「政令」という。）第167条の</w:t>
      </w:r>
      <w:r w:rsidR="003A2454" w:rsidRPr="00E53BC3">
        <w:rPr>
          <w:rFonts w:hAnsi="ＭＳ 明朝"/>
          <w:color w:val="auto"/>
        </w:rPr>
        <w:t>４</w:t>
      </w:r>
      <w:r w:rsidR="001C49B7" w:rsidRPr="00E53BC3">
        <w:rPr>
          <w:rFonts w:hAnsi="ＭＳ 明朝"/>
          <w:color w:val="auto"/>
        </w:rPr>
        <w:t>第</w:t>
      </w:r>
      <w:r w:rsidR="003A2454" w:rsidRPr="00E53BC3">
        <w:rPr>
          <w:rFonts w:hAnsi="ＭＳ 明朝"/>
          <w:color w:val="auto"/>
        </w:rPr>
        <w:t>１</w:t>
      </w:r>
      <w:r w:rsidR="001C49B7" w:rsidRPr="00E53BC3">
        <w:rPr>
          <w:rFonts w:hAnsi="ＭＳ 明朝"/>
          <w:color w:val="auto"/>
        </w:rPr>
        <w:t>項</w:t>
      </w:r>
      <w:r w:rsidR="003A2454" w:rsidRPr="00E53BC3">
        <w:rPr>
          <w:rFonts w:hAnsi="ＭＳ 明朝"/>
          <w:color w:val="auto"/>
        </w:rPr>
        <w:t>各号</w:t>
      </w:r>
      <w:r w:rsidR="001C49B7" w:rsidRPr="00E53BC3">
        <w:rPr>
          <w:rFonts w:hAnsi="ＭＳ 明朝"/>
          <w:color w:val="auto"/>
        </w:rPr>
        <w:t>に規定する者（未成年者、被保佐人又は被補助人であって、契約締結のために必要な同意を得ている者は含まれない。）でないこと。</w:t>
      </w:r>
    </w:p>
    <w:p w14:paraId="1FCAB047" w14:textId="77777777" w:rsidR="009F5637" w:rsidRPr="00E53BC3" w:rsidRDefault="009378E5" w:rsidP="009F5637">
      <w:pPr>
        <w:ind w:leftChars="100" w:left="422" w:hangingChars="100" w:hanging="211"/>
        <w:rPr>
          <w:rFonts w:hAnsi="ＭＳ 明朝" w:hint="default"/>
          <w:color w:val="auto"/>
        </w:rPr>
      </w:pPr>
      <w:r w:rsidRPr="00E53BC3">
        <w:rPr>
          <w:rFonts w:hAnsi="ＭＳ 明朝"/>
          <w:color w:val="auto"/>
        </w:rPr>
        <w:t>２</w:t>
      </w:r>
      <w:r w:rsidR="003A2454" w:rsidRPr="00E53BC3">
        <w:rPr>
          <w:rFonts w:hAnsi="ＭＳ 明朝"/>
          <w:color w:val="auto"/>
        </w:rPr>
        <w:t xml:space="preserve">　地方自治法施行令</w:t>
      </w:r>
      <w:r w:rsidR="001C49B7" w:rsidRPr="00E53BC3">
        <w:rPr>
          <w:rFonts w:hAnsi="ＭＳ 明朝"/>
          <w:color w:val="auto"/>
        </w:rPr>
        <w:t>第167条の</w:t>
      </w:r>
      <w:r w:rsidR="003A2454" w:rsidRPr="00E53BC3">
        <w:rPr>
          <w:rFonts w:hAnsi="ＭＳ 明朝"/>
          <w:color w:val="auto"/>
        </w:rPr>
        <w:t>４</w:t>
      </w:r>
      <w:r w:rsidR="001C49B7" w:rsidRPr="00E53BC3">
        <w:rPr>
          <w:rFonts w:hAnsi="ＭＳ 明朝"/>
          <w:color w:val="auto"/>
        </w:rPr>
        <w:t>第</w:t>
      </w:r>
      <w:r w:rsidR="003A2454" w:rsidRPr="00E53BC3">
        <w:rPr>
          <w:rFonts w:hAnsi="ＭＳ 明朝"/>
          <w:color w:val="auto"/>
        </w:rPr>
        <w:t>２</w:t>
      </w:r>
      <w:r w:rsidR="00DC1583" w:rsidRPr="00E53BC3">
        <w:rPr>
          <w:rFonts w:hAnsi="ＭＳ 明朝"/>
          <w:color w:val="auto"/>
        </w:rPr>
        <w:t>項の規定により競争入札への参加を排除</w:t>
      </w:r>
      <w:r w:rsidR="001C49B7" w:rsidRPr="00E53BC3">
        <w:rPr>
          <w:rFonts w:hAnsi="ＭＳ 明朝"/>
          <w:color w:val="auto"/>
        </w:rPr>
        <w:t>されている者でないこと。</w:t>
      </w:r>
    </w:p>
    <w:p w14:paraId="3DD955E1" w14:textId="77777777" w:rsidR="003A2454" w:rsidRPr="00E53BC3" w:rsidRDefault="009378E5" w:rsidP="009F5637">
      <w:pPr>
        <w:ind w:leftChars="100" w:left="422" w:hangingChars="100" w:hanging="211"/>
        <w:rPr>
          <w:rFonts w:hAnsi="ＭＳ 明朝" w:hint="default"/>
          <w:color w:val="auto"/>
        </w:rPr>
      </w:pPr>
      <w:r w:rsidRPr="00E53BC3">
        <w:rPr>
          <w:rFonts w:hAnsi="ＭＳ 明朝"/>
          <w:color w:val="auto"/>
        </w:rPr>
        <w:t>３</w:t>
      </w:r>
      <w:r w:rsidR="003A2454" w:rsidRPr="00E53BC3">
        <w:rPr>
          <w:rFonts w:hAnsi="ＭＳ 明朝"/>
          <w:color w:val="auto"/>
        </w:rPr>
        <w:t xml:space="preserve">　道が行う指名競争入札に関する指名を停止されていないこと。</w:t>
      </w:r>
    </w:p>
    <w:p w14:paraId="55C07A85" w14:textId="77777777" w:rsidR="009F5637" w:rsidRPr="00E53BC3" w:rsidRDefault="009378E5" w:rsidP="009F5637">
      <w:pPr>
        <w:ind w:leftChars="100" w:left="422" w:hangingChars="100" w:hanging="211"/>
        <w:rPr>
          <w:rFonts w:hAnsi="ＭＳ 明朝" w:hint="default"/>
          <w:color w:val="auto"/>
        </w:rPr>
      </w:pPr>
      <w:r w:rsidRPr="00E53BC3">
        <w:rPr>
          <w:rFonts w:hAnsi="ＭＳ 明朝"/>
          <w:color w:val="auto"/>
        </w:rPr>
        <w:t>４</w:t>
      </w:r>
      <w:r w:rsidR="001C49B7" w:rsidRPr="00E53BC3">
        <w:rPr>
          <w:rFonts w:hAnsi="ＭＳ 明朝"/>
          <w:color w:val="auto"/>
        </w:rPr>
        <w:t xml:space="preserve">　暴力団等関係事業</w:t>
      </w:r>
      <w:r w:rsidR="003A2454" w:rsidRPr="00E53BC3">
        <w:rPr>
          <w:rFonts w:hAnsi="ＭＳ 明朝"/>
          <w:color w:val="auto"/>
        </w:rPr>
        <w:t>者等であることにより、道が行う競争入札への参加を除外されてい</w:t>
      </w:r>
      <w:r w:rsidR="001C49B7" w:rsidRPr="00E53BC3">
        <w:rPr>
          <w:rFonts w:hAnsi="ＭＳ 明朝"/>
          <w:color w:val="auto"/>
        </w:rPr>
        <w:t>ないこと。</w:t>
      </w:r>
    </w:p>
    <w:p w14:paraId="54291BBA" w14:textId="77777777" w:rsidR="009F5637" w:rsidRPr="00E53BC3" w:rsidRDefault="009378E5" w:rsidP="009F5637">
      <w:pPr>
        <w:ind w:leftChars="100" w:left="422" w:hangingChars="100" w:hanging="211"/>
        <w:rPr>
          <w:rFonts w:hint="default"/>
          <w:color w:val="auto"/>
        </w:rPr>
      </w:pPr>
      <w:r w:rsidRPr="00E53BC3">
        <w:rPr>
          <w:rFonts w:hAnsi="ＭＳ 明朝"/>
          <w:color w:val="auto"/>
        </w:rPr>
        <w:t>５</w:t>
      </w:r>
      <w:r w:rsidR="001C49B7" w:rsidRPr="00E53BC3">
        <w:rPr>
          <w:rFonts w:hAnsi="ＭＳ 明朝"/>
          <w:color w:val="auto"/>
        </w:rPr>
        <w:t xml:space="preserve">　</w:t>
      </w:r>
      <w:r w:rsidR="001C49B7" w:rsidRPr="00E53BC3">
        <w:rPr>
          <w:color w:val="auto"/>
        </w:rPr>
        <w:t>暴力団関係事業者等でないこと。</w:t>
      </w:r>
    </w:p>
    <w:p w14:paraId="48199F7D" w14:textId="77777777" w:rsidR="009F5637" w:rsidRPr="00E53BC3" w:rsidRDefault="009378E5" w:rsidP="009F5637">
      <w:pPr>
        <w:ind w:leftChars="100" w:left="422" w:hangingChars="100" w:hanging="211"/>
        <w:rPr>
          <w:rFonts w:hAnsi="ＭＳ 明朝" w:hint="default"/>
          <w:color w:val="auto"/>
        </w:rPr>
      </w:pPr>
      <w:r w:rsidRPr="00E53BC3">
        <w:rPr>
          <w:rFonts w:hAnsi="ＭＳ 明朝"/>
          <w:color w:val="auto"/>
        </w:rPr>
        <w:t>６</w:t>
      </w:r>
      <w:r w:rsidR="001C49B7" w:rsidRPr="00E53BC3">
        <w:rPr>
          <w:rFonts w:hAnsi="ＭＳ 明朝"/>
          <w:color w:val="auto"/>
        </w:rPr>
        <w:t xml:space="preserve">  次に掲げる税を滞納している者でないこと。</w:t>
      </w:r>
    </w:p>
    <w:p w14:paraId="1A084DFD" w14:textId="77777777" w:rsidR="009F5637" w:rsidRPr="00E53BC3" w:rsidRDefault="001C49B7" w:rsidP="009F5637">
      <w:pPr>
        <w:ind w:leftChars="300" w:left="843" w:hangingChars="100" w:hanging="211"/>
        <w:rPr>
          <w:rFonts w:hAnsi="ＭＳ 明朝" w:hint="default"/>
          <w:color w:val="auto"/>
        </w:rPr>
      </w:pPr>
      <w:r w:rsidRPr="00E53BC3">
        <w:rPr>
          <w:rFonts w:hAnsi="ＭＳ 明朝"/>
          <w:color w:val="auto"/>
        </w:rPr>
        <w:t>ア　道税（個人の道民税及び地方消費税を除く。以下同じ）</w:t>
      </w:r>
    </w:p>
    <w:p w14:paraId="4BA492A4" w14:textId="77777777" w:rsidR="009F5637" w:rsidRPr="00E53BC3" w:rsidRDefault="001C49B7" w:rsidP="009F5637">
      <w:pPr>
        <w:ind w:leftChars="300" w:left="843" w:hangingChars="100" w:hanging="211"/>
        <w:rPr>
          <w:rFonts w:hAnsi="ＭＳ 明朝" w:hint="default"/>
          <w:color w:val="auto"/>
        </w:rPr>
      </w:pPr>
      <w:r w:rsidRPr="00E53BC3">
        <w:rPr>
          <w:rFonts w:hAnsi="ＭＳ 明朝"/>
          <w:color w:val="auto"/>
        </w:rPr>
        <w:t>イ　本店が所在する都府県の事業税（道税の納税義務がある者を除く。）</w:t>
      </w:r>
    </w:p>
    <w:p w14:paraId="039A6C1B" w14:textId="77777777" w:rsidR="009F5637" w:rsidRPr="00E53BC3" w:rsidRDefault="001C49B7" w:rsidP="009F5637">
      <w:pPr>
        <w:ind w:leftChars="300" w:left="843" w:hangingChars="100" w:hanging="211"/>
        <w:rPr>
          <w:rFonts w:hAnsi="ＭＳ 明朝" w:hint="default"/>
          <w:color w:val="auto"/>
        </w:rPr>
      </w:pPr>
      <w:r w:rsidRPr="00E53BC3">
        <w:rPr>
          <w:rFonts w:hAnsi="ＭＳ 明朝"/>
          <w:color w:val="auto"/>
        </w:rPr>
        <w:t>ウ　消費税及び地方消費税</w:t>
      </w:r>
    </w:p>
    <w:p w14:paraId="56320912" w14:textId="77777777" w:rsidR="009F5637" w:rsidRPr="00E53BC3" w:rsidRDefault="009378E5" w:rsidP="009F5637">
      <w:pPr>
        <w:ind w:leftChars="100" w:left="422" w:hangingChars="100" w:hanging="211"/>
        <w:rPr>
          <w:rFonts w:hAnsi="ＭＳ 明朝" w:hint="default"/>
          <w:color w:val="auto"/>
        </w:rPr>
      </w:pPr>
      <w:r w:rsidRPr="00E53BC3">
        <w:rPr>
          <w:rFonts w:hAnsi="ＭＳ 明朝"/>
          <w:color w:val="auto"/>
        </w:rPr>
        <w:t>７</w:t>
      </w:r>
      <w:r w:rsidR="001C49B7" w:rsidRPr="00E53BC3">
        <w:rPr>
          <w:rFonts w:hAnsi="ＭＳ 明朝"/>
          <w:color w:val="auto"/>
        </w:rPr>
        <w:t xml:space="preserve"> 道内に本店、支店又は営業所を有していること。</w:t>
      </w:r>
    </w:p>
    <w:p w14:paraId="5892D965" w14:textId="41D02029" w:rsidR="001C49B7" w:rsidRPr="00E53BC3" w:rsidRDefault="009378E5" w:rsidP="009F5637">
      <w:pPr>
        <w:ind w:leftChars="100" w:left="422" w:hangingChars="100" w:hanging="211"/>
        <w:rPr>
          <w:rFonts w:hAnsi="ＭＳ 明朝" w:hint="default"/>
          <w:color w:val="auto"/>
        </w:rPr>
      </w:pPr>
      <w:r w:rsidRPr="00E53BC3">
        <w:rPr>
          <w:rFonts w:hAnsi="ＭＳ 明朝"/>
          <w:color w:val="auto"/>
        </w:rPr>
        <w:t>８</w:t>
      </w:r>
      <w:r w:rsidR="001C49B7" w:rsidRPr="00E53BC3">
        <w:rPr>
          <w:rFonts w:hAnsi="ＭＳ 明朝"/>
          <w:color w:val="auto"/>
        </w:rPr>
        <w:t xml:space="preserve"> </w:t>
      </w:r>
      <w:r w:rsidR="003A2454" w:rsidRPr="00E53BC3">
        <w:rPr>
          <w:rFonts w:hAnsi="ＭＳ 明朝"/>
          <w:color w:val="auto"/>
        </w:rPr>
        <w:t>令和</w:t>
      </w:r>
      <w:r w:rsidR="002656AA" w:rsidRPr="00E53BC3">
        <w:rPr>
          <w:rFonts w:hAnsi="ＭＳ 明朝"/>
          <w:color w:val="auto"/>
        </w:rPr>
        <w:t>８</w:t>
      </w:r>
      <w:r w:rsidR="001C49B7" w:rsidRPr="00E53BC3">
        <w:rPr>
          <w:rFonts w:hAnsi="ＭＳ 明朝"/>
          <w:color w:val="auto"/>
        </w:rPr>
        <w:t>年</w:t>
      </w:r>
      <w:r w:rsidR="002656AA" w:rsidRPr="00E53BC3">
        <w:rPr>
          <w:rFonts w:hAnsi="ＭＳ 明朝"/>
          <w:color w:val="auto"/>
        </w:rPr>
        <w:t>１</w:t>
      </w:r>
      <w:r w:rsidR="001C49B7" w:rsidRPr="00E53BC3">
        <w:rPr>
          <w:rFonts w:hAnsi="ＭＳ 明朝"/>
          <w:color w:val="auto"/>
        </w:rPr>
        <w:t>月</w:t>
      </w:r>
      <w:r w:rsidR="002656AA" w:rsidRPr="00E53BC3">
        <w:rPr>
          <w:rFonts w:hAnsi="ＭＳ 明朝"/>
          <w:color w:val="auto"/>
        </w:rPr>
        <w:t>１</w:t>
      </w:r>
      <w:r w:rsidR="001C49B7" w:rsidRPr="00E53BC3">
        <w:rPr>
          <w:rFonts w:hAnsi="ＭＳ 明朝"/>
          <w:color w:val="auto"/>
        </w:rPr>
        <w:t>日現在</w:t>
      </w:r>
      <w:r w:rsidR="003A2454" w:rsidRPr="00E53BC3">
        <w:rPr>
          <w:rFonts w:hAnsi="ＭＳ 明朝"/>
          <w:color w:val="auto"/>
        </w:rPr>
        <w:t>で</w:t>
      </w:r>
      <w:r w:rsidR="001C49B7" w:rsidRPr="00E53BC3">
        <w:rPr>
          <w:rFonts w:hAnsi="ＭＳ 明朝"/>
          <w:color w:val="auto"/>
        </w:rPr>
        <w:t>、道内で</w:t>
      </w:r>
      <w:r w:rsidRPr="00E53BC3">
        <w:rPr>
          <w:rFonts w:hAnsi="ＭＳ 明朝"/>
          <w:color w:val="auto"/>
        </w:rPr>
        <w:t>小売業の経営を行っていること。</w:t>
      </w:r>
    </w:p>
    <w:p w14:paraId="14AADA13" w14:textId="77777777" w:rsidR="00DC1583" w:rsidRPr="00E53BC3" w:rsidRDefault="00DC1583" w:rsidP="009F5637">
      <w:pPr>
        <w:ind w:leftChars="100" w:left="422" w:hangingChars="100" w:hanging="211"/>
        <w:rPr>
          <w:rFonts w:hAnsi="ＭＳ 明朝" w:hint="default"/>
          <w:color w:val="auto"/>
        </w:rPr>
      </w:pPr>
    </w:p>
    <w:p w14:paraId="797CD155" w14:textId="77777777" w:rsidR="009378E5" w:rsidRPr="00E53BC3" w:rsidRDefault="009378E5" w:rsidP="009F5637">
      <w:pPr>
        <w:ind w:leftChars="100" w:left="422" w:hangingChars="100" w:hanging="211"/>
        <w:rPr>
          <w:rFonts w:hAnsi="ＭＳ 明朝" w:hint="default"/>
          <w:color w:val="auto"/>
        </w:rPr>
      </w:pPr>
    </w:p>
    <w:p w14:paraId="4477A031" w14:textId="77777777" w:rsidR="009378E5" w:rsidRPr="00E53BC3" w:rsidRDefault="009378E5" w:rsidP="009F5637">
      <w:pPr>
        <w:ind w:leftChars="100" w:left="422" w:hangingChars="100" w:hanging="211"/>
        <w:rPr>
          <w:rFonts w:hAnsi="ＭＳ 明朝" w:hint="default"/>
          <w:color w:val="auto"/>
        </w:rPr>
      </w:pPr>
    </w:p>
    <w:p w14:paraId="3C494A72" w14:textId="77777777" w:rsidR="009378E5" w:rsidRPr="00E53BC3" w:rsidRDefault="009378E5" w:rsidP="009F5637">
      <w:pPr>
        <w:ind w:leftChars="100" w:left="422" w:hangingChars="100" w:hanging="211"/>
        <w:rPr>
          <w:rFonts w:hAnsi="ＭＳ 明朝" w:hint="default"/>
          <w:color w:val="auto"/>
        </w:rPr>
      </w:pPr>
    </w:p>
    <w:p w14:paraId="62B9DEAA" w14:textId="77777777" w:rsidR="009378E5" w:rsidRPr="00E53BC3" w:rsidRDefault="009378E5" w:rsidP="009F5637">
      <w:pPr>
        <w:ind w:leftChars="100" w:left="422" w:hangingChars="100" w:hanging="211"/>
        <w:rPr>
          <w:rFonts w:hAnsi="ＭＳ 明朝" w:hint="default"/>
          <w:color w:val="auto"/>
        </w:rPr>
      </w:pPr>
    </w:p>
    <w:p w14:paraId="0FA00524" w14:textId="77777777" w:rsidR="00DC1583" w:rsidRPr="00E53BC3" w:rsidRDefault="00DC1583" w:rsidP="009F5637">
      <w:pPr>
        <w:ind w:leftChars="100" w:left="422" w:hangingChars="100" w:hanging="211"/>
        <w:rPr>
          <w:rFonts w:hAnsi="ＭＳ 明朝" w:hint="default"/>
          <w:color w:val="auto"/>
        </w:rPr>
      </w:pPr>
    </w:p>
    <w:p w14:paraId="08F1E057" w14:textId="77777777" w:rsidR="00DC1583" w:rsidRPr="00E53BC3" w:rsidRDefault="00DC1583" w:rsidP="009F5637">
      <w:pPr>
        <w:ind w:leftChars="100" w:left="422" w:hangingChars="100" w:hanging="211"/>
        <w:rPr>
          <w:rFonts w:hAnsi="ＭＳ 明朝" w:hint="default"/>
          <w:color w:val="auto"/>
        </w:rPr>
      </w:pPr>
    </w:p>
    <w:p w14:paraId="42382E2A" w14:textId="77777777" w:rsidR="00DC1583" w:rsidRPr="00E53BC3" w:rsidRDefault="00DC1583" w:rsidP="009F5637">
      <w:pPr>
        <w:ind w:leftChars="100" w:left="422" w:hangingChars="100" w:hanging="211"/>
        <w:rPr>
          <w:rFonts w:hAnsi="ＭＳ 明朝" w:hint="default"/>
          <w:color w:val="auto"/>
        </w:rPr>
      </w:pPr>
    </w:p>
    <w:p w14:paraId="004FE2D2" w14:textId="77777777" w:rsidR="00DC1583" w:rsidRPr="00E53BC3" w:rsidRDefault="00DC1583" w:rsidP="009F5637">
      <w:pPr>
        <w:ind w:leftChars="100" w:left="422" w:hangingChars="100" w:hanging="211"/>
        <w:rPr>
          <w:rFonts w:hAnsi="ＭＳ 明朝" w:hint="default"/>
          <w:color w:val="auto"/>
        </w:rPr>
      </w:pPr>
    </w:p>
    <w:p w14:paraId="13BD3270" w14:textId="77777777" w:rsidR="00DC1583" w:rsidRPr="00E53BC3" w:rsidRDefault="00DC1583" w:rsidP="009F5637">
      <w:pPr>
        <w:ind w:leftChars="100" w:left="422" w:hangingChars="100" w:hanging="211"/>
        <w:rPr>
          <w:rFonts w:hAnsi="ＭＳ 明朝" w:hint="default"/>
          <w:color w:val="auto"/>
        </w:rPr>
      </w:pPr>
    </w:p>
    <w:p w14:paraId="5C44A33E" w14:textId="77777777" w:rsidR="00DC1583" w:rsidRPr="00E53BC3" w:rsidRDefault="00DC1583" w:rsidP="009F5637">
      <w:pPr>
        <w:ind w:leftChars="100" w:left="422" w:hangingChars="100" w:hanging="211"/>
        <w:rPr>
          <w:rFonts w:hAnsi="ＭＳ 明朝" w:hint="default"/>
          <w:color w:val="auto"/>
        </w:rPr>
      </w:pPr>
    </w:p>
    <w:p w14:paraId="50375E57" w14:textId="77777777" w:rsidR="00DC1583" w:rsidRPr="00E53BC3" w:rsidRDefault="00DC1583" w:rsidP="009F5637">
      <w:pPr>
        <w:ind w:leftChars="100" w:left="422" w:hangingChars="100" w:hanging="211"/>
        <w:rPr>
          <w:rFonts w:hAnsi="ＭＳ 明朝" w:hint="default"/>
          <w:color w:val="auto"/>
        </w:rPr>
      </w:pPr>
    </w:p>
    <w:p w14:paraId="772B1355" w14:textId="77777777" w:rsidR="00DC1583" w:rsidRPr="00E53BC3" w:rsidRDefault="00DC1583" w:rsidP="009F5637">
      <w:pPr>
        <w:ind w:leftChars="100" w:left="422" w:hangingChars="100" w:hanging="211"/>
        <w:rPr>
          <w:rFonts w:hAnsi="ＭＳ 明朝" w:hint="default"/>
          <w:color w:val="auto"/>
        </w:rPr>
      </w:pPr>
    </w:p>
    <w:p w14:paraId="4A919B04" w14:textId="77777777" w:rsidR="00DC1583" w:rsidRPr="00E53BC3" w:rsidRDefault="00DC1583" w:rsidP="009F5637">
      <w:pPr>
        <w:ind w:leftChars="100" w:left="422" w:hangingChars="100" w:hanging="211"/>
        <w:rPr>
          <w:rFonts w:hint="default"/>
          <w:color w:val="auto"/>
        </w:rPr>
      </w:pPr>
    </w:p>
    <w:p w14:paraId="4EF4BB19" w14:textId="77777777" w:rsidR="001C49B7" w:rsidRPr="00E53BC3" w:rsidRDefault="001C49B7">
      <w:pPr>
        <w:rPr>
          <w:rFonts w:hint="default"/>
          <w:color w:val="auto"/>
        </w:rPr>
      </w:pPr>
      <w:r w:rsidRPr="00E53BC3">
        <w:rPr>
          <w:color w:val="auto"/>
        </w:rPr>
        <w:t xml:space="preserve">   </w:t>
      </w:r>
    </w:p>
    <w:p w14:paraId="1DBA9556" w14:textId="77777777" w:rsidR="00DC1583" w:rsidRPr="00E53BC3" w:rsidRDefault="00DC1583">
      <w:pPr>
        <w:rPr>
          <w:rFonts w:hint="default"/>
          <w:color w:val="auto"/>
        </w:rPr>
      </w:pPr>
      <w:r w:rsidRPr="00E53BC3">
        <w:rPr>
          <w:color w:val="auto"/>
        </w:rPr>
        <w:lastRenderedPageBreak/>
        <w:t>（別紙）</w:t>
      </w:r>
    </w:p>
    <w:p w14:paraId="19FFC342" w14:textId="77777777" w:rsidR="00DC1583" w:rsidRPr="00E53BC3" w:rsidRDefault="00DC1583" w:rsidP="00DC1583">
      <w:pPr>
        <w:jc w:val="center"/>
        <w:rPr>
          <w:rFonts w:hint="default"/>
          <w:b/>
          <w:color w:val="auto"/>
          <w:sz w:val="26"/>
          <w:szCs w:val="26"/>
        </w:rPr>
      </w:pPr>
      <w:r w:rsidRPr="00E53BC3">
        <w:rPr>
          <w:b/>
          <w:color w:val="auto"/>
          <w:sz w:val="26"/>
          <w:szCs w:val="26"/>
        </w:rPr>
        <w:t>添　付　書　類　一　覧</w:t>
      </w:r>
    </w:p>
    <w:p w14:paraId="03F28B9A" w14:textId="77777777" w:rsidR="00DC1583" w:rsidRPr="00E53BC3" w:rsidRDefault="00DC1583">
      <w:pPr>
        <w:rPr>
          <w:rFonts w:hint="default"/>
          <w:color w:val="auto"/>
        </w:rPr>
      </w:pPr>
    </w:p>
    <w:p w14:paraId="0AE25782" w14:textId="77777777" w:rsidR="00DC1583" w:rsidRPr="00E53BC3" w:rsidRDefault="00DC1583">
      <w:pPr>
        <w:rPr>
          <w:rFonts w:hint="default"/>
          <w:color w:val="auto"/>
        </w:rPr>
      </w:pPr>
      <w:r w:rsidRPr="00E53BC3">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E53BC3" w14:paraId="18251101"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D16C" w14:textId="77777777" w:rsidR="001C49B7" w:rsidRPr="00E53BC3" w:rsidRDefault="001C49B7">
            <w:pPr>
              <w:jc w:val="center"/>
              <w:rPr>
                <w:rFonts w:hAnsi="ＭＳ 明朝" w:hint="default"/>
                <w:color w:val="auto"/>
              </w:rPr>
            </w:pPr>
            <w:r w:rsidRPr="00E53BC3">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5E2BE" w14:textId="77777777" w:rsidR="001C49B7" w:rsidRPr="00E53BC3" w:rsidRDefault="001C49B7">
            <w:pPr>
              <w:jc w:val="center"/>
              <w:rPr>
                <w:rFonts w:hAnsi="ＭＳ 明朝" w:hint="default"/>
                <w:color w:val="auto"/>
              </w:rPr>
            </w:pPr>
            <w:r w:rsidRPr="00E53BC3">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869F0" w14:textId="77777777" w:rsidR="001C49B7" w:rsidRPr="00E53BC3" w:rsidRDefault="001C49B7">
            <w:pPr>
              <w:rPr>
                <w:rFonts w:hAnsi="ＭＳ 明朝" w:hint="default"/>
                <w:color w:val="auto"/>
              </w:rPr>
            </w:pPr>
            <w:r w:rsidRPr="00E53BC3">
              <w:rPr>
                <w:rFonts w:hAnsi="ＭＳ 明朝"/>
                <w:color w:val="auto"/>
              </w:rPr>
              <w:t>提出</w:t>
            </w:r>
          </w:p>
        </w:tc>
      </w:tr>
      <w:tr w:rsidR="001C49B7" w:rsidRPr="00E53BC3" w14:paraId="740CD840"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10A0DA8" w14:textId="7BB2A81D" w:rsidR="001C49B7" w:rsidRPr="00E53BC3" w:rsidRDefault="00C673CB">
            <w:pPr>
              <w:rPr>
                <w:rFonts w:hAnsi="ＭＳ 明朝" w:hint="default"/>
                <w:color w:val="auto"/>
              </w:rPr>
            </w:pPr>
            <w:r w:rsidRPr="00E53BC3">
              <w:rPr>
                <w:rFonts w:hAnsi="ＭＳ 明朝"/>
                <w:color w:val="auto"/>
              </w:rPr>
              <w:t>法人の登記簿謄本の写し</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BACC02" w14:textId="0FE85008" w:rsidR="001C49B7" w:rsidRPr="00E53BC3" w:rsidRDefault="00C673CB">
            <w:pPr>
              <w:rPr>
                <w:rFonts w:hAnsi="ＭＳ 明朝" w:hint="default"/>
                <w:color w:val="auto"/>
              </w:rPr>
            </w:pPr>
            <w:r w:rsidRPr="00E53BC3">
              <w:rPr>
                <w:rFonts w:hAnsi="ＭＳ 明朝"/>
                <w:color w:val="auto"/>
              </w:rPr>
              <w:t>参加表明書提出日前３か月以内に発行された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6E314ABB" w14:textId="77777777" w:rsidR="001C49B7" w:rsidRPr="00E53BC3" w:rsidRDefault="001C49B7">
            <w:pPr>
              <w:rPr>
                <w:rFonts w:hAnsi="ＭＳ 明朝" w:hint="default"/>
                <w:color w:val="auto"/>
              </w:rPr>
            </w:pPr>
          </w:p>
        </w:tc>
      </w:tr>
      <w:tr w:rsidR="009378E5" w:rsidRPr="00E53BC3" w14:paraId="62844823"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2BD0F3E1" w14:textId="77150F30" w:rsidR="009378E5" w:rsidRPr="00E53BC3" w:rsidRDefault="009378E5" w:rsidP="009378E5">
            <w:pPr>
              <w:rPr>
                <w:rFonts w:hAnsi="ＭＳ 明朝" w:hint="default"/>
                <w:color w:val="auto"/>
              </w:rPr>
            </w:pPr>
            <w:r w:rsidRPr="00E53BC3">
              <w:rPr>
                <w:rFonts w:hAnsi="ＭＳ 明朝"/>
                <w:color w:val="auto"/>
              </w:rPr>
              <w:t>住民票</w:t>
            </w:r>
            <w:r w:rsidR="0048750F" w:rsidRPr="00E53BC3">
              <w:rPr>
                <w:rFonts w:hAnsi="ＭＳ 明朝"/>
                <w:color w:val="auto"/>
              </w:rPr>
              <w:t>（個人の場合）</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0A28D67C" w14:textId="5E53012C" w:rsidR="009378E5" w:rsidRPr="00E53BC3" w:rsidRDefault="0048750F" w:rsidP="009378E5">
            <w:pPr>
              <w:rPr>
                <w:rFonts w:hAnsi="ＭＳ 明朝" w:hint="default"/>
                <w:strike/>
                <w:color w:val="auto"/>
              </w:rPr>
            </w:pPr>
            <w:r w:rsidRPr="00E53BC3">
              <w:rPr>
                <w:rFonts w:hAnsi="ＭＳ 明朝"/>
                <w:color w:val="auto"/>
              </w:rPr>
              <w:t>参加表明書提出日前３か月以内に発行された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BB8FB0F" w14:textId="77777777" w:rsidR="009378E5" w:rsidRPr="00E53BC3" w:rsidRDefault="009378E5">
            <w:pPr>
              <w:rPr>
                <w:rFonts w:hAnsi="ＭＳ 明朝" w:hint="default"/>
                <w:color w:val="auto"/>
              </w:rPr>
            </w:pPr>
          </w:p>
        </w:tc>
      </w:tr>
      <w:tr w:rsidR="001C49B7" w:rsidRPr="00E53BC3" w14:paraId="58676A5F"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050D1" w14:textId="69633135" w:rsidR="001C49B7" w:rsidRPr="00E53BC3" w:rsidRDefault="00C673CB">
            <w:pPr>
              <w:rPr>
                <w:rFonts w:hAnsi="ＭＳ 明朝" w:hint="default"/>
                <w:color w:val="auto"/>
              </w:rPr>
            </w:pPr>
            <w:r w:rsidRPr="00E53BC3">
              <w:rPr>
                <w:rFonts w:hAnsi="ＭＳ 明朝"/>
                <w:color w:val="auto"/>
              </w:rPr>
              <w:t>道税に滞納がないことの証明書の写し</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3C8B" w14:textId="3160CCA7" w:rsidR="00C673CB" w:rsidRPr="00E53BC3" w:rsidRDefault="00C673CB" w:rsidP="00C673CB">
            <w:pPr>
              <w:rPr>
                <w:rFonts w:hAnsi="ＭＳ 明朝" w:hint="default"/>
                <w:color w:val="auto"/>
              </w:rPr>
            </w:pPr>
            <w:r w:rsidRPr="00E53BC3">
              <w:rPr>
                <w:rFonts w:hAnsi="ＭＳ 明朝"/>
                <w:color w:val="auto"/>
              </w:rPr>
              <w:t>参加表明書提出日前３か月以内に発行されたもの。</w:t>
            </w:r>
          </w:p>
          <w:p w14:paraId="52EB9EAD" w14:textId="77777777" w:rsidR="00C673CB" w:rsidRPr="00E53BC3" w:rsidRDefault="00C673CB" w:rsidP="00C673CB">
            <w:pPr>
              <w:rPr>
                <w:rFonts w:asciiTheme="minorEastAsia" w:hAnsiTheme="minorEastAsia" w:hint="default"/>
                <w:color w:val="auto"/>
                <w:szCs w:val="21"/>
              </w:rPr>
            </w:pPr>
            <w:r w:rsidRPr="00E53BC3">
              <w:rPr>
                <w:rFonts w:asciiTheme="minorEastAsia" w:hAnsiTheme="minorEastAsia"/>
                <w:color w:val="auto"/>
                <w:szCs w:val="21"/>
              </w:rPr>
              <w:t>・道税事務所又は総合振興局（振興局）が発行するもの。</w:t>
            </w:r>
          </w:p>
          <w:p w14:paraId="5DB91D31" w14:textId="34332831" w:rsidR="001C49B7" w:rsidRPr="00E53BC3" w:rsidRDefault="00C673CB" w:rsidP="00C673CB">
            <w:pPr>
              <w:rPr>
                <w:rFonts w:hAnsi="ＭＳ 明朝" w:hint="default"/>
                <w:color w:val="auto"/>
              </w:rPr>
            </w:pPr>
            <w:r w:rsidRPr="00E53BC3">
              <w:rPr>
                <w:rFonts w:asciiTheme="minorEastAsia" w:hAnsiTheme="minorEastAsia"/>
                <w:color w:val="auto"/>
                <w:szCs w:val="21"/>
              </w:rPr>
              <w:t>・</w:t>
            </w:r>
            <w:r w:rsidRPr="00E53BC3">
              <w:rPr>
                <w:rFonts w:asciiTheme="minorEastAsia" w:hAnsiTheme="minorEastAsia"/>
                <w:color w:val="auto"/>
                <w:szCs w:val="21"/>
                <w:u w:val="single"/>
              </w:rPr>
              <w:t>「道税について滞納がないこと」を証明</w:t>
            </w:r>
            <w:r w:rsidRPr="00E53BC3">
              <w:rPr>
                <w:rFonts w:asciiTheme="minorEastAsia" w:hAnsiTheme="minorEastAsia"/>
                <w:color w:val="auto"/>
                <w:szCs w:val="21"/>
              </w:rPr>
              <w:t>するもの（証明書の</w:t>
            </w:r>
            <w:r w:rsidRPr="00E53BC3">
              <w:rPr>
                <w:rFonts w:asciiTheme="minorEastAsia" w:hAnsiTheme="minorEastAsia"/>
                <w:color w:val="auto"/>
                <w:szCs w:val="21"/>
                <w:u w:val="single"/>
              </w:rPr>
              <w:t>使用目的は「資格審査請求」</w:t>
            </w:r>
            <w:r w:rsidRPr="00E53BC3">
              <w:rPr>
                <w:rFonts w:asciiTheme="minorEastAsia" w:hAnsiTheme="minorEastAsia"/>
                <w:color w:val="auto"/>
                <w:szCs w:val="21"/>
              </w:rPr>
              <w:t>とする。）。</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1D4A4" w14:textId="77777777" w:rsidR="001C49B7" w:rsidRPr="00E53BC3" w:rsidRDefault="001C49B7">
            <w:pPr>
              <w:rPr>
                <w:rFonts w:hAnsi="ＭＳ 明朝" w:hint="default"/>
                <w:color w:val="auto"/>
              </w:rPr>
            </w:pPr>
          </w:p>
        </w:tc>
      </w:tr>
      <w:tr w:rsidR="001C49B7" w:rsidRPr="00E53BC3" w14:paraId="590C7D2D"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B3B4" w14:textId="6997EA13" w:rsidR="001C49B7" w:rsidRPr="00E53BC3" w:rsidRDefault="00C673CB" w:rsidP="00D956E0">
            <w:pPr>
              <w:rPr>
                <w:rFonts w:hAnsi="ＭＳ 明朝" w:hint="default"/>
                <w:color w:val="auto"/>
              </w:rPr>
            </w:pPr>
            <w:r w:rsidRPr="00E53BC3">
              <w:rPr>
                <w:rFonts w:asciiTheme="minorEastAsia" w:hAnsiTheme="minorEastAsia"/>
                <w:color w:val="auto"/>
                <w:szCs w:val="21"/>
              </w:rPr>
              <w:t>納税証明書の写し</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7CD33" w14:textId="03FBB8B7" w:rsidR="00C673CB" w:rsidRPr="00E53BC3" w:rsidRDefault="00C673CB" w:rsidP="00C673CB">
            <w:pPr>
              <w:rPr>
                <w:rFonts w:hAnsi="ＭＳ 明朝" w:hint="default"/>
                <w:strike/>
                <w:color w:val="auto"/>
              </w:rPr>
            </w:pPr>
            <w:r w:rsidRPr="00E53BC3">
              <w:rPr>
                <w:rFonts w:hAnsi="ＭＳ 明朝"/>
                <w:color w:val="auto"/>
              </w:rPr>
              <w:t>参加表明書提出日前３か月以内に発行されたもの。</w:t>
            </w:r>
          </w:p>
          <w:p w14:paraId="47B7D87F" w14:textId="77777777" w:rsidR="00C673CB" w:rsidRPr="00E53BC3" w:rsidRDefault="00C673CB" w:rsidP="00C673CB">
            <w:pPr>
              <w:rPr>
                <w:rFonts w:asciiTheme="minorEastAsia" w:hAnsiTheme="minorEastAsia" w:hint="default"/>
                <w:color w:val="auto"/>
                <w:szCs w:val="21"/>
              </w:rPr>
            </w:pPr>
            <w:r w:rsidRPr="00E53BC3">
              <w:rPr>
                <w:rFonts w:asciiTheme="minorEastAsia" w:hAnsiTheme="minorEastAsia"/>
                <w:color w:val="auto"/>
                <w:szCs w:val="21"/>
              </w:rPr>
              <w:t>・税務署が発行する</w:t>
            </w:r>
            <w:r w:rsidRPr="00E53BC3">
              <w:rPr>
                <w:rFonts w:asciiTheme="minorEastAsia" w:hAnsiTheme="minorEastAsia"/>
                <w:color w:val="auto"/>
                <w:szCs w:val="21"/>
                <w:u w:val="single"/>
              </w:rPr>
              <w:t>「未納税額のないこと」を証明</w:t>
            </w:r>
            <w:r w:rsidRPr="00E53BC3">
              <w:rPr>
                <w:rFonts w:asciiTheme="minorEastAsia" w:hAnsiTheme="minorEastAsia"/>
                <w:color w:val="auto"/>
                <w:szCs w:val="21"/>
              </w:rPr>
              <w:t>する書類の写し（法人用は</w:t>
            </w:r>
            <w:r w:rsidRPr="00E53BC3">
              <w:rPr>
                <w:rFonts w:asciiTheme="minorEastAsia" w:hAnsiTheme="minorEastAsia"/>
                <w:color w:val="auto"/>
                <w:szCs w:val="21"/>
                <w:u w:val="single"/>
              </w:rPr>
              <w:t>「書式その３の３」</w:t>
            </w:r>
            <w:r w:rsidRPr="00E53BC3">
              <w:rPr>
                <w:rFonts w:asciiTheme="minorEastAsia" w:hAnsiTheme="minorEastAsia"/>
                <w:color w:val="auto"/>
                <w:szCs w:val="21"/>
              </w:rPr>
              <w:t>、個人用は「書式その３の２」。）。</w:t>
            </w:r>
          </w:p>
          <w:p w14:paraId="29F997A2" w14:textId="72F9581A" w:rsidR="001C49B7" w:rsidRPr="00E53BC3" w:rsidRDefault="00C673CB" w:rsidP="00C673CB">
            <w:pPr>
              <w:rPr>
                <w:rFonts w:hAnsi="ＭＳ 明朝" w:hint="default"/>
                <w:color w:val="auto"/>
              </w:rPr>
            </w:pPr>
            <w:r w:rsidRPr="00E53BC3">
              <w:rPr>
                <w:rFonts w:asciiTheme="minorEastAsia" w:hAnsiTheme="minorEastAsia"/>
                <w:color w:val="auto"/>
                <w:szCs w:val="21"/>
              </w:rPr>
              <w:t>・</w:t>
            </w:r>
            <w:r w:rsidRPr="00E53BC3">
              <w:rPr>
                <w:rFonts w:asciiTheme="minorEastAsia" w:hAnsiTheme="minorEastAsia"/>
                <w:color w:val="auto"/>
                <w:szCs w:val="21"/>
                <w:u w:val="single"/>
              </w:rPr>
              <w:t>「「法人税」及び「消費税及び地方消費税」について未納税額のない証明用」</w:t>
            </w:r>
            <w:r w:rsidRPr="00E53BC3">
              <w:rPr>
                <w:rFonts w:asciiTheme="minorEastAsia" w:hAnsiTheme="minorEastAsia"/>
                <w:color w:val="auto"/>
                <w:szCs w:val="21"/>
              </w:rPr>
              <w:t>としてください。</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DF5E" w14:textId="77777777" w:rsidR="001C49B7" w:rsidRPr="00E53BC3" w:rsidRDefault="001C49B7">
            <w:pPr>
              <w:rPr>
                <w:rFonts w:hAnsi="ＭＳ 明朝" w:hint="default"/>
                <w:color w:val="auto"/>
              </w:rPr>
            </w:pPr>
          </w:p>
          <w:p w14:paraId="5897F7DB" w14:textId="77777777" w:rsidR="001C49B7" w:rsidRPr="00E53BC3" w:rsidRDefault="001C49B7">
            <w:pPr>
              <w:rPr>
                <w:rFonts w:hAnsi="ＭＳ 明朝" w:hint="default"/>
                <w:color w:val="auto"/>
              </w:rPr>
            </w:pPr>
          </w:p>
        </w:tc>
      </w:tr>
      <w:tr w:rsidR="00DC1583" w:rsidRPr="00E53BC3" w14:paraId="675665B5"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6B75CE8A" w14:textId="77777777" w:rsidR="00DC1583" w:rsidRPr="00E53BC3" w:rsidRDefault="00DC1583" w:rsidP="003A2454">
            <w:pPr>
              <w:rPr>
                <w:rFonts w:hAnsi="ＭＳ 明朝" w:hint="default"/>
                <w:color w:val="auto"/>
              </w:rPr>
            </w:pPr>
            <w:r w:rsidRPr="00E53BC3">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181628B" w14:textId="77777777" w:rsidR="00DC1583" w:rsidRPr="00E53BC3" w:rsidRDefault="00DC1583" w:rsidP="007E16CC">
            <w:pPr>
              <w:rPr>
                <w:rFonts w:hAnsi="ＭＳ 明朝" w:hint="default"/>
                <w:color w:val="auto"/>
              </w:rPr>
            </w:pPr>
            <w:r w:rsidRPr="00E53BC3">
              <w:rPr>
                <w:rFonts w:hAnsi="ＭＳ 明朝"/>
                <w:color w:val="auto"/>
              </w:rPr>
              <w:t>誓約書（様式</w:t>
            </w:r>
            <w:r w:rsidR="007E16CC" w:rsidRPr="00E53BC3">
              <w:rPr>
                <w:rFonts w:hAnsi="ＭＳ 明朝"/>
                <w:color w:val="auto"/>
              </w:rPr>
              <w:t>５</w:t>
            </w:r>
            <w:r w:rsidRPr="00E53BC3">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7BAE433D" w14:textId="77777777" w:rsidR="00DC1583" w:rsidRPr="00E53BC3" w:rsidRDefault="00DC1583" w:rsidP="00DC1583">
            <w:pPr>
              <w:rPr>
                <w:rFonts w:hAnsi="ＭＳ 明朝" w:hint="default"/>
                <w:color w:val="auto"/>
              </w:rPr>
            </w:pPr>
          </w:p>
        </w:tc>
      </w:tr>
      <w:tr w:rsidR="00DC1583" w:rsidRPr="00E53BC3" w14:paraId="2FE64600" w14:textId="77777777" w:rsidTr="0048750F">
        <w:trPr>
          <w:trHeight w:val="2042"/>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888B5FB" w14:textId="12AAB95E" w:rsidR="00DC1583" w:rsidRPr="00E53BC3" w:rsidRDefault="00525039" w:rsidP="003A2454">
            <w:pPr>
              <w:rPr>
                <w:rFonts w:hAnsi="ＭＳ 明朝" w:hint="default"/>
                <w:color w:val="auto"/>
              </w:rPr>
            </w:pPr>
            <w:r w:rsidRPr="00E53BC3">
              <w:rPr>
                <w:rFonts w:hAnsi="ＭＳ 明朝"/>
                <w:color w:val="auto"/>
              </w:rPr>
              <w:t>法定保険</w:t>
            </w:r>
            <w:r w:rsidR="00C673CB" w:rsidRPr="00E53BC3">
              <w:rPr>
                <w:rFonts w:hAnsi="ＭＳ 明朝"/>
                <w:color w:val="auto"/>
              </w:rPr>
              <w:t>（健康保険、厚生年金保険及び雇用保険）</w:t>
            </w:r>
            <w:r w:rsidR="00DC1583" w:rsidRPr="00E53BC3">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FBA473C" w14:textId="77777777" w:rsidR="00DC1583" w:rsidRPr="00E53BC3" w:rsidRDefault="00DC1583" w:rsidP="00DC1583">
            <w:pPr>
              <w:wordWrap/>
              <w:autoSpaceDE/>
              <w:autoSpaceDN/>
              <w:rPr>
                <w:rFonts w:hAnsi="ＭＳ 明朝" w:cs="Times New Roman" w:hint="default"/>
                <w:color w:val="auto"/>
                <w:sz w:val="22"/>
                <w:szCs w:val="22"/>
              </w:rPr>
            </w:pPr>
            <w:r w:rsidRPr="00E53BC3">
              <w:rPr>
                <w:rFonts w:hAnsi="ＭＳ 明朝" w:cs="ＭＳ ゴシック"/>
                <w:color w:val="auto"/>
                <w:sz w:val="22"/>
                <w:szCs w:val="22"/>
              </w:rPr>
              <w:t>・加入状況 が確認できる書面の写し</w:t>
            </w:r>
          </w:p>
          <w:p w14:paraId="184B95C0" w14:textId="77777777" w:rsidR="00DC1583" w:rsidRPr="00E53BC3" w:rsidRDefault="00307B40" w:rsidP="00DC1583">
            <w:pPr>
              <w:wordWrap/>
              <w:autoSpaceDE/>
              <w:autoSpaceDN/>
              <w:rPr>
                <w:rFonts w:hAnsi="ＭＳ 明朝" w:cs="Times New Roman" w:hint="default"/>
                <w:color w:val="auto"/>
                <w:szCs w:val="22"/>
              </w:rPr>
            </w:pPr>
            <w:r w:rsidRPr="00E53BC3">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60F8EF6E" wp14:editId="7D8F7D34">
                      <wp:simplePos x="0" y="0"/>
                      <wp:positionH relativeFrom="column">
                        <wp:posOffset>56515</wp:posOffset>
                      </wp:positionH>
                      <wp:positionV relativeFrom="paragraph">
                        <wp:posOffset>25401</wp:posOffset>
                      </wp:positionV>
                      <wp:extent cx="2790825" cy="5562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626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0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45pt;margin-top:2pt;width:219.75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" strokeweight=".5pt">
                      <v:shadow color="#868686"/>
                      <v:textbox inset="5.85pt,.7pt,5.85pt,.7pt"/>
                    </v:shape>
                  </w:pict>
                </mc:Fallback>
              </mc:AlternateContent>
            </w:r>
            <w:r w:rsidR="00DC1583" w:rsidRPr="00E53BC3">
              <w:rPr>
                <w:rFonts w:hAnsi="ＭＳ 明朝" w:cs="ＭＳ ゴシック"/>
                <w:color w:val="auto"/>
                <w:sz w:val="22"/>
                <w:szCs w:val="22"/>
              </w:rPr>
              <w:t xml:space="preserve"> </w:t>
            </w:r>
            <w:r w:rsidR="00DC1583" w:rsidRPr="00E53BC3">
              <w:rPr>
                <w:rFonts w:hAnsi="ＭＳ 明朝" w:cs="ＭＳ ゴシック"/>
                <w:color w:val="auto"/>
                <w:sz w:val="18"/>
                <w:szCs w:val="18"/>
              </w:rPr>
              <w:t xml:space="preserve"> </w:t>
            </w:r>
            <w:r w:rsidR="00DC1583" w:rsidRPr="00E53BC3">
              <w:rPr>
                <w:rFonts w:hAnsi="ＭＳ 明朝" w:cs="ＭＳ ゴシック"/>
                <w:color w:val="auto"/>
                <w:sz w:val="16"/>
                <w:szCs w:val="18"/>
              </w:rPr>
              <w:t>納付書・領収書、標準月額決定通知書、</w:t>
            </w:r>
          </w:p>
          <w:p w14:paraId="26BCAF22" w14:textId="77777777" w:rsidR="00DC1583" w:rsidRPr="00E53BC3" w:rsidRDefault="00DC1583" w:rsidP="00DC1583">
            <w:pPr>
              <w:wordWrap/>
              <w:autoSpaceDE/>
              <w:autoSpaceDN/>
              <w:ind w:left="161" w:hangingChars="100" w:hanging="161"/>
              <w:rPr>
                <w:rFonts w:hAnsi="ＭＳ 明朝" w:cs="Times New Roman" w:hint="default"/>
                <w:color w:val="auto"/>
                <w:szCs w:val="22"/>
              </w:rPr>
            </w:pPr>
            <w:r w:rsidRPr="00E53BC3">
              <w:rPr>
                <w:rFonts w:hAnsi="ＭＳ 明朝" w:cs="ＭＳ ゴシック"/>
                <w:color w:val="auto"/>
                <w:sz w:val="16"/>
                <w:szCs w:val="18"/>
              </w:rPr>
              <w:t xml:space="preserve">　概算・確定保険料申告書、被保険者資格取得確認通知書など</w:t>
            </w:r>
          </w:p>
          <w:p w14:paraId="5FC9DDE8" w14:textId="77777777" w:rsidR="00DC1583" w:rsidRPr="00E53BC3" w:rsidRDefault="00DC1583" w:rsidP="007E16CC">
            <w:pPr>
              <w:rPr>
                <w:rFonts w:hAnsi="ＭＳ 明朝" w:hint="default"/>
                <w:color w:val="auto"/>
              </w:rPr>
            </w:pPr>
            <w:r w:rsidRPr="00E53BC3">
              <w:rPr>
                <w:rFonts w:hAnsi="ＭＳ 明朝" w:cs="ＭＳ ゴシック"/>
                <w:color w:val="auto"/>
                <w:sz w:val="22"/>
                <w:szCs w:val="22"/>
              </w:rPr>
              <w:t>・届出義務がないものについては、様式</w:t>
            </w:r>
            <w:r w:rsidR="007E16CC" w:rsidRPr="00E53BC3">
              <w:rPr>
                <w:rFonts w:hAnsi="ＭＳ 明朝" w:cs="ＭＳ ゴシック"/>
                <w:color w:val="auto"/>
                <w:sz w:val="22"/>
                <w:szCs w:val="22"/>
              </w:rPr>
              <w:t>６</w:t>
            </w:r>
            <w:r w:rsidRPr="00E53BC3">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E52F74E" w14:textId="77777777" w:rsidR="00DC1583" w:rsidRPr="00E53BC3" w:rsidRDefault="00DC1583" w:rsidP="00DC1583">
            <w:pPr>
              <w:rPr>
                <w:rFonts w:hAnsi="ＭＳ 明朝" w:hint="default"/>
                <w:color w:val="auto"/>
              </w:rPr>
            </w:pPr>
          </w:p>
        </w:tc>
      </w:tr>
      <w:tr w:rsidR="0066070C" w:rsidRPr="00E53BC3" w14:paraId="07CF5B16"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0183F99" w14:textId="77777777" w:rsidR="0066070C" w:rsidRPr="00E53BC3" w:rsidRDefault="0066070C" w:rsidP="003A2454">
            <w:pPr>
              <w:rPr>
                <w:rFonts w:hAnsi="ＭＳ 明朝" w:hint="default"/>
                <w:color w:val="auto"/>
              </w:rPr>
            </w:pPr>
            <w:r w:rsidRPr="00E53BC3">
              <w:rPr>
                <w:rFonts w:hAnsi="ＭＳ 明朝"/>
                <w:color w:val="auto"/>
              </w:rPr>
              <w:t>損益計算書・貸借対照表</w:t>
            </w:r>
          </w:p>
          <w:p w14:paraId="2D4CA301" w14:textId="77777777" w:rsidR="00A53B64" w:rsidRPr="00E53BC3" w:rsidRDefault="00A53B64" w:rsidP="00A53B64">
            <w:pPr>
              <w:rPr>
                <w:rFonts w:hAnsi="ＭＳ 明朝" w:hint="default"/>
                <w:color w:val="auto"/>
              </w:rPr>
            </w:pPr>
            <w:r w:rsidRPr="00E53BC3">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0162FB5" w14:textId="6AEA07D7" w:rsidR="0066070C" w:rsidRPr="00E53BC3" w:rsidRDefault="0066070C" w:rsidP="0066070C">
            <w:pPr>
              <w:rPr>
                <w:rFonts w:hAnsi="ＭＳ 明朝" w:hint="default"/>
                <w:color w:val="auto"/>
              </w:rPr>
            </w:pPr>
            <w:r w:rsidRPr="00E53BC3">
              <w:rPr>
                <w:rFonts w:hAnsi="ＭＳ 明朝"/>
                <w:color w:val="auto"/>
              </w:rPr>
              <w:t>過去３カ年分</w:t>
            </w:r>
          </w:p>
          <w:p w14:paraId="1E31247F" w14:textId="77777777" w:rsidR="0066070C" w:rsidRPr="00E53BC3"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E51EBC9" w14:textId="77777777" w:rsidR="0066070C" w:rsidRPr="00E53BC3" w:rsidRDefault="0066070C" w:rsidP="00DC1583">
            <w:pPr>
              <w:rPr>
                <w:rFonts w:hAnsi="ＭＳ 明朝" w:hint="default"/>
                <w:color w:val="auto"/>
              </w:rPr>
            </w:pPr>
          </w:p>
        </w:tc>
      </w:tr>
      <w:tr w:rsidR="00DC1583" w:rsidRPr="00E53BC3" w14:paraId="1378BA2D"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38E5FF09" w14:textId="77777777" w:rsidR="00DC1583" w:rsidRPr="00E53BC3" w:rsidRDefault="00DC1583" w:rsidP="00D956E0">
            <w:pPr>
              <w:rPr>
                <w:rFonts w:hAnsi="ＭＳ 明朝" w:hint="default"/>
                <w:color w:val="auto"/>
              </w:rPr>
            </w:pPr>
            <w:r w:rsidRPr="00E53BC3">
              <w:rPr>
                <w:rFonts w:hAnsi="ＭＳ 明朝"/>
                <w:color w:val="auto"/>
              </w:rPr>
              <w:t>その他</w:t>
            </w:r>
            <w:r w:rsidR="00D956E0" w:rsidRPr="00E53BC3">
              <w:rPr>
                <w:rFonts w:hAnsi="ＭＳ 明朝"/>
                <w:color w:val="auto"/>
              </w:rPr>
              <w:t>学校長</w:t>
            </w:r>
            <w:r w:rsidRPr="00E53BC3">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A75BDE8" w14:textId="77777777" w:rsidR="00DC1583" w:rsidRPr="00E53BC3" w:rsidRDefault="00DC1583" w:rsidP="00DC1583">
            <w:pPr>
              <w:rPr>
                <w:rFonts w:hAnsi="ＭＳ 明朝" w:hint="default"/>
                <w:color w:val="auto"/>
              </w:rPr>
            </w:pPr>
            <w:r w:rsidRPr="00E53BC3">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42034B9E" w14:textId="77777777" w:rsidR="00DC1583" w:rsidRPr="00E53BC3" w:rsidRDefault="00DC1583" w:rsidP="00DC1583">
            <w:pPr>
              <w:rPr>
                <w:rFonts w:hAnsi="ＭＳ 明朝" w:hint="default"/>
                <w:color w:val="auto"/>
              </w:rPr>
            </w:pPr>
          </w:p>
        </w:tc>
      </w:tr>
    </w:tbl>
    <w:p w14:paraId="198B18A8" w14:textId="77777777" w:rsidR="00DC1583" w:rsidRPr="00E53BC3" w:rsidRDefault="00DC1583" w:rsidP="000220CA">
      <w:pPr>
        <w:ind w:left="211" w:hanging="211"/>
        <w:rPr>
          <w:rFonts w:hAnsi="ＭＳ 明朝" w:hint="default"/>
          <w:color w:val="auto"/>
          <w:sz w:val="20"/>
        </w:rPr>
      </w:pPr>
      <w:r w:rsidRPr="00E53BC3">
        <w:rPr>
          <w:rFonts w:hAnsi="ＭＳ 明朝"/>
          <w:color w:val="auto"/>
        </w:rPr>
        <w:t xml:space="preserve">　　　</w:t>
      </w:r>
      <w:r w:rsidRPr="00E53BC3">
        <w:rPr>
          <w:rFonts w:hAnsi="ＭＳ 明朝"/>
          <w:color w:val="auto"/>
          <w:sz w:val="20"/>
        </w:rPr>
        <w:t>※提出を受けた書類は返却しません。</w:t>
      </w:r>
    </w:p>
    <w:p w14:paraId="1EB2CE36" w14:textId="77777777" w:rsidR="006266F1" w:rsidRPr="00E53BC3" w:rsidRDefault="006266F1" w:rsidP="000220CA">
      <w:pPr>
        <w:ind w:left="211" w:hanging="211"/>
        <w:rPr>
          <w:rFonts w:hAnsi="ＭＳ 明朝" w:hint="default"/>
          <w:color w:val="auto"/>
          <w:sz w:val="20"/>
        </w:rPr>
      </w:pPr>
    </w:p>
    <w:p w14:paraId="56FA7EBA" w14:textId="77777777" w:rsidR="006266F1" w:rsidRPr="00E53BC3" w:rsidRDefault="006266F1" w:rsidP="000220CA">
      <w:pPr>
        <w:ind w:left="211" w:hanging="211"/>
        <w:rPr>
          <w:rFonts w:hAnsi="ＭＳ 明朝" w:hint="default"/>
          <w:color w:val="auto"/>
          <w:sz w:val="20"/>
        </w:rPr>
      </w:pPr>
    </w:p>
    <w:p w14:paraId="3EDD1EA8" w14:textId="77777777" w:rsidR="006266F1" w:rsidRPr="00E53BC3" w:rsidRDefault="006266F1" w:rsidP="000220CA">
      <w:pPr>
        <w:ind w:left="211" w:hanging="211"/>
        <w:rPr>
          <w:rFonts w:hAnsi="ＭＳ 明朝" w:hint="default"/>
          <w:color w:val="auto"/>
          <w:sz w:val="20"/>
        </w:rPr>
      </w:pPr>
    </w:p>
    <w:p w14:paraId="16AB3AF5" w14:textId="77777777" w:rsidR="006266F1" w:rsidRPr="00E53BC3" w:rsidRDefault="006266F1" w:rsidP="000220CA">
      <w:pPr>
        <w:ind w:left="211" w:hanging="211"/>
        <w:rPr>
          <w:rFonts w:hAnsi="ＭＳ 明朝" w:hint="default"/>
          <w:color w:val="auto"/>
          <w:sz w:val="20"/>
        </w:rPr>
      </w:pPr>
    </w:p>
    <w:p w14:paraId="50AF0E39" w14:textId="77777777" w:rsidR="006266F1" w:rsidRPr="00E53BC3" w:rsidRDefault="006266F1" w:rsidP="000220CA">
      <w:pPr>
        <w:ind w:left="211" w:hanging="211"/>
        <w:rPr>
          <w:rFonts w:hAnsi="ＭＳ 明朝" w:hint="default"/>
          <w:color w:val="auto"/>
          <w:sz w:val="20"/>
        </w:rPr>
      </w:pPr>
    </w:p>
    <w:p w14:paraId="274AC140" w14:textId="77777777" w:rsidR="006266F1" w:rsidRPr="00E53BC3" w:rsidRDefault="006266F1" w:rsidP="000220CA">
      <w:pPr>
        <w:ind w:left="211" w:hanging="211"/>
        <w:rPr>
          <w:rFonts w:hAnsi="ＭＳ 明朝" w:hint="default"/>
          <w:color w:val="auto"/>
        </w:rPr>
      </w:pPr>
    </w:p>
    <w:p w14:paraId="10A93F18" w14:textId="77777777" w:rsidR="001C49B7" w:rsidRPr="00E53BC3" w:rsidRDefault="001C49B7">
      <w:pPr>
        <w:rPr>
          <w:rFonts w:hint="default"/>
          <w:color w:val="auto"/>
        </w:rPr>
      </w:pPr>
      <w:r w:rsidRPr="00E53BC3">
        <w:rPr>
          <w:color w:val="auto"/>
        </w:rPr>
        <w:lastRenderedPageBreak/>
        <w:t>様式</w:t>
      </w:r>
      <w:r w:rsidR="00D956E0" w:rsidRPr="00E53BC3">
        <w:rPr>
          <w:color w:val="auto"/>
        </w:rPr>
        <w:t>２</w:t>
      </w:r>
    </w:p>
    <w:p w14:paraId="47E6338A" w14:textId="458FC36E" w:rsidR="001C49B7" w:rsidRPr="00E53BC3" w:rsidRDefault="001C49B7">
      <w:pPr>
        <w:spacing w:line="371" w:lineRule="exact"/>
        <w:jc w:val="center"/>
        <w:rPr>
          <w:rFonts w:hint="default"/>
          <w:color w:val="auto"/>
        </w:rPr>
      </w:pPr>
      <w:r w:rsidRPr="00E53BC3">
        <w:rPr>
          <w:rFonts w:hAnsi="ＭＳ 明朝"/>
          <w:b/>
          <w:color w:val="auto"/>
          <w:sz w:val="26"/>
        </w:rPr>
        <w:t>北海道</w:t>
      </w:r>
      <w:r w:rsidR="00C673CB" w:rsidRPr="00E53BC3">
        <w:rPr>
          <w:rFonts w:hAnsi="ＭＳ 明朝"/>
          <w:b/>
          <w:color w:val="auto"/>
          <w:sz w:val="26"/>
        </w:rPr>
        <w:t>旭川</w:t>
      </w:r>
      <w:r w:rsidR="006266F1" w:rsidRPr="00E53BC3">
        <w:rPr>
          <w:rFonts w:hAnsi="ＭＳ 明朝"/>
          <w:b/>
          <w:color w:val="auto"/>
          <w:sz w:val="26"/>
        </w:rPr>
        <w:t>西</w:t>
      </w:r>
      <w:r w:rsidR="009378E5" w:rsidRPr="00E53BC3">
        <w:rPr>
          <w:rFonts w:hAnsi="ＭＳ 明朝"/>
          <w:b/>
          <w:color w:val="auto"/>
          <w:sz w:val="26"/>
        </w:rPr>
        <w:t>高等学校</w:t>
      </w:r>
      <w:r w:rsidRPr="00E53BC3">
        <w:rPr>
          <w:rFonts w:hAnsi="ＭＳ 明朝"/>
          <w:b/>
          <w:color w:val="auto"/>
          <w:sz w:val="26"/>
        </w:rPr>
        <w:t>売店出店者公募</w:t>
      </w:r>
      <w:r w:rsidRPr="00E53BC3">
        <w:rPr>
          <w:b/>
          <w:color w:val="auto"/>
          <w:sz w:val="26"/>
        </w:rPr>
        <w:t>質問書</w:t>
      </w:r>
    </w:p>
    <w:p w14:paraId="65541B55" w14:textId="77777777" w:rsidR="001C49B7" w:rsidRPr="00E53BC3" w:rsidRDefault="001C49B7">
      <w:pPr>
        <w:rPr>
          <w:rFonts w:hint="default"/>
          <w:color w:val="auto"/>
        </w:rPr>
      </w:pPr>
    </w:p>
    <w:p w14:paraId="66A982CA" w14:textId="77777777" w:rsidR="001C49B7" w:rsidRPr="00E53BC3" w:rsidRDefault="003A2454">
      <w:pPr>
        <w:jc w:val="right"/>
        <w:rPr>
          <w:rFonts w:hint="default"/>
          <w:color w:val="auto"/>
        </w:rPr>
      </w:pPr>
      <w:r w:rsidRPr="00E53BC3">
        <w:rPr>
          <w:color w:val="auto"/>
        </w:rPr>
        <w:t>令和</w:t>
      </w:r>
      <w:r w:rsidR="001C49B7" w:rsidRPr="00E53BC3">
        <w:rPr>
          <w:color w:val="auto"/>
        </w:rPr>
        <w:t xml:space="preserve">　　年　　月　　日</w:t>
      </w:r>
    </w:p>
    <w:p w14:paraId="100B6357" w14:textId="77777777" w:rsidR="001C49B7" w:rsidRPr="00E53BC3" w:rsidRDefault="001C49B7">
      <w:pPr>
        <w:rPr>
          <w:rFonts w:hint="default"/>
          <w:color w:val="auto"/>
        </w:rPr>
      </w:pPr>
    </w:p>
    <w:p w14:paraId="1FEEBFEC" w14:textId="06AE3D9B" w:rsidR="001C49B7" w:rsidRPr="00E53BC3" w:rsidRDefault="003A2454">
      <w:pPr>
        <w:spacing w:line="351" w:lineRule="exact"/>
        <w:ind w:left="211"/>
        <w:rPr>
          <w:rFonts w:hint="default"/>
          <w:color w:val="auto"/>
        </w:rPr>
      </w:pPr>
      <w:r w:rsidRPr="00E53BC3">
        <w:rPr>
          <w:color w:val="auto"/>
          <w:sz w:val="24"/>
        </w:rPr>
        <w:t>北海道</w:t>
      </w:r>
      <w:r w:rsidR="00C673CB" w:rsidRPr="00E53BC3">
        <w:rPr>
          <w:color w:val="auto"/>
          <w:sz w:val="24"/>
        </w:rPr>
        <w:t>旭川</w:t>
      </w:r>
      <w:r w:rsidR="006266F1" w:rsidRPr="00E53BC3">
        <w:rPr>
          <w:color w:val="auto"/>
          <w:sz w:val="24"/>
        </w:rPr>
        <w:t>西</w:t>
      </w:r>
      <w:r w:rsidR="009378E5" w:rsidRPr="00E53BC3">
        <w:rPr>
          <w:color w:val="auto"/>
          <w:sz w:val="24"/>
        </w:rPr>
        <w:t>高等学校長</w:t>
      </w:r>
      <w:r w:rsidR="001C49B7" w:rsidRPr="00E53BC3">
        <w:rPr>
          <w:color w:val="auto"/>
          <w:sz w:val="24"/>
        </w:rPr>
        <w:t xml:space="preserve">　様</w:t>
      </w:r>
    </w:p>
    <w:p w14:paraId="254586DF" w14:textId="77777777" w:rsidR="001C49B7" w:rsidRPr="00E53BC3" w:rsidRDefault="001C49B7">
      <w:pPr>
        <w:rPr>
          <w:rFonts w:hint="default"/>
          <w:color w:val="auto"/>
        </w:rPr>
      </w:pPr>
    </w:p>
    <w:p w14:paraId="7753CD15" w14:textId="77777777" w:rsidR="007E16CC" w:rsidRPr="00E53BC3" w:rsidRDefault="007E16CC" w:rsidP="007E16CC">
      <w:pPr>
        <w:ind w:left="4215"/>
        <w:rPr>
          <w:rFonts w:hint="default"/>
          <w:color w:val="auto"/>
        </w:rPr>
      </w:pPr>
      <w:r w:rsidRPr="00E53BC3">
        <w:rPr>
          <w:color w:val="auto"/>
          <w:spacing w:val="159"/>
          <w:fitText w:val="1266" w:id="-762065152"/>
        </w:rPr>
        <w:t xml:space="preserve">住　</w:t>
      </w:r>
      <w:r w:rsidRPr="00E53BC3">
        <w:rPr>
          <w:color w:val="auto"/>
          <w:fitText w:val="1266" w:id="-762065152"/>
        </w:rPr>
        <w:t>所</w:t>
      </w:r>
    </w:p>
    <w:p w14:paraId="64EFA80C" w14:textId="77777777" w:rsidR="007E16CC" w:rsidRPr="00E53BC3" w:rsidRDefault="007E16CC" w:rsidP="007E16CC">
      <w:pPr>
        <w:ind w:left="4215"/>
        <w:rPr>
          <w:rFonts w:hint="default"/>
          <w:color w:val="auto"/>
        </w:rPr>
      </w:pPr>
      <w:r w:rsidRPr="00E53BC3">
        <w:rPr>
          <w:color w:val="auto"/>
        </w:rPr>
        <w:t>商号又は名称</w:t>
      </w:r>
    </w:p>
    <w:p w14:paraId="590EB34B" w14:textId="77777777" w:rsidR="007E16CC" w:rsidRPr="00E53BC3" w:rsidRDefault="007E16CC" w:rsidP="007E16CC">
      <w:pPr>
        <w:ind w:left="4215"/>
        <w:rPr>
          <w:rFonts w:hint="default"/>
          <w:color w:val="auto"/>
        </w:rPr>
      </w:pPr>
      <w:r w:rsidRPr="00E53BC3">
        <w:rPr>
          <w:color w:val="auto"/>
          <w:spacing w:val="71"/>
          <w:fitText w:val="1266" w:id="-762065151"/>
        </w:rPr>
        <w:t>代表者</w:t>
      </w:r>
      <w:r w:rsidRPr="00E53BC3">
        <w:rPr>
          <w:color w:val="auto"/>
          <w:fitText w:val="1266" w:id="-762065151"/>
        </w:rPr>
        <w:t>名</w:t>
      </w:r>
    </w:p>
    <w:p w14:paraId="24012368" w14:textId="77777777" w:rsidR="001C49B7" w:rsidRPr="00E53BC3" w:rsidRDefault="001C49B7">
      <w:pPr>
        <w:rPr>
          <w:rFonts w:hint="default"/>
          <w:color w:val="auto"/>
        </w:rPr>
      </w:pPr>
    </w:p>
    <w:p w14:paraId="5AB81A7B" w14:textId="77777777" w:rsidR="007E16CC" w:rsidRPr="00E53BC3" w:rsidRDefault="007E16CC" w:rsidP="007E16CC">
      <w:pPr>
        <w:ind w:left="4110"/>
        <w:rPr>
          <w:rFonts w:hint="default"/>
          <w:color w:val="auto"/>
        </w:rPr>
      </w:pPr>
      <w:r w:rsidRPr="00E53BC3">
        <w:rPr>
          <w:color w:val="auto"/>
        </w:rPr>
        <w:t>（連絡先）</w:t>
      </w:r>
    </w:p>
    <w:p w14:paraId="63DCC862" w14:textId="77777777" w:rsidR="007E16CC" w:rsidRPr="00E53BC3" w:rsidRDefault="007E16CC" w:rsidP="007E16CC">
      <w:pPr>
        <w:ind w:left="4215"/>
        <w:rPr>
          <w:rFonts w:hint="default"/>
          <w:color w:val="auto"/>
        </w:rPr>
      </w:pPr>
      <w:r w:rsidRPr="00E53BC3">
        <w:rPr>
          <w:color w:val="auto"/>
          <w:spacing w:val="27"/>
          <w:fitText w:val="1266" w:id="-762065150"/>
        </w:rPr>
        <w:t>部署・職</w:t>
      </w:r>
      <w:r w:rsidRPr="00E53BC3">
        <w:rPr>
          <w:color w:val="auto"/>
          <w:fitText w:val="1266" w:id="-762065150"/>
        </w:rPr>
        <w:t>名</w:t>
      </w:r>
    </w:p>
    <w:p w14:paraId="2800406E" w14:textId="77777777" w:rsidR="007E16CC" w:rsidRPr="00E53BC3" w:rsidRDefault="007E16CC" w:rsidP="007E16CC">
      <w:pPr>
        <w:ind w:left="4215"/>
        <w:rPr>
          <w:rFonts w:hint="default"/>
          <w:color w:val="auto"/>
        </w:rPr>
      </w:pPr>
      <w:r w:rsidRPr="00E53BC3">
        <w:rPr>
          <w:color w:val="auto"/>
        </w:rPr>
        <w:t>氏　　　　名</w:t>
      </w:r>
    </w:p>
    <w:p w14:paraId="2CB473DC" w14:textId="77777777" w:rsidR="007E16CC" w:rsidRPr="00E53BC3" w:rsidRDefault="007E16CC" w:rsidP="007E16CC">
      <w:pPr>
        <w:ind w:left="4215"/>
        <w:rPr>
          <w:rFonts w:hint="default"/>
          <w:color w:val="auto"/>
        </w:rPr>
      </w:pPr>
      <w:r w:rsidRPr="00E53BC3">
        <w:rPr>
          <w:color w:val="auto"/>
          <w:spacing w:val="71"/>
          <w:fitText w:val="1266" w:id="-762065149"/>
        </w:rPr>
        <w:t>電話番</w:t>
      </w:r>
      <w:r w:rsidRPr="00E53BC3">
        <w:rPr>
          <w:color w:val="auto"/>
          <w:fitText w:val="1266" w:id="-762065149"/>
        </w:rPr>
        <w:t>号</w:t>
      </w:r>
    </w:p>
    <w:p w14:paraId="21CD85BB" w14:textId="77777777" w:rsidR="007E16CC" w:rsidRPr="00E53BC3" w:rsidRDefault="007E16CC" w:rsidP="007E16CC">
      <w:pPr>
        <w:ind w:left="4215"/>
        <w:rPr>
          <w:rFonts w:hint="default"/>
          <w:color w:val="auto"/>
        </w:rPr>
      </w:pPr>
      <w:r w:rsidRPr="00E53BC3">
        <w:rPr>
          <w:color w:val="auto"/>
          <w:spacing w:val="27"/>
          <w:fitText w:val="1266" w:id="-762065148"/>
        </w:rPr>
        <w:t>ＦＡＸ番</w:t>
      </w:r>
      <w:r w:rsidRPr="00E53BC3">
        <w:rPr>
          <w:color w:val="auto"/>
          <w:fitText w:val="1266" w:id="-762065148"/>
        </w:rPr>
        <w:t>号</w:t>
      </w:r>
    </w:p>
    <w:p w14:paraId="6490235C" w14:textId="77777777" w:rsidR="007E16CC" w:rsidRPr="00E53BC3" w:rsidRDefault="007E16CC" w:rsidP="007E16CC">
      <w:pPr>
        <w:ind w:left="4215"/>
        <w:rPr>
          <w:rFonts w:hint="default"/>
          <w:color w:val="auto"/>
        </w:rPr>
      </w:pPr>
      <w:r w:rsidRPr="00E53BC3">
        <w:rPr>
          <w:color w:val="auto"/>
          <w:w w:val="86"/>
          <w:fitText w:val="1266" w:id="-762065147"/>
        </w:rPr>
        <w:t>メール</w:t>
      </w:r>
      <w:r w:rsidRPr="00E53BC3">
        <w:rPr>
          <w:rFonts w:hAnsi="ＭＳ 明朝"/>
          <w:color w:val="auto"/>
          <w:w w:val="86"/>
          <w:fitText w:val="1266" w:id="-762065147"/>
        </w:rPr>
        <w:t>アドレ</w:t>
      </w:r>
      <w:r w:rsidRPr="00E53BC3">
        <w:rPr>
          <w:rFonts w:hAnsi="ＭＳ 明朝"/>
          <w:color w:val="auto"/>
          <w:spacing w:val="1"/>
          <w:w w:val="86"/>
          <w:fitText w:val="1266" w:id="-762065147"/>
        </w:rPr>
        <w:t>ス</w:t>
      </w:r>
    </w:p>
    <w:p w14:paraId="08A964C1" w14:textId="77777777" w:rsidR="007E16CC" w:rsidRPr="00E53BC3" w:rsidRDefault="007E16CC">
      <w:pPr>
        <w:ind w:left="105"/>
        <w:rPr>
          <w:rFonts w:hint="default"/>
          <w:color w:val="auto"/>
        </w:rPr>
      </w:pPr>
    </w:p>
    <w:p w14:paraId="658AFBE7" w14:textId="77777777" w:rsidR="007E16CC" w:rsidRPr="00E53BC3" w:rsidRDefault="007E16CC">
      <w:pPr>
        <w:ind w:left="105"/>
        <w:rPr>
          <w:rFonts w:hint="default"/>
          <w:color w:val="auto"/>
        </w:rPr>
      </w:pPr>
    </w:p>
    <w:p w14:paraId="1FEECB2D" w14:textId="77777777" w:rsidR="001C49B7" w:rsidRPr="00E53BC3" w:rsidRDefault="001C49B7">
      <w:pPr>
        <w:ind w:left="105"/>
        <w:rPr>
          <w:rFonts w:hint="default"/>
          <w:color w:val="auto"/>
        </w:rPr>
      </w:pPr>
      <w:r w:rsidRPr="00E53BC3">
        <w:rPr>
          <w:color w:val="auto"/>
        </w:rPr>
        <w:t>公募要領の内容について質問がありますので提出します。</w:t>
      </w:r>
    </w:p>
    <w:p w14:paraId="26F5334C" w14:textId="77777777" w:rsidR="001C49B7" w:rsidRPr="00E53BC3" w:rsidRDefault="001C49B7">
      <w:pP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rsidRPr="00E53BC3" w14:paraId="35DB5E6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DBC0F" w14:textId="77777777" w:rsidR="001C49B7" w:rsidRPr="00E53BC3" w:rsidRDefault="001C49B7">
            <w:pPr>
              <w:spacing w:line="351" w:lineRule="exact"/>
              <w:jc w:val="center"/>
              <w:rPr>
                <w:rFonts w:hint="default"/>
                <w:color w:val="auto"/>
              </w:rPr>
            </w:pPr>
            <w:r w:rsidRPr="00E53BC3">
              <w:rPr>
                <w:rFonts w:ascii="ＭＳ Ｐ明朝" w:eastAsia="ＭＳ Ｐ明朝" w:hAnsi="ＭＳ Ｐ明朝"/>
                <w:color w:val="auto"/>
                <w:sz w:val="24"/>
              </w:rPr>
              <w:t>項</w:t>
            </w:r>
            <w:r w:rsidRPr="00E53BC3">
              <w:rPr>
                <w:rFonts w:ascii="ＭＳ Ｐ明朝" w:eastAsia="ＭＳ Ｐ明朝" w:hAnsi="ＭＳ Ｐ明朝"/>
                <w:color w:val="auto"/>
                <w:w w:val="151"/>
                <w:sz w:val="24"/>
              </w:rPr>
              <w:t xml:space="preserve">　　</w:t>
            </w:r>
            <w:r w:rsidRPr="00E53BC3">
              <w:rPr>
                <w:rFonts w:ascii="ＭＳ Ｐ明朝" w:eastAsia="ＭＳ Ｐ明朝" w:hAnsi="ＭＳ Ｐ明朝"/>
                <w:color w:val="auto"/>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4FEF" w14:textId="77777777" w:rsidR="001C49B7" w:rsidRPr="00E53BC3" w:rsidRDefault="001C49B7">
            <w:pPr>
              <w:rPr>
                <w:rFonts w:hint="default"/>
                <w:color w:val="auto"/>
              </w:rPr>
            </w:pPr>
          </w:p>
        </w:tc>
      </w:tr>
      <w:tr w:rsidR="001C49B7" w:rsidRPr="00E53BC3" w14:paraId="2E82677B"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1D323" w14:textId="77777777" w:rsidR="001C49B7" w:rsidRPr="00E53BC3" w:rsidRDefault="001C49B7" w:rsidP="0006752B">
            <w:pPr>
              <w:spacing w:line="351" w:lineRule="exact"/>
              <w:jc w:val="center"/>
              <w:rPr>
                <w:rFonts w:hint="default"/>
                <w:color w:val="auto"/>
              </w:rPr>
            </w:pPr>
            <w:r w:rsidRPr="00E53BC3">
              <w:rPr>
                <w:rFonts w:ascii="ＭＳ Ｐ明朝" w:eastAsia="ＭＳ Ｐ明朝" w:hAnsi="ＭＳ Ｐ明朝"/>
                <w:color w:val="auto"/>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DBC43" w14:textId="77777777" w:rsidR="001C49B7" w:rsidRPr="00E53BC3" w:rsidRDefault="001C49B7">
            <w:pPr>
              <w:rPr>
                <w:rFonts w:hint="default"/>
                <w:color w:val="auto"/>
              </w:rPr>
            </w:pPr>
          </w:p>
          <w:p w14:paraId="10BC01F4" w14:textId="77777777" w:rsidR="001C49B7" w:rsidRPr="00E53BC3" w:rsidRDefault="001C49B7">
            <w:pPr>
              <w:rPr>
                <w:rFonts w:hint="default"/>
                <w:color w:val="auto"/>
              </w:rPr>
            </w:pPr>
          </w:p>
          <w:p w14:paraId="17A3962E" w14:textId="77777777" w:rsidR="001C49B7" w:rsidRPr="00E53BC3" w:rsidRDefault="001C49B7">
            <w:pPr>
              <w:rPr>
                <w:rFonts w:hint="default"/>
                <w:color w:val="auto"/>
              </w:rPr>
            </w:pPr>
          </w:p>
          <w:p w14:paraId="79C52073" w14:textId="77777777" w:rsidR="001C49B7" w:rsidRPr="00E53BC3" w:rsidRDefault="001C49B7">
            <w:pPr>
              <w:spacing w:line="351" w:lineRule="exact"/>
              <w:rPr>
                <w:rFonts w:hint="default"/>
                <w:color w:val="auto"/>
              </w:rPr>
            </w:pPr>
          </w:p>
          <w:p w14:paraId="1A7ACF65" w14:textId="77777777" w:rsidR="001C49B7" w:rsidRPr="00E53BC3" w:rsidRDefault="001C49B7">
            <w:pPr>
              <w:rPr>
                <w:rFonts w:hint="default"/>
                <w:color w:val="auto"/>
              </w:rPr>
            </w:pPr>
          </w:p>
          <w:p w14:paraId="747313A7" w14:textId="77777777" w:rsidR="001C49B7" w:rsidRPr="00E53BC3" w:rsidRDefault="001C49B7">
            <w:pPr>
              <w:rPr>
                <w:rFonts w:hint="default"/>
                <w:color w:val="auto"/>
              </w:rPr>
            </w:pPr>
          </w:p>
          <w:p w14:paraId="7DC5F62F" w14:textId="77777777" w:rsidR="001C49B7" w:rsidRPr="00E53BC3" w:rsidRDefault="001C49B7">
            <w:pPr>
              <w:rPr>
                <w:rFonts w:hint="default"/>
                <w:color w:val="auto"/>
              </w:rPr>
            </w:pPr>
          </w:p>
        </w:tc>
      </w:tr>
    </w:tbl>
    <w:p w14:paraId="5BC89DA4" w14:textId="77777777" w:rsidR="001C49B7" w:rsidRPr="00E53BC3" w:rsidRDefault="001C49B7">
      <w:pPr>
        <w:ind w:left="105"/>
        <w:rPr>
          <w:rFonts w:hint="default"/>
          <w:color w:val="auto"/>
        </w:rPr>
      </w:pPr>
      <w:r w:rsidRPr="00E53BC3">
        <w:rPr>
          <w:color w:val="auto"/>
        </w:rPr>
        <w:t>（注）「項目」欄には、公募要領項目名等を記載してください。</w:t>
      </w:r>
    </w:p>
    <w:p w14:paraId="3A54931E" w14:textId="77777777" w:rsidR="001C49B7" w:rsidRPr="00E53BC3" w:rsidRDefault="001C49B7">
      <w:pPr>
        <w:ind w:left="738"/>
        <w:rPr>
          <w:rFonts w:hint="default"/>
          <w:color w:val="auto"/>
        </w:rPr>
      </w:pPr>
      <w:r w:rsidRPr="00E53BC3">
        <w:rPr>
          <w:color w:val="auto"/>
        </w:rPr>
        <w:t>「質問要旨」欄には、できるだけわかりやすく趣旨を記載してください。</w:t>
      </w:r>
    </w:p>
    <w:p w14:paraId="599CA703" w14:textId="77777777" w:rsidR="001C49B7" w:rsidRPr="00E53BC3" w:rsidRDefault="001C49B7">
      <w:pPr>
        <w:rPr>
          <w:rFonts w:hint="default"/>
          <w:color w:val="auto"/>
        </w:rPr>
      </w:pPr>
    </w:p>
    <w:p w14:paraId="69BFF202" w14:textId="77777777" w:rsidR="001C49B7" w:rsidRPr="00E53BC3" w:rsidRDefault="001C49B7">
      <w:pPr>
        <w:ind w:left="211" w:hanging="211"/>
        <w:rPr>
          <w:rFonts w:hint="default"/>
          <w:color w:val="auto"/>
        </w:rPr>
      </w:pPr>
    </w:p>
    <w:p w14:paraId="03B4215B" w14:textId="77777777" w:rsidR="001C49B7" w:rsidRPr="00E53BC3" w:rsidRDefault="001C49B7">
      <w:pPr>
        <w:rPr>
          <w:rFonts w:hint="default"/>
          <w:color w:val="auto"/>
        </w:rPr>
      </w:pPr>
    </w:p>
    <w:p w14:paraId="30703F61" w14:textId="77777777" w:rsidR="001C49B7" w:rsidRPr="00E53BC3" w:rsidRDefault="000220CA">
      <w:pPr>
        <w:rPr>
          <w:rFonts w:hint="default"/>
          <w:color w:val="auto"/>
        </w:rPr>
      </w:pPr>
      <w:r w:rsidRPr="00E53BC3">
        <w:rPr>
          <w:rFonts w:hint="default"/>
          <w:color w:val="auto"/>
        </w:rPr>
        <w:br w:type="page"/>
      </w:r>
      <w:r w:rsidR="001C49B7" w:rsidRPr="00E53BC3">
        <w:rPr>
          <w:color w:val="auto"/>
        </w:rPr>
        <w:lastRenderedPageBreak/>
        <w:t>様式</w:t>
      </w:r>
      <w:r w:rsidR="00D956E0" w:rsidRPr="00E53BC3">
        <w:rPr>
          <w:color w:val="auto"/>
        </w:rPr>
        <w:t>３</w:t>
      </w:r>
      <w:r w:rsidR="001C49B7" w:rsidRPr="00E53BC3">
        <w:rPr>
          <w:color w:val="auto"/>
        </w:rPr>
        <w:t xml:space="preserve">　</w:t>
      </w:r>
    </w:p>
    <w:p w14:paraId="5D3C433B" w14:textId="7445A760" w:rsidR="001C49B7" w:rsidRPr="00E53BC3" w:rsidRDefault="001C49B7">
      <w:pPr>
        <w:spacing w:line="371" w:lineRule="exact"/>
        <w:jc w:val="center"/>
        <w:rPr>
          <w:rFonts w:hint="default"/>
          <w:color w:val="auto"/>
        </w:rPr>
      </w:pPr>
      <w:r w:rsidRPr="00E53BC3">
        <w:rPr>
          <w:rFonts w:hAnsi="ＭＳ 明朝"/>
          <w:b/>
          <w:color w:val="auto"/>
          <w:sz w:val="26"/>
        </w:rPr>
        <w:t>北海道</w:t>
      </w:r>
      <w:r w:rsidR="00C673CB" w:rsidRPr="00E53BC3">
        <w:rPr>
          <w:rFonts w:hAnsi="ＭＳ 明朝"/>
          <w:b/>
          <w:color w:val="auto"/>
          <w:sz w:val="26"/>
        </w:rPr>
        <w:t>旭川</w:t>
      </w:r>
      <w:r w:rsidR="006266F1" w:rsidRPr="00E53BC3">
        <w:rPr>
          <w:rFonts w:hAnsi="ＭＳ 明朝"/>
          <w:b/>
          <w:color w:val="auto"/>
          <w:sz w:val="26"/>
        </w:rPr>
        <w:t>西</w:t>
      </w:r>
      <w:r w:rsidR="009378E5" w:rsidRPr="00E53BC3">
        <w:rPr>
          <w:rFonts w:hAnsi="ＭＳ 明朝"/>
          <w:b/>
          <w:color w:val="auto"/>
          <w:sz w:val="26"/>
        </w:rPr>
        <w:t>高等学校</w:t>
      </w:r>
      <w:r w:rsidRPr="00E53BC3">
        <w:rPr>
          <w:rFonts w:hAnsi="ＭＳ 明朝"/>
          <w:b/>
          <w:color w:val="auto"/>
          <w:sz w:val="26"/>
        </w:rPr>
        <w:t>売店出店者公募</w:t>
      </w:r>
      <w:r w:rsidRPr="00E53BC3">
        <w:rPr>
          <w:b/>
          <w:color w:val="auto"/>
          <w:sz w:val="26"/>
        </w:rPr>
        <w:t>企画提案書</w:t>
      </w:r>
    </w:p>
    <w:p w14:paraId="6BEC03D9" w14:textId="77777777" w:rsidR="001C49B7" w:rsidRPr="00E53BC3" w:rsidRDefault="001C49B7" w:rsidP="000220CA">
      <w:pPr>
        <w:rPr>
          <w:rFonts w:hint="default"/>
          <w:color w:val="auto"/>
        </w:rPr>
      </w:pPr>
    </w:p>
    <w:p w14:paraId="585C9EBB" w14:textId="77777777" w:rsidR="001C49B7" w:rsidRPr="00E53BC3" w:rsidRDefault="003A2454">
      <w:pPr>
        <w:jc w:val="right"/>
        <w:rPr>
          <w:rFonts w:hint="default"/>
          <w:color w:val="auto"/>
        </w:rPr>
      </w:pPr>
      <w:r w:rsidRPr="00E53BC3">
        <w:rPr>
          <w:color w:val="auto"/>
        </w:rPr>
        <w:t>令和</w:t>
      </w:r>
      <w:r w:rsidR="001C49B7" w:rsidRPr="00E53BC3">
        <w:rPr>
          <w:color w:val="auto"/>
        </w:rPr>
        <w:t xml:space="preserve">　　年　　月　　日</w:t>
      </w:r>
    </w:p>
    <w:p w14:paraId="7442525C" w14:textId="2C04EF8D" w:rsidR="001C49B7" w:rsidRPr="00E53BC3" w:rsidRDefault="009378E5">
      <w:pPr>
        <w:ind w:left="421"/>
        <w:rPr>
          <w:rFonts w:hint="default"/>
          <w:color w:val="auto"/>
        </w:rPr>
      </w:pPr>
      <w:r w:rsidRPr="00E53BC3">
        <w:rPr>
          <w:color w:val="auto"/>
        </w:rPr>
        <w:t>北海道</w:t>
      </w:r>
      <w:r w:rsidR="00C673CB" w:rsidRPr="00E53BC3">
        <w:rPr>
          <w:color w:val="auto"/>
        </w:rPr>
        <w:t>旭川</w:t>
      </w:r>
      <w:r w:rsidR="006266F1" w:rsidRPr="00E53BC3">
        <w:rPr>
          <w:color w:val="auto"/>
        </w:rPr>
        <w:t>西</w:t>
      </w:r>
      <w:r w:rsidRPr="00E53BC3">
        <w:rPr>
          <w:color w:val="auto"/>
        </w:rPr>
        <w:t>高等学校長</w:t>
      </w:r>
      <w:r w:rsidR="001C49B7" w:rsidRPr="00E53BC3">
        <w:rPr>
          <w:color w:val="auto"/>
        </w:rPr>
        <w:t xml:space="preserve">　様</w:t>
      </w:r>
    </w:p>
    <w:p w14:paraId="2F5E78E0" w14:textId="77777777" w:rsidR="001C49B7" w:rsidRPr="00E53BC3" w:rsidRDefault="001C49B7">
      <w:pPr>
        <w:rPr>
          <w:rFonts w:hint="default"/>
          <w:color w:val="auto"/>
        </w:rPr>
      </w:pPr>
    </w:p>
    <w:p w14:paraId="5650011D" w14:textId="77777777" w:rsidR="001C49B7" w:rsidRPr="00E53BC3" w:rsidRDefault="001C49B7">
      <w:pPr>
        <w:ind w:left="3793"/>
        <w:rPr>
          <w:rFonts w:hint="default"/>
          <w:color w:val="auto"/>
        </w:rPr>
      </w:pPr>
      <w:r w:rsidRPr="00E53BC3">
        <w:rPr>
          <w:color w:val="auto"/>
        </w:rPr>
        <w:t>応募者名</w:t>
      </w:r>
    </w:p>
    <w:p w14:paraId="5647AA46" w14:textId="77777777" w:rsidR="001C49B7" w:rsidRPr="00E53BC3" w:rsidRDefault="001C49B7">
      <w:pPr>
        <w:ind w:left="4215"/>
        <w:rPr>
          <w:rFonts w:hint="default"/>
          <w:color w:val="auto"/>
        </w:rPr>
      </w:pPr>
      <w:r w:rsidRPr="00E53BC3">
        <w:rPr>
          <w:color w:val="auto"/>
          <w:spacing w:val="159"/>
          <w:fitText w:val="1266" w:id="-768372480"/>
        </w:rPr>
        <w:t>住</w:t>
      </w:r>
      <w:r w:rsidR="00E44EEA" w:rsidRPr="00E53BC3">
        <w:rPr>
          <w:color w:val="auto"/>
          <w:spacing w:val="159"/>
          <w:fitText w:val="1266" w:id="-768372480"/>
        </w:rPr>
        <w:t xml:space="preserve">　</w:t>
      </w:r>
      <w:r w:rsidRPr="00E53BC3">
        <w:rPr>
          <w:color w:val="auto"/>
          <w:fitText w:val="1266" w:id="-768372480"/>
        </w:rPr>
        <w:t>所</w:t>
      </w:r>
    </w:p>
    <w:p w14:paraId="165C191F" w14:textId="77777777" w:rsidR="001C49B7" w:rsidRPr="00E53BC3" w:rsidRDefault="001C49B7">
      <w:pPr>
        <w:ind w:left="4215"/>
        <w:rPr>
          <w:rFonts w:hint="default"/>
          <w:color w:val="auto"/>
        </w:rPr>
      </w:pPr>
      <w:r w:rsidRPr="00E53BC3">
        <w:rPr>
          <w:color w:val="auto"/>
        </w:rPr>
        <w:t>商号又は名称</w:t>
      </w:r>
    </w:p>
    <w:p w14:paraId="663C7DFF" w14:textId="77777777" w:rsidR="001C49B7" w:rsidRPr="00E53BC3" w:rsidRDefault="003A2454">
      <w:pPr>
        <w:ind w:left="4215"/>
        <w:rPr>
          <w:rFonts w:hint="default"/>
          <w:color w:val="auto"/>
        </w:rPr>
      </w:pPr>
      <w:r w:rsidRPr="00E53BC3">
        <w:rPr>
          <w:color w:val="auto"/>
          <w:spacing w:val="71"/>
          <w:fitText w:val="1266" w:id="-768372479"/>
        </w:rPr>
        <w:t>代表者</w:t>
      </w:r>
      <w:r w:rsidRPr="00E53BC3">
        <w:rPr>
          <w:color w:val="auto"/>
          <w:fitText w:val="1266" w:id="-768372479"/>
        </w:rPr>
        <w:t>名</w:t>
      </w:r>
      <w:r w:rsidRPr="00E53BC3">
        <w:rPr>
          <w:color w:val="auto"/>
        </w:rPr>
        <w:t xml:space="preserve">　　　　　　　　　　　　　　　　　　</w:t>
      </w:r>
    </w:p>
    <w:p w14:paraId="39BA8145" w14:textId="77777777" w:rsidR="001C49B7" w:rsidRPr="00E53BC3" w:rsidRDefault="001C49B7">
      <w:pPr>
        <w:rPr>
          <w:rFonts w:hint="default"/>
          <w:color w:val="auto"/>
        </w:rPr>
      </w:pPr>
    </w:p>
    <w:p w14:paraId="42FE018B" w14:textId="77777777" w:rsidR="001C49B7" w:rsidRPr="00E53BC3" w:rsidRDefault="001C49B7">
      <w:pPr>
        <w:ind w:left="4110"/>
        <w:rPr>
          <w:rFonts w:hint="default"/>
          <w:color w:val="auto"/>
        </w:rPr>
      </w:pPr>
      <w:r w:rsidRPr="00E53BC3">
        <w:rPr>
          <w:color w:val="auto"/>
        </w:rPr>
        <w:t>（連絡先）</w:t>
      </w:r>
    </w:p>
    <w:p w14:paraId="258E044B" w14:textId="77777777" w:rsidR="001C49B7" w:rsidRPr="00E53BC3" w:rsidRDefault="001C49B7">
      <w:pPr>
        <w:ind w:left="4215"/>
        <w:rPr>
          <w:rFonts w:hint="default"/>
          <w:color w:val="auto"/>
        </w:rPr>
      </w:pPr>
      <w:r w:rsidRPr="00E53BC3">
        <w:rPr>
          <w:color w:val="auto"/>
          <w:spacing w:val="27"/>
          <w:fitText w:val="1266" w:id="-768372477"/>
        </w:rPr>
        <w:t>部署・職</w:t>
      </w:r>
      <w:r w:rsidRPr="00E53BC3">
        <w:rPr>
          <w:color w:val="auto"/>
          <w:fitText w:val="1266" w:id="-768372477"/>
        </w:rPr>
        <w:t>名</w:t>
      </w:r>
    </w:p>
    <w:p w14:paraId="54478012" w14:textId="77777777" w:rsidR="001C49B7" w:rsidRPr="00E53BC3" w:rsidRDefault="001C49B7">
      <w:pPr>
        <w:ind w:left="4215"/>
        <w:rPr>
          <w:rFonts w:hint="default"/>
          <w:color w:val="auto"/>
        </w:rPr>
      </w:pPr>
      <w:r w:rsidRPr="00E53BC3">
        <w:rPr>
          <w:color w:val="auto"/>
        </w:rPr>
        <w:t xml:space="preserve">氏　　</w:t>
      </w:r>
      <w:r w:rsidR="00F53EAC" w:rsidRPr="00E53BC3">
        <w:rPr>
          <w:color w:val="auto"/>
        </w:rPr>
        <w:t xml:space="preserve">　</w:t>
      </w:r>
      <w:r w:rsidRPr="00E53BC3">
        <w:rPr>
          <w:color w:val="auto"/>
        </w:rPr>
        <w:t xml:space="preserve">　名</w:t>
      </w:r>
    </w:p>
    <w:p w14:paraId="56090FAD" w14:textId="77777777" w:rsidR="001C49B7" w:rsidRPr="00E53BC3" w:rsidRDefault="001C49B7">
      <w:pPr>
        <w:ind w:left="4215"/>
        <w:rPr>
          <w:rFonts w:hint="default"/>
          <w:color w:val="auto"/>
        </w:rPr>
      </w:pPr>
      <w:r w:rsidRPr="00E53BC3">
        <w:rPr>
          <w:color w:val="auto"/>
          <w:spacing w:val="71"/>
          <w:fitText w:val="1266" w:id="-768372478"/>
        </w:rPr>
        <w:t>電話番</w:t>
      </w:r>
      <w:r w:rsidRPr="00E53BC3">
        <w:rPr>
          <w:color w:val="auto"/>
          <w:fitText w:val="1266" w:id="-768372478"/>
        </w:rPr>
        <w:t>号</w:t>
      </w:r>
    </w:p>
    <w:p w14:paraId="34AB3139" w14:textId="77777777" w:rsidR="001C49B7" w:rsidRPr="00E53BC3" w:rsidRDefault="001C49B7">
      <w:pPr>
        <w:ind w:left="4215"/>
        <w:rPr>
          <w:rFonts w:hint="default"/>
          <w:color w:val="auto"/>
        </w:rPr>
      </w:pPr>
      <w:r w:rsidRPr="00E53BC3">
        <w:rPr>
          <w:color w:val="auto"/>
          <w:spacing w:val="27"/>
          <w:fitText w:val="1266" w:id="-768372224"/>
        </w:rPr>
        <w:t>ＦＡＸ番</w:t>
      </w:r>
      <w:r w:rsidRPr="00E53BC3">
        <w:rPr>
          <w:color w:val="auto"/>
          <w:fitText w:val="1266" w:id="-768372224"/>
        </w:rPr>
        <w:t>号</w:t>
      </w:r>
    </w:p>
    <w:p w14:paraId="268C153A" w14:textId="77777777" w:rsidR="001C49B7" w:rsidRPr="00E53BC3" w:rsidRDefault="003A2454">
      <w:pPr>
        <w:ind w:left="4215"/>
        <w:rPr>
          <w:rFonts w:hint="default"/>
          <w:color w:val="auto"/>
        </w:rPr>
      </w:pPr>
      <w:r w:rsidRPr="00E53BC3">
        <w:rPr>
          <w:color w:val="auto"/>
          <w:w w:val="86"/>
          <w:fitText w:val="1266" w:id="-768372223"/>
        </w:rPr>
        <w:t>メール</w:t>
      </w:r>
      <w:r w:rsidR="000220CA" w:rsidRPr="00E53BC3">
        <w:rPr>
          <w:rFonts w:hAnsi="ＭＳ 明朝"/>
          <w:color w:val="auto"/>
          <w:w w:val="86"/>
          <w:fitText w:val="1266" w:id="-768372223"/>
        </w:rPr>
        <w:t>アドレ</w:t>
      </w:r>
      <w:r w:rsidR="000220CA" w:rsidRPr="00E53BC3">
        <w:rPr>
          <w:rFonts w:hAnsi="ＭＳ 明朝"/>
          <w:color w:val="auto"/>
          <w:spacing w:val="1"/>
          <w:w w:val="86"/>
          <w:fitText w:val="1266" w:id="-768372223"/>
        </w:rPr>
        <w:t>ス</w:t>
      </w:r>
    </w:p>
    <w:p w14:paraId="67170A6A" w14:textId="77777777" w:rsidR="001C49B7" w:rsidRPr="00E53BC3" w:rsidRDefault="001C49B7">
      <w:pPr>
        <w:rPr>
          <w:rFonts w:hint="default"/>
          <w:color w:val="auto"/>
        </w:rPr>
      </w:pPr>
    </w:p>
    <w:p w14:paraId="79F7751F" w14:textId="62BE4BBA" w:rsidR="001C49B7" w:rsidRPr="00E53BC3" w:rsidRDefault="001C49B7">
      <w:pPr>
        <w:spacing w:line="331" w:lineRule="exact"/>
        <w:ind w:right="-10" w:firstLine="220"/>
        <w:rPr>
          <w:rFonts w:hint="default"/>
          <w:color w:val="auto"/>
        </w:rPr>
      </w:pPr>
      <w:r w:rsidRPr="00E53BC3">
        <w:rPr>
          <w:rFonts w:hAnsi="ＭＳ 明朝"/>
          <w:color w:val="auto"/>
        </w:rPr>
        <w:t>北海道</w:t>
      </w:r>
      <w:r w:rsidR="00C673CB" w:rsidRPr="00E53BC3">
        <w:rPr>
          <w:rFonts w:hAnsi="ＭＳ 明朝"/>
          <w:color w:val="auto"/>
        </w:rPr>
        <w:t>旭川</w:t>
      </w:r>
      <w:r w:rsidR="006266F1" w:rsidRPr="00E53BC3">
        <w:rPr>
          <w:rFonts w:hAnsi="ＭＳ 明朝"/>
          <w:color w:val="auto"/>
        </w:rPr>
        <w:t>西</w:t>
      </w:r>
      <w:r w:rsidR="009378E5" w:rsidRPr="00E53BC3">
        <w:rPr>
          <w:rFonts w:hAnsi="ＭＳ 明朝"/>
          <w:color w:val="auto"/>
        </w:rPr>
        <w:t>高等学校</w:t>
      </w:r>
      <w:r w:rsidRPr="00E53BC3">
        <w:rPr>
          <w:rFonts w:hAnsi="ＭＳ 明朝"/>
          <w:color w:val="auto"/>
        </w:rPr>
        <w:t>売店出店者</w:t>
      </w:r>
      <w:r w:rsidRPr="00E53BC3">
        <w:rPr>
          <w:rFonts w:hAnsi="ＭＳ 明朝"/>
          <w:color w:val="auto"/>
          <w:sz w:val="22"/>
        </w:rPr>
        <w:t>公募に係る企画提案について、関係する公募要領及び</w:t>
      </w:r>
      <w:r w:rsidR="009378E5" w:rsidRPr="00E53BC3">
        <w:rPr>
          <w:rFonts w:hAnsi="ＭＳ 明朝"/>
          <w:color w:val="auto"/>
          <w:sz w:val="22"/>
        </w:rPr>
        <w:t>北海道</w:t>
      </w:r>
      <w:r w:rsidRPr="00E53BC3">
        <w:rPr>
          <w:rFonts w:hAnsi="ＭＳ 明朝"/>
          <w:color w:val="auto"/>
          <w:sz w:val="22"/>
        </w:rPr>
        <w:t>の関係規定等の内容を理解の上，関係書類を添えて応募します。</w:t>
      </w:r>
    </w:p>
    <w:p w14:paraId="255526B1" w14:textId="77777777" w:rsidR="001C49B7" w:rsidRPr="00E53BC3" w:rsidRDefault="001C49B7">
      <w:pPr>
        <w:spacing w:line="331" w:lineRule="exact"/>
        <w:ind w:right="-10" w:firstLine="220"/>
        <w:rPr>
          <w:rFonts w:hint="default"/>
          <w:color w:val="auto"/>
        </w:rPr>
      </w:pPr>
      <w:r w:rsidRPr="00E53BC3">
        <w:rPr>
          <w:rFonts w:hAnsi="ＭＳ 明朝"/>
          <w:color w:val="auto"/>
          <w:sz w:val="22"/>
        </w:rPr>
        <w:t>なお，企画提案書及び添付する関係書類のすべての記載事項は、事実と相違ないことを誓約します。</w:t>
      </w:r>
    </w:p>
    <w:p w14:paraId="4EBA14AA" w14:textId="77777777" w:rsidR="001C49B7" w:rsidRPr="00E53BC3" w:rsidRDefault="001C49B7">
      <w:pPr>
        <w:ind w:left="105"/>
        <w:rPr>
          <w:rFonts w:hint="default"/>
          <w:color w:val="auto"/>
        </w:rPr>
      </w:pPr>
      <w:r w:rsidRPr="00E53BC3">
        <w:rPr>
          <w:color w:val="auto"/>
        </w:rPr>
        <w:t xml:space="preserve">                                          記</w:t>
      </w:r>
    </w:p>
    <w:p w14:paraId="53B798B8" w14:textId="77777777" w:rsidR="001C49B7" w:rsidRPr="00E53BC3" w:rsidRDefault="001C49B7">
      <w:pPr>
        <w:ind w:left="421"/>
        <w:rPr>
          <w:rFonts w:hint="default"/>
          <w:color w:val="auto"/>
        </w:rPr>
      </w:pPr>
      <w:r w:rsidRPr="00E53BC3">
        <w:rPr>
          <w:color w:val="auto"/>
        </w:rPr>
        <w:t>１　企画提案書</w:t>
      </w:r>
    </w:p>
    <w:p w14:paraId="456AB850" w14:textId="77777777" w:rsidR="001C49B7" w:rsidRPr="00E53BC3" w:rsidRDefault="001C49B7">
      <w:pPr>
        <w:ind w:left="632"/>
        <w:rPr>
          <w:rFonts w:hint="default"/>
          <w:color w:val="auto"/>
        </w:rPr>
      </w:pPr>
      <w:r w:rsidRPr="00E53BC3">
        <w:rPr>
          <w:color w:val="auto"/>
        </w:rPr>
        <w:t xml:space="preserve">　企画提案書は、別紙１によるものとする。</w:t>
      </w:r>
    </w:p>
    <w:p w14:paraId="2A2DBD5D" w14:textId="77777777" w:rsidR="001C49B7" w:rsidRPr="00E53BC3" w:rsidRDefault="001C49B7">
      <w:pPr>
        <w:rPr>
          <w:rFonts w:hint="default"/>
          <w:color w:val="auto"/>
        </w:rPr>
      </w:pPr>
      <w:r w:rsidRPr="00E53BC3">
        <w:rPr>
          <w:color w:val="auto"/>
        </w:rPr>
        <w:t xml:space="preserve"> </w:t>
      </w:r>
    </w:p>
    <w:p w14:paraId="37C66CA1" w14:textId="77777777" w:rsidR="001C49B7" w:rsidRPr="00E53BC3" w:rsidRDefault="00A210B8">
      <w:pPr>
        <w:rPr>
          <w:rFonts w:hint="default"/>
          <w:color w:val="auto"/>
        </w:rPr>
      </w:pPr>
      <w:r w:rsidRPr="00E53BC3">
        <w:rPr>
          <w:color w:val="auto"/>
        </w:rPr>
        <w:t xml:space="preserve">　　２　使用料の減免に関する希望</w:t>
      </w:r>
    </w:p>
    <w:p w14:paraId="52424024" w14:textId="77777777" w:rsidR="00A210B8" w:rsidRPr="00E53BC3" w:rsidRDefault="00A210B8">
      <w:pPr>
        <w:rPr>
          <w:rFonts w:hint="default"/>
          <w:color w:val="auto"/>
        </w:rPr>
      </w:pPr>
    </w:p>
    <w:p w14:paraId="52A3953F" w14:textId="77777777" w:rsidR="00A210B8" w:rsidRPr="00E53BC3" w:rsidRDefault="00A210B8">
      <w:pPr>
        <w:rPr>
          <w:rFonts w:hint="default"/>
          <w:color w:val="auto"/>
        </w:rPr>
      </w:pPr>
      <w:r w:rsidRPr="00E53BC3">
        <w:rPr>
          <w:color w:val="auto"/>
        </w:rPr>
        <w:t xml:space="preserve">　　　　　　有　　　・　　　無</w:t>
      </w:r>
    </w:p>
    <w:p w14:paraId="68A16880" w14:textId="77777777" w:rsidR="00A210B8" w:rsidRPr="00E53BC3" w:rsidRDefault="00A210B8">
      <w:pPr>
        <w:rPr>
          <w:rFonts w:hint="default"/>
          <w:color w:val="auto"/>
        </w:rPr>
      </w:pPr>
      <w:r w:rsidRPr="00E53BC3">
        <w:rPr>
          <w:color w:val="auto"/>
        </w:rPr>
        <w:t xml:space="preserve">　</w:t>
      </w:r>
    </w:p>
    <w:p w14:paraId="1332F5CE" w14:textId="77777777" w:rsidR="00A210B8" w:rsidRPr="00E53BC3" w:rsidRDefault="00A210B8" w:rsidP="00A210B8">
      <w:pPr>
        <w:ind w:left="1054" w:hangingChars="500" w:hanging="1054"/>
        <w:rPr>
          <w:rFonts w:hint="default"/>
          <w:color w:val="auto"/>
        </w:rPr>
      </w:pPr>
      <w:r w:rsidRPr="00E53BC3">
        <w:rPr>
          <w:color w:val="auto"/>
        </w:rPr>
        <w:t xml:space="preserve">　　　　※有りの場合、企画提案書Ⅰ③「収支計画」において、使用料を減免しないと、経営が困難となることを説明してください。</w:t>
      </w:r>
    </w:p>
    <w:p w14:paraId="250CAA9E" w14:textId="77777777" w:rsidR="00A210B8" w:rsidRPr="00E53BC3" w:rsidRDefault="00A210B8">
      <w:pPr>
        <w:rPr>
          <w:rFonts w:hint="default"/>
          <w:color w:val="auto"/>
        </w:rPr>
      </w:pPr>
    </w:p>
    <w:p w14:paraId="71FA2D83" w14:textId="77777777" w:rsidR="001C49B7" w:rsidRPr="00E53BC3" w:rsidRDefault="001C49B7">
      <w:pPr>
        <w:rPr>
          <w:rFonts w:hint="default"/>
          <w:color w:val="auto"/>
        </w:rPr>
      </w:pPr>
    </w:p>
    <w:p w14:paraId="25B0EAAF" w14:textId="77777777" w:rsidR="001C49B7" w:rsidRPr="00E53BC3" w:rsidRDefault="001C49B7">
      <w:pPr>
        <w:rPr>
          <w:rFonts w:hint="default"/>
          <w:color w:val="auto"/>
        </w:rPr>
      </w:pPr>
    </w:p>
    <w:p w14:paraId="0F280B3A" w14:textId="77777777" w:rsidR="001C49B7" w:rsidRPr="00E53BC3" w:rsidRDefault="001C49B7">
      <w:pPr>
        <w:ind w:left="211" w:hanging="211"/>
        <w:rPr>
          <w:rFonts w:hint="default"/>
          <w:color w:val="auto"/>
        </w:rPr>
      </w:pPr>
    </w:p>
    <w:p w14:paraId="0E4366C5" w14:textId="77777777" w:rsidR="001C49B7" w:rsidRPr="00E53BC3" w:rsidRDefault="001C49B7">
      <w:pPr>
        <w:rPr>
          <w:rFonts w:hint="default"/>
          <w:color w:val="auto"/>
        </w:rPr>
      </w:pPr>
    </w:p>
    <w:p w14:paraId="4ACA5DF8" w14:textId="77777777" w:rsidR="001C49B7" w:rsidRPr="00E53BC3" w:rsidRDefault="001C49B7">
      <w:pPr>
        <w:rPr>
          <w:rFonts w:hint="default"/>
          <w:color w:val="auto"/>
        </w:rPr>
      </w:pPr>
    </w:p>
    <w:p w14:paraId="5083DB18" w14:textId="77777777" w:rsidR="001C49B7" w:rsidRPr="00E53BC3" w:rsidRDefault="001C49B7">
      <w:pPr>
        <w:rPr>
          <w:rFonts w:hint="default"/>
          <w:color w:val="auto"/>
        </w:rPr>
      </w:pPr>
    </w:p>
    <w:p w14:paraId="6D79060D" w14:textId="77777777" w:rsidR="001C49B7" w:rsidRPr="00E53BC3" w:rsidRDefault="0006752B">
      <w:pPr>
        <w:rPr>
          <w:rFonts w:hint="default"/>
          <w:color w:val="auto"/>
        </w:rPr>
      </w:pPr>
      <w:r w:rsidRPr="00E53BC3">
        <w:rPr>
          <w:rFonts w:hint="default"/>
          <w:color w:val="auto"/>
        </w:rPr>
        <w:br w:type="page"/>
      </w:r>
      <w:r w:rsidR="001C49B7" w:rsidRPr="00E53BC3">
        <w:rPr>
          <w:color w:val="auto"/>
        </w:rPr>
        <w:lastRenderedPageBreak/>
        <w:t>【別紙１】</w:t>
      </w:r>
    </w:p>
    <w:p w14:paraId="56EA14DC" w14:textId="77777777" w:rsidR="001C49B7" w:rsidRPr="00E53BC3" w:rsidRDefault="001C49B7">
      <w:pPr>
        <w:spacing w:line="351" w:lineRule="exact"/>
        <w:jc w:val="center"/>
        <w:rPr>
          <w:rFonts w:hint="default"/>
          <w:b/>
          <w:color w:val="auto"/>
          <w:sz w:val="26"/>
          <w:szCs w:val="26"/>
        </w:rPr>
      </w:pPr>
      <w:r w:rsidRPr="00E53BC3">
        <w:rPr>
          <w:b/>
          <w:color w:val="auto"/>
          <w:sz w:val="26"/>
          <w:szCs w:val="26"/>
        </w:rPr>
        <w:t>企画提案書</w:t>
      </w:r>
    </w:p>
    <w:p w14:paraId="6D2F2ABD" w14:textId="77777777" w:rsidR="001C49B7" w:rsidRPr="00E53BC3" w:rsidRDefault="001C49B7">
      <w:pPr>
        <w:rPr>
          <w:rFonts w:hint="default"/>
          <w:color w:val="auto"/>
        </w:rPr>
      </w:pPr>
    </w:p>
    <w:p w14:paraId="4587874D" w14:textId="77777777" w:rsidR="001C49B7" w:rsidRPr="00E53BC3" w:rsidRDefault="001C49B7">
      <w:pPr>
        <w:pStyle w:val="Word"/>
        <w:ind w:firstLine="214"/>
        <w:rPr>
          <w:rFonts w:ascii="ＭＳ ゴシック" w:eastAsia="ＭＳ ゴシック" w:hAnsi="ＭＳ ゴシック" w:hint="default"/>
          <w:color w:val="auto"/>
        </w:rPr>
      </w:pPr>
      <w:r w:rsidRPr="00E53BC3">
        <w:rPr>
          <w:color w:val="auto"/>
        </w:rPr>
        <w:t>Ⅰ　安定した経営の確保</w:t>
      </w:r>
    </w:p>
    <w:p w14:paraId="7B5E6B83" w14:textId="77777777" w:rsidR="001C49B7" w:rsidRPr="00E53BC3" w:rsidRDefault="001C49B7" w:rsidP="00C82BD1">
      <w:pPr>
        <w:pStyle w:val="Word"/>
        <w:numPr>
          <w:ilvl w:val="0"/>
          <w:numId w:val="2"/>
        </w:numPr>
        <w:rPr>
          <w:rFonts w:hAnsi="ＭＳ 明朝" w:hint="default"/>
          <w:color w:val="auto"/>
        </w:rPr>
      </w:pPr>
      <w:r w:rsidRPr="00E53BC3">
        <w:rPr>
          <w:color w:val="auto"/>
        </w:rPr>
        <w:t xml:space="preserve">　応募者の実績</w:t>
      </w:r>
    </w:p>
    <w:p w14:paraId="704F78EC"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11D4D5F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3DEEB26" w14:textId="77777777" w:rsidR="001C49B7" w:rsidRPr="00E53BC3" w:rsidRDefault="001C49B7" w:rsidP="00C82BD1">
            <w:pPr>
              <w:ind w:firstLineChars="100" w:firstLine="211"/>
              <w:rPr>
                <w:rFonts w:hint="default"/>
                <w:color w:val="auto"/>
              </w:rPr>
            </w:pPr>
            <w:r w:rsidRPr="00E53BC3">
              <w:rPr>
                <w:color w:val="auto"/>
              </w:rPr>
              <w:t>・</w:t>
            </w:r>
            <w:r w:rsidR="00C82BD1" w:rsidRPr="00E53BC3">
              <w:rPr>
                <w:color w:val="auto"/>
              </w:rPr>
              <w:t xml:space="preserve">　</w:t>
            </w:r>
            <w:r w:rsidRPr="00E53BC3">
              <w:rPr>
                <w:color w:val="auto"/>
              </w:rPr>
              <w:t>施設内売店の類似施設における応募者の実績を簡潔に記載してください。</w:t>
            </w:r>
          </w:p>
          <w:p w14:paraId="09EFDC90" w14:textId="77777777" w:rsidR="001C49B7" w:rsidRPr="00E53BC3" w:rsidRDefault="001C49B7">
            <w:pPr>
              <w:rPr>
                <w:rFonts w:hint="default"/>
                <w:color w:val="auto"/>
              </w:rPr>
            </w:pPr>
            <w:r w:rsidRPr="00E53BC3">
              <w:rPr>
                <w:color w:val="auto"/>
              </w:rPr>
              <w:t xml:space="preserve"> 　【別紙２】を記載し、添付してください。</w:t>
            </w:r>
          </w:p>
          <w:p w14:paraId="51ED25ED" w14:textId="77777777" w:rsidR="002B133F" w:rsidRPr="00E53BC3" w:rsidRDefault="002B133F">
            <w:pPr>
              <w:rPr>
                <w:rFonts w:hint="default"/>
                <w:color w:val="auto"/>
              </w:rPr>
            </w:pPr>
          </w:p>
        </w:tc>
      </w:tr>
    </w:tbl>
    <w:p w14:paraId="2D21D2B4" w14:textId="77777777" w:rsidR="001C49B7" w:rsidRPr="00E53BC3" w:rsidRDefault="001C49B7">
      <w:pPr>
        <w:pStyle w:val="Word"/>
        <w:ind w:firstLine="214"/>
        <w:rPr>
          <w:rFonts w:hint="default"/>
          <w:color w:val="auto"/>
        </w:rPr>
      </w:pPr>
    </w:p>
    <w:p w14:paraId="059D190A" w14:textId="77777777" w:rsidR="001C49B7" w:rsidRPr="00E53BC3" w:rsidRDefault="001C49B7">
      <w:pPr>
        <w:pStyle w:val="Word"/>
        <w:rPr>
          <w:rFonts w:hAnsi="ＭＳ 明朝" w:hint="default"/>
          <w:color w:val="auto"/>
        </w:rPr>
      </w:pPr>
      <w:r w:rsidRPr="00E53BC3">
        <w:rPr>
          <w:color w:val="auto"/>
        </w:rPr>
        <w:t xml:space="preserve">　  ②　人的能力</w:t>
      </w:r>
    </w:p>
    <w:p w14:paraId="76D63958" w14:textId="77777777" w:rsidR="001C49B7" w:rsidRPr="00E53BC3" w:rsidRDefault="001C49B7">
      <w:pPr>
        <w:pStyle w:val="Word"/>
        <w:rPr>
          <w:rFonts w:hAnsi="ＭＳ 明朝" w:hint="default"/>
          <w:color w:val="auto"/>
        </w:rPr>
      </w:pPr>
      <w:r w:rsidRPr="00E53BC3">
        <w:rPr>
          <w:color w:val="auto"/>
        </w:rPr>
        <w:t xml:space="preserve">　　　ア　責任体制（緊急時の連絡体制、責任者の配置計画</w:t>
      </w:r>
      <w:r w:rsidR="00A75C8E" w:rsidRPr="00E53BC3">
        <w:rPr>
          <w:color w:val="auto"/>
        </w:rPr>
        <w:t>、</w:t>
      </w:r>
      <w:r w:rsidR="00A75C8E" w:rsidRPr="00E53BC3">
        <w:rPr>
          <w:rFonts w:hint="default"/>
          <w:color w:val="auto"/>
        </w:rPr>
        <w:t>労務管理</w:t>
      </w:r>
      <w:r w:rsidRPr="00E53BC3">
        <w:rPr>
          <w:color w:val="auto"/>
        </w:rPr>
        <w:t>等）</w:t>
      </w:r>
    </w:p>
    <w:p w14:paraId="1362E553"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2A541A90"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4045A79" w14:textId="77777777" w:rsidR="00C82BD1" w:rsidRPr="00E53BC3" w:rsidRDefault="001C49B7" w:rsidP="00C82BD1">
            <w:pPr>
              <w:ind w:firstLineChars="100" w:firstLine="211"/>
              <w:rPr>
                <w:rFonts w:hint="default"/>
                <w:color w:val="auto"/>
              </w:rPr>
            </w:pPr>
            <w:r w:rsidRPr="00E53BC3">
              <w:rPr>
                <w:color w:val="auto"/>
              </w:rPr>
              <w:t>・</w:t>
            </w:r>
            <w:r w:rsidR="00C82BD1" w:rsidRPr="00E53BC3">
              <w:rPr>
                <w:color w:val="auto"/>
              </w:rPr>
              <w:t xml:space="preserve">　</w:t>
            </w:r>
            <w:r w:rsidRPr="00E53BC3">
              <w:rPr>
                <w:color w:val="auto"/>
              </w:rPr>
              <w:t>通常時</w:t>
            </w:r>
            <w:r w:rsidR="00DA6715" w:rsidRPr="00E53BC3">
              <w:rPr>
                <w:color w:val="auto"/>
              </w:rPr>
              <w:t>及び</w:t>
            </w:r>
            <w:r w:rsidRPr="00E53BC3">
              <w:rPr>
                <w:color w:val="auto"/>
              </w:rPr>
              <w:t>緊急時の連絡体制を記載してください。</w:t>
            </w:r>
          </w:p>
          <w:p w14:paraId="460FAC13" w14:textId="77777777" w:rsidR="00A75C8E" w:rsidRPr="00E53BC3" w:rsidRDefault="00A75C8E" w:rsidP="00C82BD1">
            <w:pPr>
              <w:ind w:firstLineChars="100" w:firstLine="211"/>
              <w:rPr>
                <w:rFonts w:hint="default"/>
                <w:color w:val="auto"/>
              </w:rPr>
            </w:pPr>
            <w:r w:rsidRPr="00E53BC3">
              <w:rPr>
                <w:color w:val="auto"/>
              </w:rPr>
              <w:t>・</w:t>
            </w:r>
            <w:r w:rsidR="00C82BD1" w:rsidRPr="00E53BC3">
              <w:rPr>
                <w:color w:val="auto"/>
              </w:rPr>
              <w:t xml:space="preserve">　</w:t>
            </w:r>
            <w:r w:rsidRPr="00E53BC3">
              <w:rPr>
                <w:color w:val="auto"/>
              </w:rPr>
              <w:t>従業員労務管理（労災等）の対応について記載してください。</w:t>
            </w:r>
          </w:p>
          <w:p w14:paraId="62491FC1" w14:textId="77777777" w:rsidR="002B133F" w:rsidRPr="00E53BC3" w:rsidRDefault="002B133F" w:rsidP="00C82BD1">
            <w:pPr>
              <w:ind w:firstLineChars="100" w:firstLine="211"/>
              <w:rPr>
                <w:rFonts w:hint="default"/>
                <w:color w:val="auto"/>
              </w:rPr>
            </w:pPr>
          </w:p>
        </w:tc>
      </w:tr>
    </w:tbl>
    <w:p w14:paraId="778BCBEB" w14:textId="77777777" w:rsidR="001C49B7" w:rsidRPr="00E53BC3" w:rsidRDefault="001C49B7">
      <w:pPr>
        <w:pStyle w:val="Word"/>
        <w:rPr>
          <w:rFonts w:hAnsi="ＭＳ 明朝" w:hint="default"/>
          <w:color w:val="auto"/>
        </w:rPr>
      </w:pPr>
    </w:p>
    <w:p w14:paraId="491AECC2" w14:textId="77777777" w:rsidR="001C49B7" w:rsidRPr="00E53BC3" w:rsidRDefault="001C49B7">
      <w:pPr>
        <w:pStyle w:val="Word"/>
        <w:ind w:left="886" w:hanging="886"/>
        <w:rPr>
          <w:rFonts w:hAnsi="ＭＳ 明朝" w:hint="default"/>
          <w:color w:val="auto"/>
        </w:rPr>
      </w:pPr>
      <w:r w:rsidRPr="00E53BC3">
        <w:rPr>
          <w:color w:val="auto"/>
        </w:rPr>
        <w:t xml:space="preserve">　　　イ　従業員体制（雇用計画や売店の配置計画）</w:t>
      </w:r>
    </w:p>
    <w:p w14:paraId="28F9A805"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36FBF25A"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CAF7D9E" w14:textId="77777777" w:rsidR="00C82BD1" w:rsidRPr="00E53BC3" w:rsidRDefault="001C49B7" w:rsidP="00C82BD1">
            <w:pPr>
              <w:ind w:leftChars="100" w:left="422" w:hangingChars="100" w:hanging="211"/>
              <w:rPr>
                <w:rFonts w:hint="default"/>
                <w:color w:val="auto"/>
              </w:rPr>
            </w:pPr>
            <w:r w:rsidRPr="00E53BC3">
              <w:rPr>
                <w:color w:val="auto"/>
              </w:rPr>
              <w:t>・</w:t>
            </w:r>
            <w:r w:rsidR="00C82BD1" w:rsidRPr="00E53BC3">
              <w:rPr>
                <w:color w:val="auto"/>
              </w:rPr>
              <w:t xml:space="preserve">　</w:t>
            </w:r>
            <w:r w:rsidRPr="00E53BC3">
              <w:rPr>
                <w:color w:val="auto"/>
              </w:rPr>
              <w:t>従業員の雇用計画を記載してください。</w:t>
            </w:r>
          </w:p>
          <w:p w14:paraId="4372D9E9" w14:textId="77777777" w:rsidR="00C82BD1" w:rsidRPr="00E53BC3" w:rsidRDefault="001C49B7" w:rsidP="00C82BD1">
            <w:pPr>
              <w:ind w:leftChars="100" w:left="422" w:hangingChars="100" w:hanging="211"/>
              <w:rPr>
                <w:rFonts w:hint="default"/>
                <w:color w:val="auto"/>
              </w:rPr>
            </w:pPr>
            <w:r w:rsidRPr="00E53BC3">
              <w:rPr>
                <w:color w:val="auto"/>
              </w:rPr>
              <w:t>・</w:t>
            </w:r>
            <w:r w:rsidR="00C82BD1" w:rsidRPr="00E53BC3">
              <w:rPr>
                <w:color w:val="auto"/>
              </w:rPr>
              <w:t xml:space="preserve">　</w:t>
            </w:r>
            <w:r w:rsidRPr="00E53BC3">
              <w:rPr>
                <w:color w:val="auto"/>
              </w:rPr>
              <w:t>売店従業員の人数・配置計画等を記載してください。</w:t>
            </w:r>
          </w:p>
          <w:p w14:paraId="281E8C5F" w14:textId="77777777" w:rsidR="001C49B7" w:rsidRPr="00E53BC3" w:rsidRDefault="001C49B7" w:rsidP="00A53B64">
            <w:pPr>
              <w:ind w:leftChars="100" w:left="422" w:hangingChars="100" w:hanging="211"/>
              <w:rPr>
                <w:rFonts w:hint="default"/>
                <w:color w:val="auto"/>
              </w:rPr>
            </w:pPr>
            <w:r w:rsidRPr="00E53BC3">
              <w:rPr>
                <w:color w:val="auto"/>
              </w:rPr>
              <w:t xml:space="preserve">  </w:t>
            </w:r>
          </w:p>
        </w:tc>
      </w:tr>
    </w:tbl>
    <w:p w14:paraId="7A8D385D" w14:textId="77777777" w:rsidR="001C49B7" w:rsidRPr="00E53BC3" w:rsidRDefault="001C49B7">
      <w:pPr>
        <w:pStyle w:val="Word"/>
        <w:rPr>
          <w:rFonts w:hAnsi="ＭＳ 明朝" w:hint="default"/>
          <w:color w:val="auto"/>
        </w:rPr>
      </w:pPr>
    </w:p>
    <w:p w14:paraId="16B8478A" w14:textId="77777777" w:rsidR="001C49B7" w:rsidRPr="00E53BC3" w:rsidRDefault="001C49B7">
      <w:pPr>
        <w:pStyle w:val="Word"/>
        <w:rPr>
          <w:rFonts w:hAnsi="ＭＳ 明朝" w:hint="default"/>
          <w:color w:val="auto"/>
        </w:rPr>
      </w:pPr>
      <w:r w:rsidRPr="00E53BC3">
        <w:rPr>
          <w:color w:val="auto"/>
        </w:rPr>
        <w:t xml:space="preserve">　　　ウ　必要となる免許取得と有資格者の配置計画</w:t>
      </w:r>
    </w:p>
    <w:p w14:paraId="369D476F"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3A05AC29"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ACA400B" w14:textId="77777777" w:rsidR="00C82BD1" w:rsidRPr="00E53BC3" w:rsidRDefault="001C49B7" w:rsidP="00C82BD1">
            <w:pPr>
              <w:ind w:leftChars="100" w:left="422" w:hangingChars="100" w:hanging="211"/>
              <w:rPr>
                <w:rFonts w:hint="default"/>
                <w:color w:val="auto"/>
              </w:rPr>
            </w:pPr>
            <w:r w:rsidRPr="00E53BC3">
              <w:rPr>
                <w:color w:val="auto"/>
              </w:rPr>
              <w:t>・</w:t>
            </w:r>
            <w:r w:rsidR="00C82BD1" w:rsidRPr="00E53BC3">
              <w:rPr>
                <w:color w:val="auto"/>
              </w:rPr>
              <w:t xml:space="preserve">　</w:t>
            </w:r>
            <w:r w:rsidRPr="00E53BC3">
              <w:rPr>
                <w:color w:val="auto"/>
              </w:rPr>
              <w:t>必要となる免許取得（営業許可の種類等）を記載してください。</w:t>
            </w:r>
          </w:p>
          <w:p w14:paraId="4C07D437" w14:textId="77777777" w:rsidR="00C82BD1" w:rsidRPr="00E53BC3" w:rsidRDefault="001C49B7" w:rsidP="00C82BD1">
            <w:pPr>
              <w:ind w:leftChars="100" w:left="422" w:hangingChars="100" w:hanging="211"/>
              <w:rPr>
                <w:rFonts w:hint="default"/>
                <w:color w:val="auto"/>
              </w:rPr>
            </w:pPr>
            <w:r w:rsidRPr="00E53BC3">
              <w:rPr>
                <w:color w:val="auto"/>
              </w:rPr>
              <w:t>・</w:t>
            </w:r>
            <w:r w:rsidR="00C82BD1" w:rsidRPr="00E53BC3">
              <w:rPr>
                <w:color w:val="auto"/>
              </w:rPr>
              <w:t xml:space="preserve">　</w:t>
            </w:r>
            <w:r w:rsidRPr="00E53BC3">
              <w:rPr>
                <w:color w:val="auto"/>
              </w:rPr>
              <w:t>有資格者</w:t>
            </w:r>
            <w:r w:rsidR="00DA6715" w:rsidRPr="00E53BC3">
              <w:rPr>
                <w:color w:val="auto"/>
              </w:rPr>
              <w:t>が必要となる場合は、資格者</w:t>
            </w:r>
            <w:r w:rsidRPr="00E53BC3">
              <w:rPr>
                <w:color w:val="auto"/>
              </w:rPr>
              <w:t>の人数・配置計画等を記載してください。</w:t>
            </w:r>
          </w:p>
          <w:p w14:paraId="6365233C" w14:textId="77777777" w:rsidR="001C49B7" w:rsidRPr="00E53BC3" w:rsidRDefault="001C49B7" w:rsidP="00C82BD1">
            <w:pPr>
              <w:ind w:leftChars="200" w:left="632" w:hangingChars="100" w:hanging="211"/>
              <w:rPr>
                <w:rFonts w:hint="default"/>
                <w:color w:val="auto"/>
              </w:rPr>
            </w:pPr>
          </w:p>
        </w:tc>
      </w:tr>
    </w:tbl>
    <w:p w14:paraId="06AA61F0" w14:textId="77777777" w:rsidR="001C49B7" w:rsidRPr="00E53BC3" w:rsidRDefault="001C49B7">
      <w:pPr>
        <w:pStyle w:val="Word"/>
        <w:rPr>
          <w:rFonts w:hAnsi="ＭＳ 明朝" w:hint="default"/>
          <w:color w:val="auto"/>
        </w:rPr>
      </w:pPr>
    </w:p>
    <w:p w14:paraId="517BDAC6" w14:textId="77777777" w:rsidR="001C49B7" w:rsidRPr="00E53BC3" w:rsidRDefault="001C49B7">
      <w:pPr>
        <w:pStyle w:val="Word"/>
        <w:rPr>
          <w:rFonts w:hAnsi="ＭＳ 明朝" w:hint="default"/>
          <w:color w:val="auto"/>
        </w:rPr>
      </w:pPr>
    </w:p>
    <w:p w14:paraId="1784CCAD" w14:textId="77777777" w:rsidR="001C49B7" w:rsidRPr="00E53BC3" w:rsidRDefault="007E16CC" w:rsidP="00F53EAC">
      <w:pPr>
        <w:pStyle w:val="Word"/>
        <w:ind w:left="424"/>
        <w:rPr>
          <w:rFonts w:hint="default"/>
          <w:color w:val="auto"/>
        </w:rPr>
      </w:pPr>
      <w:r w:rsidRPr="00E53BC3">
        <w:rPr>
          <w:color w:val="auto"/>
        </w:rPr>
        <w:t>③</w:t>
      </w:r>
      <w:r w:rsidR="001C49B7" w:rsidRPr="00E53BC3">
        <w:rPr>
          <w:color w:val="auto"/>
        </w:rPr>
        <w:t xml:space="preserve">　収支計画</w:t>
      </w:r>
    </w:p>
    <w:p w14:paraId="5CACCE28"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7D6AD163"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C6DAF0B" w14:textId="77777777" w:rsidR="00C82BD1" w:rsidRPr="00E53BC3" w:rsidRDefault="00C82BD1" w:rsidP="00C82BD1">
            <w:pPr>
              <w:ind w:leftChars="100" w:left="422" w:hangingChars="100" w:hanging="211"/>
              <w:rPr>
                <w:rFonts w:hint="default"/>
                <w:color w:val="auto"/>
              </w:rPr>
            </w:pPr>
            <w:r w:rsidRPr="00E53BC3">
              <w:rPr>
                <w:color w:val="auto"/>
              </w:rPr>
              <w:t xml:space="preserve">・　</w:t>
            </w:r>
            <w:r w:rsidR="001C49B7" w:rsidRPr="00E53BC3">
              <w:rPr>
                <w:color w:val="auto"/>
              </w:rPr>
              <w:t>使用許可期間（</w:t>
            </w:r>
            <w:r w:rsidR="0066070C" w:rsidRPr="00E53BC3">
              <w:rPr>
                <w:color w:val="auto"/>
              </w:rPr>
              <w:t>１</w:t>
            </w:r>
            <w:r w:rsidR="000220CA" w:rsidRPr="00E53BC3">
              <w:rPr>
                <w:color w:val="auto"/>
              </w:rPr>
              <w:t>年間</w:t>
            </w:r>
            <w:r w:rsidR="001C49B7" w:rsidRPr="00E53BC3">
              <w:rPr>
                <w:color w:val="auto"/>
              </w:rPr>
              <w:t>）の収支計画を</w:t>
            </w:r>
            <w:r w:rsidR="0066070C" w:rsidRPr="00E53BC3">
              <w:rPr>
                <w:color w:val="auto"/>
              </w:rPr>
              <w:t>別紙で作成</w:t>
            </w:r>
            <w:r w:rsidR="001C49B7" w:rsidRPr="00E53BC3">
              <w:rPr>
                <w:color w:val="auto"/>
              </w:rPr>
              <w:t>してください。</w:t>
            </w:r>
          </w:p>
          <w:p w14:paraId="46E12305" w14:textId="77777777" w:rsidR="00C82BD1" w:rsidRPr="00E53BC3" w:rsidRDefault="001C49B7" w:rsidP="00C82BD1">
            <w:pPr>
              <w:ind w:leftChars="100" w:left="422" w:hangingChars="100" w:hanging="211"/>
              <w:rPr>
                <w:rFonts w:hint="default"/>
                <w:color w:val="auto"/>
              </w:rPr>
            </w:pPr>
            <w:r w:rsidRPr="00E53BC3">
              <w:rPr>
                <w:color w:val="auto"/>
              </w:rPr>
              <w:t>・</w:t>
            </w:r>
            <w:r w:rsidR="00C82BD1" w:rsidRPr="00E53BC3">
              <w:rPr>
                <w:color w:val="auto"/>
              </w:rPr>
              <w:t xml:space="preserve">　</w:t>
            </w:r>
            <w:r w:rsidRPr="00E53BC3">
              <w:rPr>
                <w:color w:val="auto"/>
              </w:rPr>
              <w:t>収支計画は、売上、原価、人件費及び光熱水費等の主要な科目ごとの内容とし、設備など投資計画がある場合は、分かるようにしてください。</w:t>
            </w:r>
          </w:p>
          <w:p w14:paraId="4609518E" w14:textId="77777777" w:rsidR="001C49B7" w:rsidRPr="00E53BC3" w:rsidRDefault="00C82BD1" w:rsidP="00C82BD1">
            <w:pPr>
              <w:ind w:leftChars="100" w:left="422" w:hangingChars="100" w:hanging="211"/>
              <w:rPr>
                <w:rFonts w:hint="default"/>
                <w:color w:val="auto"/>
              </w:rPr>
            </w:pPr>
            <w:r w:rsidRPr="00E53BC3">
              <w:rPr>
                <w:color w:val="auto"/>
              </w:rPr>
              <w:t>・</w:t>
            </w:r>
            <w:r w:rsidRPr="00E53BC3">
              <w:rPr>
                <w:rFonts w:hint="default"/>
                <w:color w:val="auto"/>
              </w:rPr>
              <w:t xml:space="preserve">　</w:t>
            </w:r>
            <w:r w:rsidR="001C49B7" w:rsidRPr="00E53BC3">
              <w:rPr>
                <w:color w:val="auto"/>
              </w:rPr>
              <w:t>経営情報を守秘する必要がある場合は、適宜、科目等を調整してください。</w:t>
            </w:r>
          </w:p>
          <w:p w14:paraId="6E8A8D26" w14:textId="77777777" w:rsidR="00A210B8" w:rsidRPr="00E53BC3" w:rsidRDefault="00A210B8" w:rsidP="00A53B64">
            <w:pPr>
              <w:pStyle w:val="aa"/>
              <w:ind w:leftChars="0" w:left="408" w:firstLineChars="100" w:firstLine="211"/>
              <w:rPr>
                <w:rFonts w:hint="default"/>
                <w:color w:val="auto"/>
              </w:rPr>
            </w:pPr>
            <w:r w:rsidRPr="00E53BC3">
              <w:rPr>
                <w:color w:val="auto"/>
              </w:rPr>
              <w:t>使用料減免を希望する場合は、</w:t>
            </w:r>
            <w:r w:rsidR="0066070C" w:rsidRPr="00E53BC3">
              <w:rPr>
                <w:color w:val="auto"/>
              </w:rPr>
              <w:t>使用料を徴収されると</w:t>
            </w:r>
            <w:r w:rsidR="007E16CC" w:rsidRPr="00E53BC3">
              <w:rPr>
                <w:color w:val="auto"/>
              </w:rPr>
              <w:t>収益が少額（赤字）になること</w:t>
            </w:r>
            <w:r w:rsidR="0066070C" w:rsidRPr="00E53BC3">
              <w:rPr>
                <w:color w:val="auto"/>
              </w:rPr>
              <w:t>を収支計画で説明してください。</w:t>
            </w:r>
          </w:p>
          <w:p w14:paraId="5455DF78" w14:textId="77777777" w:rsidR="002B133F" w:rsidRPr="00E53BC3" w:rsidRDefault="002B133F" w:rsidP="00A53B64">
            <w:pPr>
              <w:pStyle w:val="aa"/>
              <w:ind w:leftChars="0" w:left="408" w:firstLineChars="100" w:firstLine="211"/>
              <w:rPr>
                <w:rFonts w:hint="default"/>
                <w:color w:val="auto"/>
              </w:rPr>
            </w:pPr>
          </w:p>
        </w:tc>
      </w:tr>
    </w:tbl>
    <w:p w14:paraId="05EFB828" w14:textId="77777777" w:rsidR="001C49B7" w:rsidRPr="00E53BC3" w:rsidRDefault="001C49B7">
      <w:pPr>
        <w:pStyle w:val="Word"/>
        <w:rPr>
          <w:rFonts w:ascii="ＭＳ ゴシック" w:eastAsia="ＭＳ ゴシック" w:hAnsi="ＭＳ ゴシック" w:hint="default"/>
          <w:color w:val="auto"/>
        </w:rPr>
      </w:pPr>
      <w:r w:rsidRPr="00E53BC3">
        <w:rPr>
          <w:color w:val="auto"/>
        </w:rPr>
        <w:lastRenderedPageBreak/>
        <w:t xml:space="preserve">　Ⅱ  安全で良質なサービスの提供</w:t>
      </w:r>
    </w:p>
    <w:p w14:paraId="58788D4D" w14:textId="77777777" w:rsidR="001C49B7" w:rsidRPr="00E53BC3" w:rsidRDefault="001C49B7" w:rsidP="00043E22">
      <w:pPr>
        <w:pStyle w:val="Word"/>
        <w:numPr>
          <w:ilvl w:val="0"/>
          <w:numId w:val="3"/>
        </w:numPr>
        <w:rPr>
          <w:rFonts w:hAnsi="ＭＳ 明朝" w:hint="default"/>
          <w:color w:val="auto"/>
        </w:rPr>
      </w:pPr>
      <w:r w:rsidRPr="00E53BC3">
        <w:rPr>
          <w:color w:val="auto"/>
        </w:rPr>
        <w:t xml:space="preserve">　売店経営に関する基本的な方針</w:t>
      </w:r>
    </w:p>
    <w:p w14:paraId="23D1BAB6"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0B3CB0BE"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FF495A2" w14:textId="77777777" w:rsidR="00043E22" w:rsidRPr="00E53BC3" w:rsidRDefault="00043E22" w:rsidP="00043E22">
            <w:pPr>
              <w:ind w:leftChars="100" w:left="422" w:hangingChars="100" w:hanging="211"/>
              <w:rPr>
                <w:rFonts w:hint="default"/>
                <w:color w:val="auto"/>
              </w:rPr>
            </w:pPr>
            <w:r w:rsidRPr="00E53BC3">
              <w:rPr>
                <w:color w:val="auto"/>
              </w:rPr>
              <w:t xml:space="preserve">・　</w:t>
            </w:r>
            <w:r w:rsidR="001C49B7" w:rsidRPr="00E53BC3">
              <w:rPr>
                <w:color w:val="auto"/>
              </w:rPr>
              <w:t>売店を経営するに当たっての基本的な方針を広く簡潔に記載してください。</w:t>
            </w:r>
          </w:p>
          <w:p w14:paraId="251D4690" w14:textId="77777777" w:rsidR="001C49B7" w:rsidRPr="00E53BC3" w:rsidRDefault="001C49B7" w:rsidP="00E81695">
            <w:pPr>
              <w:ind w:leftChars="200" w:left="632" w:hangingChars="100" w:hanging="211"/>
              <w:rPr>
                <w:rFonts w:hAnsi="ＭＳ 明朝" w:hint="default"/>
                <w:color w:val="auto"/>
              </w:rPr>
            </w:pPr>
            <w:r w:rsidRPr="00E53BC3">
              <w:rPr>
                <w:rFonts w:hAnsi="ＭＳ 明朝"/>
                <w:color w:val="auto"/>
              </w:rPr>
              <w:t>(</w:t>
            </w:r>
            <w:r w:rsidRPr="00E53BC3">
              <w:rPr>
                <w:color w:val="auto"/>
              </w:rPr>
              <w:t>サービス提供の内容、業務の効率化、安全</w:t>
            </w:r>
            <w:r w:rsidRPr="00E53BC3">
              <w:rPr>
                <w:rFonts w:hAnsi="ＭＳ 明朝"/>
                <w:color w:val="auto"/>
              </w:rPr>
              <w:t>･</w:t>
            </w:r>
            <w:r w:rsidRPr="00E53BC3">
              <w:rPr>
                <w:color w:val="auto"/>
              </w:rPr>
              <w:t>衛生管理その他について</w:t>
            </w:r>
            <w:r w:rsidRPr="00E53BC3">
              <w:rPr>
                <w:rFonts w:hAnsi="ＭＳ 明朝"/>
                <w:color w:val="auto"/>
              </w:rPr>
              <w:t>)</w:t>
            </w:r>
          </w:p>
          <w:p w14:paraId="6F28CC90" w14:textId="77777777" w:rsidR="003A3306" w:rsidRPr="00E53BC3" w:rsidRDefault="003A3306" w:rsidP="00E81695">
            <w:pPr>
              <w:ind w:leftChars="200" w:left="632" w:hangingChars="100" w:hanging="211"/>
              <w:rPr>
                <w:rFonts w:hint="default"/>
                <w:color w:val="auto"/>
              </w:rPr>
            </w:pPr>
          </w:p>
        </w:tc>
      </w:tr>
    </w:tbl>
    <w:p w14:paraId="32552963" w14:textId="77777777" w:rsidR="001C49B7" w:rsidRPr="00E53BC3" w:rsidRDefault="001C49B7">
      <w:pPr>
        <w:pStyle w:val="Word"/>
        <w:rPr>
          <w:rFonts w:hAnsi="ＭＳ 明朝" w:hint="default"/>
          <w:color w:val="auto"/>
        </w:rPr>
      </w:pPr>
    </w:p>
    <w:p w14:paraId="082195EE" w14:textId="77777777" w:rsidR="001C49B7" w:rsidRPr="00E53BC3" w:rsidRDefault="001C49B7">
      <w:pPr>
        <w:pStyle w:val="Word"/>
        <w:rPr>
          <w:rFonts w:hAnsi="ＭＳ 明朝" w:hint="default"/>
          <w:color w:val="auto"/>
        </w:rPr>
      </w:pPr>
      <w:r w:rsidRPr="00E53BC3">
        <w:rPr>
          <w:color w:val="auto"/>
        </w:rPr>
        <w:t xml:space="preserve">　　②　売店利用者に対する適正なサービスの提供</w:t>
      </w:r>
    </w:p>
    <w:p w14:paraId="0B819292" w14:textId="77777777" w:rsidR="001C49B7" w:rsidRPr="00E53BC3" w:rsidRDefault="001C49B7">
      <w:pPr>
        <w:rPr>
          <w:rFonts w:hint="default"/>
          <w:color w:val="auto"/>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rsidRPr="00E53BC3" w14:paraId="3A58C6AA"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04E0ACFB" w14:textId="77777777" w:rsidR="001C49B7" w:rsidRPr="00E53BC3" w:rsidRDefault="001C49B7" w:rsidP="00986530">
            <w:pPr>
              <w:rPr>
                <w:rFonts w:hint="default"/>
                <w:color w:val="auto"/>
              </w:rPr>
            </w:pPr>
            <w:r w:rsidRPr="00E53BC3">
              <w:rPr>
                <w:color w:val="auto"/>
              </w:rPr>
              <w:t xml:space="preserve"> ・計画している内容について記載してください。</w:t>
            </w:r>
          </w:p>
        </w:tc>
      </w:tr>
      <w:tr w:rsidR="001C49B7" w:rsidRPr="00E53BC3" w14:paraId="6A0D0AD6"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7ACA4B69" w14:textId="77777777" w:rsidR="001C49B7" w:rsidRPr="00E53BC3" w:rsidRDefault="001C49B7">
            <w:pPr>
              <w:rPr>
                <w:rFonts w:hint="default"/>
                <w:color w:val="auto"/>
              </w:rPr>
            </w:pPr>
            <w:r w:rsidRPr="00E53BC3">
              <w:rPr>
                <w:color w:val="auto"/>
              </w:rPr>
              <w:t xml:space="preserve"> 　売店運営業務</w:t>
            </w:r>
          </w:p>
          <w:p w14:paraId="3DBBEB50" w14:textId="77777777" w:rsidR="001C49B7" w:rsidRPr="00E53BC3" w:rsidRDefault="00A75C8E" w:rsidP="00986530">
            <w:pPr>
              <w:ind w:left="632" w:hangingChars="300" w:hanging="632"/>
              <w:rPr>
                <w:rFonts w:hint="default"/>
                <w:color w:val="auto"/>
              </w:rPr>
            </w:pPr>
            <w:r w:rsidRPr="00E53BC3">
              <w:rPr>
                <w:color w:val="auto"/>
              </w:rPr>
              <w:t xml:space="preserve">　</w:t>
            </w:r>
            <w:r w:rsidRPr="00E53BC3">
              <w:rPr>
                <w:rFonts w:hint="default"/>
                <w:color w:val="auto"/>
              </w:rPr>
              <w:t xml:space="preserve">・　</w:t>
            </w:r>
            <w:r w:rsidR="00986530" w:rsidRPr="00E53BC3">
              <w:rPr>
                <w:color w:val="auto"/>
              </w:rPr>
              <w:t>営業計画、</w:t>
            </w:r>
            <w:r w:rsidRPr="00E53BC3">
              <w:rPr>
                <w:color w:val="auto"/>
              </w:rPr>
              <w:t>営業時間、主な販売品目と価格、販売方法などについて記載してください</w:t>
            </w:r>
            <w:r w:rsidRPr="00E53BC3">
              <w:rPr>
                <w:rFonts w:hint="default"/>
                <w:color w:val="auto"/>
              </w:rPr>
              <w:t>。</w:t>
            </w:r>
          </w:p>
          <w:p w14:paraId="6D3F32C1" w14:textId="77777777" w:rsidR="00DA6715" w:rsidRPr="00E53BC3" w:rsidRDefault="00DA6715" w:rsidP="00986530">
            <w:pPr>
              <w:ind w:left="632" w:hangingChars="300" w:hanging="632"/>
              <w:rPr>
                <w:rFonts w:hint="default"/>
                <w:color w:val="auto"/>
              </w:rPr>
            </w:pPr>
            <w:r w:rsidRPr="00E53BC3">
              <w:rPr>
                <w:color w:val="auto"/>
              </w:rPr>
              <w:t xml:space="preserve">　　　（様式が足りない場合は、別紙にまとめてください）</w:t>
            </w:r>
          </w:p>
          <w:p w14:paraId="2C8AF606" w14:textId="77777777" w:rsidR="00E40FED" w:rsidRPr="00E53BC3" w:rsidRDefault="00A75C8E" w:rsidP="00DA6715">
            <w:pPr>
              <w:rPr>
                <w:rFonts w:hint="default"/>
                <w:color w:val="auto"/>
              </w:rPr>
            </w:pPr>
            <w:r w:rsidRPr="00E53BC3">
              <w:rPr>
                <w:color w:val="auto"/>
              </w:rPr>
              <w:t xml:space="preserve">　</w:t>
            </w:r>
          </w:p>
        </w:tc>
      </w:tr>
    </w:tbl>
    <w:p w14:paraId="11659899" w14:textId="68FF9863" w:rsidR="001C49B7" w:rsidRPr="00E53BC3" w:rsidRDefault="001C49B7">
      <w:pPr>
        <w:pStyle w:val="Word"/>
        <w:rPr>
          <w:rFonts w:hint="default"/>
          <w:color w:val="auto"/>
        </w:rPr>
      </w:pPr>
      <w:r w:rsidRPr="00E53BC3">
        <w:rPr>
          <w:color w:val="auto"/>
        </w:rPr>
        <w:t>※　提出部数は</w:t>
      </w:r>
      <w:r w:rsidR="00C673CB" w:rsidRPr="00E53BC3">
        <w:rPr>
          <w:color w:val="auto"/>
        </w:rPr>
        <w:t>２</w:t>
      </w:r>
      <w:r w:rsidRPr="00E53BC3">
        <w:rPr>
          <w:color w:val="auto"/>
        </w:rPr>
        <w:t>部とし、そのうち</w:t>
      </w:r>
      <w:r w:rsidR="00C673CB" w:rsidRPr="00E53BC3">
        <w:rPr>
          <w:color w:val="auto"/>
        </w:rPr>
        <w:t>１</w:t>
      </w:r>
      <w:r w:rsidRPr="00E53BC3">
        <w:rPr>
          <w:color w:val="auto"/>
        </w:rPr>
        <w:t>部は応募者名称等</w:t>
      </w:r>
      <w:r w:rsidR="004314AB" w:rsidRPr="00E53BC3">
        <w:rPr>
          <w:color w:val="auto"/>
        </w:rPr>
        <w:t>を</w:t>
      </w:r>
      <w:r w:rsidRPr="00E53BC3">
        <w:rPr>
          <w:color w:val="auto"/>
        </w:rPr>
        <w:t>一切記載しないでください。</w:t>
      </w:r>
    </w:p>
    <w:p w14:paraId="019BEBCB" w14:textId="77777777" w:rsidR="001C49B7" w:rsidRPr="00E53BC3" w:rsidRDefault="0006752B">
      <w:pPr>
        <w:pStyle w:val="Word"/>
        <w:rPr>
          <w:rFonts w:hAnsi="ＭＳ 明朝" w:hint="default"/>
          <w:color w:val="auto"/>
        </w:rPr>
      </w:pPr>
      <w:r w:rsidRPr="00E53BC3">
        <w:rPr>
          <w:rFonts w:hint="default"/>
          <w:color w:val="auto"/>
        </w:rPr>
        <w:br w:type="page"/>
      </w:r>
      <w:r w:rsidR="001C49B7" w:rsidRPr="00E53BC3">
        <w:rPr>
          <w:rFonts w:hAnsi="ＭＳ 明朝"/>
          <w:color w:val="auto"/>
        </w:rPr>
        <w:lastRenderedPageBreak/>
        <w:t>【別紙２】</w:t>
      </w:r>
    </w:p>
    <w:p w14:paraId="55B185CA" w14:textId="77777777" w:rsidR="001C49B7" w:rsidRPr="00E53BC3" w:rsidRDefault="001C49B7">
      <w:pPr>
        <w:pStyle w:val="Word"/>
        <w:jc w:val="center"/>
        <w:rPr>
          <w:rFonts w:hAnsi="ＭＳ 明朝" w:hint="default"/>
          <w:b/>
          <w:color w:val="auto"/>
          <w:sz w:val="20"/>
        </w:rPr>
      </w:pPr>
      <w:r w:rsidRPr="00E53BC3">
        <w:rPr>
          <w:rFonts w:hAnsi="ＭＳ 明朝"/>
          <w:b/>
          <w:color w:val="auto"/>
          <w:sz w:val="24"/>
        </w:rPr>
        <w:t>応募者の概要及び過去３年間の主な施設内売店経営実績等</w:t>
      </w:r>
    </w:p>
    <w:p w14:paraId="16667552" w14:textId="77777777" w:rsidR="001C49B7" w:rsidRPr="00E53BC3" w:rsidRDefault="001C49B7">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rsidRPr="00E53BC3" w14:paraId="4DD8F568"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F8F0C" w14:textId="77777777" w:rsidR="001C49B7" w:rsidRPr="00E53BC3" w:rsidRDefault="001C49B7">
            <w:pPr>
              <w:jc w:val="center"/>
              <w:rPr>
                <w:rFonts w:hAnsi="ＭＳ 明朝" w:hint="default"/>
                <w:color w:val="auto"/>
              </w:rPr>
            </w:pPr>
            <w:r w:rsidRPr="00E53BC3">
              <w:rPr>
                <w:rFonts w:hAnsi="ＭＳ 明朝"/>
                <w:color w:val="auto"/>
              </w:rPr>
              <w:t>会 社 名</w:t>
            </w:r>
          </w:p>
          <w:p w14:paraId="310FAB68" w14:textId="77777777" w:rsidR="0024115F" w:rsidRPr="00E53BC3" w:rsidRDefault="0024115F">
            <w:pPr>
              <w:jc w:val="center"/>
              <w:rPr>
                <w:rFonts w:hAnsi="ＭＳ 明朝" w:hint="default"/>
                <w:color w:val="auto"/>
              </w:rPr>
            </w:pPr>
          </w:p>
          <w:p w14:paraId="412F8BEC" w14:textId="77777777" w:rsidR="001C49B7" w:rsidRPr="00E53BC3" w:rsidRDefault="001C49B7">
            <w:pPr>
              <w:jc w:val="center"/>
              <w:rPr>
                <w:rFonts w:hint="default"/>
                <w:color w:val="auto"/>
              </w:rPr>
            </w:pPr>
            <w:r w:rsidRPr="00E53BC3">
              <w:rPr>
                <w:rFonts w:hAnsi="ＭＳ 明朝"/>
                <w:color w:val="auto"/>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17C017" w14:textId="77777777" w:rsidR="001C49B7" w:rsidRPr="00E53BC3" w:rsidRDefault="001C49B7">
            <w:pPr>
              <w:rPr>
                <w:rFonts w:hint="default"/>
                <w:color w:val="auto"/>
              </w:rPr>
            </w:pPr>
          </w:p>
          <w:p w14:paraId="223106A7" w14:textId="77777777" w:rsidR="001C49B7" w:rsidRPr="00E53BC3" w:rsidRDefault="001C49B7">
            <w:pPr>
              <w:rPr>
                <w:rFonts w:hint="default"/>
                <w:color w:val="auto"/>
              </w:rPr>
            </w:pPr>
          </w:p>
        </w:tc>
      </w:tr>
      <w:tr w:rsidR="001C49B7" w:rsidRPr="00E53BC3" w14:paraId="76804DB2"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4B6E3A" w14:textId="77777777" w:rsidR="001C49B7" w:rsidRPr="00E53BC3" w:rsidRDefault="001C49B7" w:rsidP="00857591">
            <w:pPr>
              <w:jc w:val="center"/>
              <w:rPr>
                <w:rFonts w:hint="default"/>
                <w:color w:val="auto"/>
              </w:rPr>
            </w:pPr>
            <w:r w:rsidRPr="00E53BC3">
              <w:rPr>
                <w:rFonts w:hAnsi="ＭＳ 明朝"/>
                <w:color w:val="auto"/>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05992" w14:textId="77777777" w:rsidR="0024115F" w:rsidRPr="00E53BC3" w:rsidRDefault="0024115F">
            <w:pPr>
              <w:jc w:val="center"/>
              <w:rPr>
                <w:rFonts w:hAnsi="ＭＳ 明朝" w:hint="default"/>
                <w:color w:val="auto"/>
              </w:rPr>
            </w:pPr>
          </w:p>
          <w:p w14:paraId="2B092037" w14:textId="77777777" w:rsidR="001C49B7" w:rsidRPr="00E53BC3" w:rsidRDefault="001C49B7" w:rsidP="000169B7">
            <w:pPr>
              <w:jc w:val="center"/>
              <w:rPr>
                <w:rFonts w:hint="default"/>
                <w:color w:val="auto"/>
              </w:rPr>
            </w:pPr>
            <w:r w:rsidRPr="00E53BC3">
              <w:rPr>
                <w:rFonts w:hAnsi="ＭＳ 明朝"/>
                <w:color w:val="auto"/>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5A038" w14:textId="77777777" w:rsidR="001C49B7" w:rsidRPr="00E53BC3" w:rsidRDefault="001C49B7">
            <w:pPr>
              <w:rPr>
                <w:rFonts w:hint="default"/>
                <w:color w:val="auto"/>
              </w:rPr>
            </w:pPr>
          </w:p>
        </w:tc>
      </w:tr>
      <w:tr w:rsidR="001C49B7" w:rsidRPr="00E53BC3" w14:paraId="149AB75C"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33319F33" w14:textId="77777777" w:rsidR="001C49B7" w:rsidRPr="00E53BC3" w:rsidRDefault="001C49B7">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532FC" w14:textId="77777777" w:rsidR="001C49B7" w:rsidRPr="00E53BC3" w:rsidRDefault="001C49B7">
            <w:pPr>
              <w:rPr>
                <w:rFonts w:hint="default"/>
                <w:color w:val="auto"/>
              </w:rPr>
            </w:pPr>
          </w:p>
          <w:p w14:paraId="6F719DA6" w14:textId="77777777" w:rsidR="001C49B7" w:rsidRPr="00E53BC3" w:rsidRDefault="001C49B7" w:rsidP="000169B7">
            <w:pPr>
              <w:jc w:val="center"/>
              <w:rPr>
                <w:rFonts w:hint="default"/>
                <w:color w:val="auto"/>
              </w:rPr>
            </w:pPr>
            <w:r w:rsidRPr="00E53BC3">
              <w:rPr>
                <w:rFonts w:hAnsi="ＭＳ 明朝"/>
                <w:color w:val="auto"/>
              </w:rPr>
              <w:t>道内支社等</w:t>
            </w:r>
          </w:p>
          <w:p w14:paraId="74B9DAAB" w14:textId="77777777" w:rsidR="001C49B7" w:rsidRPr="00E53BC3" w:rsidRDefault="001C49B7" w:rsidP="000169B7">
            <w:pPr>
              <w:jc w:val="center"/>
              <w:rPr>
                <w:rFonts w:hint="default"/>
                <w:color w:val="auto"/>
              </w:rPr>
            </w:pPr>
            <w:r w:rsidRPr="00E53BC3">
              <w:rPr>
                <w:rFonts w:hAnsi="ＭＳ 明朝"/>
                <w:color w:val="auto"/>
                <w:w w:val="80"/>
              </w:rPr>
              <w:t>(道内に本社がある者は除く)</w:t>
            </w:r>
          </w:p>
          <w:p w14:paraId="1906CB95" w14:textId="77777777" w:rsidR="001C49B7" w:rsidRPr="00E53BC3" w:rsidRDefault="001C49B7">
            <w:pPr>
              <w:rPr>
                <w:rFonts w:hint="default"/>
                <w:color w:val="auto"/>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BCD78A" w14:textId="77777777" w:rsidR="001C49B7" w:rsidRPr="00E53BC3" w:rsidRDefault="001C49B7">
            <w:pPr>
              <w:rPr>
                <w:rFonts w:hint="default"/>
                <w:color w:val="auto"/>
              </w:rPr>
            </w:pPr>
          </w:p>
          <w:p w14:paraId="4BA59CC1" w14:textId="77777777" w:rsidR="001C49B7" w:rsidRPr="00E53BC3" w:rsidRDefault="001C49B7">
            <w:pPr>
              <w:rPr>
                <w:rFonts w:hint="default"/>
                <w:color w:val="auto"/>
              </w:rPr>
            </w:pPr>
          </w:p>
          <w:p w14:paraId="2B7B66DD" w14:textId="77777777" w:rsidR="001C49B7" w:rsidRPr="00E53BC3" w:rsidRDefault="001C49B7">
            <w:pPr>
              <w:rPr>
                <w:rFonts w:hint="default"/>
                <w:color w:val="auto"/>
              </w:rPr>
            </w:pPr>
          </w:p>
          <w:p w14:paraId="38260274" w14:textId="77777777" w:rsidR="001C49B7" w:rsidRPr="00E53BC3" w:rsidRDefault="001C49B7">
            <w:pPr>
              <w:rPr>
                <w:rFonts w:hint="default"/>
                <w:color w:val="auto"/>
              </w:rPr>
            </w:pPr>
          </w:p>
          <w:p w14:paraId="2538F1A3" w14:textId="77777777" w:rsidR="001C49B7" w:rsidRPr="00E53BC3" w:rsidRDefault="001C49B7">
            <w:pPr>
              <w:rPr>
                <w:rFonts w:hint="default"/>
                <w:color w:val="auto"/>
              </w:rPr>
            </w:pPr>
          </w:p>
        </w:tc>
      </w:tr>
      <w:tr w:rsidR="001C49B7" w:rsidRPr="00E53BC3" w14:paraId="2C2AD9CE"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9004B" w14:textId="77777777" w:rsidR="001C49B7" w:rsidRPr="00E53BC3" w:rsidRDefault="001C49B7" w:rsidP="00857591">
            <w:pPr>
              <w:jc w:val="center"/>
              <w:rPr>
                <w:rFonts w:hint="default"/>
                <w:color w:val="auto"/>
              </w:rPr>
            </w:pPr>
            <w:r w:rsidRPr="00E53BC3">
              <w:rPr>
                <w:rFonts w:hAnsi="ＭＳ 明朝"/>
                <w:color w:val="auto"/>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CF5BE" w14:textId="77777777" w:rsidR="001C49B7" w:rsidRPr="00E53BC3" w:rsidRDefault="001C49B7">
            <w:pPr>
              <w:rPr>
                <w:rFonts w:hAnsi="ＭＳ 明朝" w:hint="default"/>
                <w:color w:val="auto"/>
              </w:rPr>
            </w:pPr>
            <w:r w:rsidRPr="00E53BC3">
              <w:rPr>
                <w:rFonts w:hAnsi="ＭＳ 明朝"/>
                <w:color w:val="auto"/>
              </w:rPr>
              <w:t xml:space="preserve">　　　　年　　　月　　　日</w:t>
            </w:r>
          </w:p>
          <w:p w14:paraId="333C5237" w14:textId="77777777" w:rsidR="001C49B7" w:rsidRPr="00E53BC3" w:rsidRDefault="001C49B7">
            <w:pPr>
              <w:rPr>
                <w:rFonts w:hint="default"/>
                <w:color w:val="auto"/>
              </w:rPr>
            </w:pPr>
            <w:r w:rsidRPr="00E53BC3">
              <w:rPr>
                <w:rFonts w:hAnsi="ＭＳ 明朝"/>
                <w:color w:val="auto"/>
              </w:rPr>
              <w:t>(道内営業所等の設立年月日　　　年　　　月　　　日)</w:t>
            </w:r>
          </w:p>
        </w:tc>
      </w:tr>
      <w:tr w:rsidR="001C49B7" w:rsidRPr="00E53BC3" w14:paraId="7E383BA9"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74CE" w14:textId="77777777" w:rsidR="001C49B7" w:rsidRPr="00E53BC3" w:rsidRDefault="001C49B7" w:rsidP="00857591">
            <w:pPr>
              <w:jc w:val="center"/>
              <w:rPr>
                <w:rFonts w:hint="default"/>
                <w:color w:val="auto"/>
              </w:rPr>
            </w:pPr>
            <w:r w:rsidRPr="00E53BC3">
              <w:rPr>
                <w:rFonts w:hAnsi="ＭＳ 明朝"/>
                <w:color w:val="auto"/>
                <w:spacing w:val="106"/>
                <w:fitText w:val="1055" w:id="-762061824"/>
              </w:rPr>
              <w:t>資本</w:t>
            </w:r>
            <w:r w:rsidRPr="00E53BC3">
              <w:rPr>
                <w:rFonts w:hAnsi="ＭＳ 明朝"/>
                <w:color w:val="auto"/>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77A275" w14:textId="77777777" w:rsidR="001C49B7" w:rsidRPr="00E53BC3" w:rsidRDefault="001C49B7">
            <w:pPr>
              <w:rPr>
                <w:rFonts w:hAnsi="ＭＳ 明朝" w:hint="default"/>
                <w:color w:val="auto"/>
              </w:rPr>
            </w:pPr>
          </w:p>
          <w:p w14:paraId="4AA02F02" w14:textId="77777777" w:rsidR="001C49B7" w:rsidRPr="00E53BC3" w:rsidRDefault="001C49B7">
            <w:pPr>
              <w:rPr>
                <w:rFonts w:hint="default"/>
                <w:color w:val="auto"/>
              </w:rPr>
            </w:pPr>
          </w:p>
        </w:tc>
      </w:tr>
      <w:tr w:rsidR="001C49B7" w:rsidRPr="00E53BC3" w14:paraId="6505AE07"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BDBA" w14:textId="77777777" w:rsidR="001C49B7" w:rsidRPr="00E53BC3" w:rsidRDefault="001C49B7">
            <w:pPr>
              <w:jc w:val="center"/>
              <w:rPr>
                <w:rFonts w:hAnsi="ＭＳ 明朝" w:hint="default"/>
                <w:color w:val="auto"/>
              </w:rPr>
            </w:pPr>
            <w:r w:rsidRPr="00E53BC3">
              <w:rPr>
                <w:rFonts w:hAnsi="ＭＳ 明朝"/>
                <w:color w:val="auto"/>
              </w:rPr>
              <w:t>直　近　の</w:t>
            </w:r>
          </w:p>
          <w:p w14:paraId="4A5C61CF" w14:textId="77777777" w:rsidR="001C49B7" w:rsidRPr="00E53BC3" w:rsidRDefault="001C49B7">
            <w:pPr>
              <w:jc w:val="center"/>
              <w:rPr>
                <w:rFonts w:hint="default"/>
                <w:color w:val="auto"/>
              </w:rPr>
            </w:pPr>
            <w:r w:rsidRPr="00E53BC3">
              <w:rPr>
                <w:rFonts w:hAnsi="ＭＳ 明朝"/>
                <w:color w:val="auto"/>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2128DA" w14:textId="77777777" w:rsidR="001C49B7" w:rsidRPr="00E53BC3" w:rsidRDefault="001C49B7">
            <w:pPr>
              <w:rPr>
                <w:rFonts w:hint="default"/>
                <w:color w:val="auto"/>
              </w:rPr>
            </w:pPr>
          </w:p>
          <w:p w14:paraId="74290730" w14:textId="77777777" w:rsidR="001C49B7" w:rsidRPr="00E53BC3" w:rsidRDefault="001C49B7">
            <w:pPr>
              <w:rPr>
                <w:rFonts w:hint="default"/>
                <w:color w:val="auto"/>
              </w:rPr>
            </w:pPr>
          </w:p>
        </w:tc>
      </w:tr>
      <w:tr w:rsidR="001C49B7" w:rsidRPr="00E53BC3" w14:paraId="22E53FA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2A78" w14:textId="77777777" w:rsidR="001C49B7" w:rsidRPr="00E53BC3" w:rsidRDefault="001C49B7" w:rsidP="00857591">
            <w:pPr>
              <w:jc w:val="center"/>
              <w:rPr>
                <w:rFonts w:hint="default"/>
                <w:color w:val="auto"/>
              </w:rPr>
            </w:pPr>
            <w:r w:rsidRPr="00E53BC3">
              <w:rPr>
                <w:rFonts w:hAnsi="ＭＳ 明朝"/>
                <w:color w:val="auto"/>
                <w:spacing w:val="36"/>
              </w:rPr>
              <w:t>従業員</w:t>
            </w:r>
            <w:r w:rsidRPr="00E53BC3">
              <w:rPr>
                <w:rFonts w:hAnsi="ＭＳ 明朝"/>
                <w:color w:val="auto"/>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5414F6" w14:textId="77777777" w:rsidR="001C49B7" w:rsidRPr="00E53BC3" w:rsidRDefault="001C49B7">
            <w:pPr>
              <w:rPr>
                <w:rFonts w:hAnsi="ＭＳ 明朝" w:hint="default"/>
                <w:color w:val="auto"/>
              </w:rPr>
            </w:pPr>
            <w:r w:rsidRPr="00E53BC3">
              <w:rPr>
                <w:rFonts w:hAnsi="ＭＳ 明朝"/>
                <w:color w:val="auto"/>
              </w:rPr>
              <w:t xml:space="preserve">　　　　　　　　人</w:t>
            </w:r>
          </w:p>
          <w:p w14:paraId="72B4F343" w14:textId="77777777" w:rsidR="001C49B7" w:rsidRPr="00E53BC3" w:rsidRDefault="001C49B7">
            <w:pPr>
              <w:rPr>
                <w:rFonts w:hint="default"/>
                <w:color w:val="auto"/>
              </w:rPr>
            </w:pPr>
            <w:r w:rsidRPr="00E53BC3">
              <w:rPr>
                <w:rFonts w:hAnsi="ＭＳ 明朝"/>
                <w:color w:val="auto"/>
              </w:rPr>
              <w:t>(道内営業所等の社員数　　　　　人)</w:t>
            </w:r>
          </w:p>
        </w:tc>
      </w:tr>
      <w:tr w:rsidR="001C49B7" w:rsidRPr="00E53BC3" w14:paraId="338C100D"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71214" w14:textId="77777777" w:rsidR="001C49B7" w:rsidRPr="00E53BC3" w:rsidRDefault="001C49B7" w:rsidP="00857591">
            <w:pPr>
              <w:jc w:val="center"/>
              <w:rPr>
                <w:rFonts w:hint="default"/>
                <w:color w:val="auto"/>
              </w:rPr>
            </w:pPr>
            <w:r w:rsidRPr="00E53BC3">
              <w:rPr>
                <w:rFonts w:hAnsi="ＭＳ 明朝"/>
                <w:color w:val="auto"/>
                <w:spacing w:val="36"/>
              </w:rPr>
              <w:t>業務内</w:t>
            </w:r>
            <w:r w:rsidRPr="00E53BC3">
              <w:rPr>
                <w:rFonts w:hAnsi="ＭＳ 明朝"/>
                <w:color w:val="auto"/>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0D5625" w14:textId="77777777" w:rsidR="001C49B7" w:rsidRPr="00E53BC3" w:rsidRDefault="001C49B7">
            <w:pPr>
              <w:rPr>
                <w:rFonts w:hint="default"/>
                <w:color w:val="auto"/>
              </w:rPr>
            </w:pPr>
          </w:p>
          <w:p w14:paraId="51AE8ADA" w14:textId="77777777" w:rsidR="001C49B7" w:rsidRPr="00E53BC3" w:rsidRDefault="001C49B7">
            <w:pPr>
              <w:rPr>
                <w:rFonts w:hint="default"/>
                <w:color w:val="auto"/>
              </w:rPr>
            </w:pPr>
          </w:p>
          <w:p w14:paraId="3011BCFD" w14:textId="77777777" w:rsidR="001C49B7" w:rsidRPr="00E53BC3" w:rsidRDefault="001C49B7">
            <w:pPr>
              <w:rPr>
                <w:rFonts w:hint="default"/>
                <w:color w:val="auto"/>
              </w:rPr>
            </w:pPr>
          </w:p>
        </w:tc>
      </w:tr>
      <w:tr w:rsidR="001C49B7" w:rsidRPr="00E53BC3" w14:paraId="0286C7EE"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089E8" w14:textId="77777777" w:rsidR="001C49B7" w:rsidRPr="00E53BC3" w:rsidRDefault="001C49B7" w:rsidP="0024115F">
            <w:pPr>
              <w:jc w:val="center"/>
              <w:rPr>
                <w:rFonts w:hint="default"/>
                <w:color w:val="auto"/>
              </w:rPr>
            </w:pPr>
            <w:r w:rsidRPr="00E53BC3">
              <w:rPr>
                <w:rFonts w:hAnsi="ＭＳ 明朝"/>
                <w:color w:val="auto"/>
                <w:spacing w:val="36"/>
              </w:rPr>
              <w:t>免許･資格等</w:t>
            </w:r>
            <w:r w:rsidRPr="00E53BC3">
              <w:rPr>
                <w:color w:val="auto"/>
              </w:rP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C7522F" w14:textId="77777777" w:rsidR="001C49B7" w:rsidRPr="00E53BC3" w:rsidRDefault="001C49B7">
            <w:pPr>
              <w:rPr>
                <w:rFonts w:hint="default"/>
                <w:color w:val="auto"/>
              </w:rPr>
            </w:pPr>
          </w:p>
          <w:p w14:paraId="4CA8CB29" w14:textId="77777777" w:rsidR="001C49B7" w:rsidRPr="00E53BC3" w:rsidRDefault="001C49B7">
            <w:pPr>
              <w:rPr>
                <w:rFonts w:hint="default"/>
                <w:color w:val="auto"/>
              </w:rPr>
            </w:pPr>
          </w:p>
        </w:tc>
      </w:tr>
      <w:tr w:rsidR="000B75C7" w:rsidRPr="00E53BC3" w14:paraId="0033C283"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B09562" w14:textId="77777777" w:rsidR="000B75C7" w:rsidRPr="00E53BC3" w:rsidRDefault="000B75C7" w:rsidP="00857591">
            <w:pPr>
              <w:jc w:val="center"/>
              <w:rPr>
                <w:rFonts w:hAnsi="ＭＳ 明朝" w:hint="default"/>
                <w:color w:val="auto"/>
              </w:rPr>
            </w:pPr>
            <w:r w:rsidRPr="00E53BC3">
              <w:rPr>
                <w:rFonts w:hAnsi="ＭＳ 明朝"/>
                <w:color w:val="auto"/>
              </w:rPr>
              <w:t>道内における売店（店舗）の</w:t>
            </w:r>
          </w:p>
          <w:p w14:paraId="1C5F929E" w14:textId="77777777" w:rsidR="000B75C7" w:rsidRPr="00E53BC3" w:rsidRDefault="000B75C7" w:rsidP="00857591">
            <w:pPr>
              <w:jc w:val="center"/>
              <w:rPr>
                <w:rFonts w:hint="default"/>
                <w:color w:val="auto"/>
              </w:rPr>
            </w:pPr>
            <w:r w:rsidRPr="00E53BC3">
              <w:rPr>
                <w:rFonts w:hAnsi="ＭＳ 明朝"/>
                <w:color w:val="auto"/>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882D8" w14:textId="77777777" w:rsidR="000B75C7" w:rsidRPr="00E53BC3" w:rsidRDefault="000B75C7" w:rsidP="00857591">
            <w:pPr>
              <w:jc w:val="center"/>
              <w:rPr>
                <w:rFonts w:hint="default"/>
                <w:color w:val="auto"/>
              </w:rPr>
            </w:pPr>
            <w:r w:rsidRPr="00E53BC3">
              <w:rPr>
                <w:rFonts w:hAnsi="ＭＳ 明朝"/>
                <w:color w:val="auto"/>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05FB1" w14:textId="77777777" w:rsidR="000B75C7" w:rsidRPr="00E53BC3" w:rsidRDefault="000B75C7" w:rsidP="00857591">
            <w:pPr>
              <w:jc w:val="center"/>
              <w:rPr>
                <w:rFonts w:hint="default"/>
                <w:color w:val="auto"/>
              </w:rPr>
            </w:pPr>
            <w:r w:rsidRPr="00E53BC3">
              <w:rPr>
                <w:rFonts w:hAnsi="ＭＳ 明朝"/>
                <w:color w:val="auto"/>
                <w:position w:val="4"/>
              </w:rPr>
              <w:t>主な設置箇所（設置年）</w:t>
            </w:r>
          </w:p>
        </w:tc>
      </w:tr>
      <w:tr w:rsidR="000B75C7" w:rsidRPr="00E53BC3" w14:paraId="60F17232"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5CB9D612" w14:textId="77777777" w:rsidR="000B75C7" w:rsidRPr="00E53BC3" w:rsidRDefault="000B75C7" w:rsidP="00857591">
            <w:pPr>
              <w:rPr>
                <w:rFonts w:hint="default"/>
                <w:color w:val="auto"/>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654C1" w14:textId="77777777" w:rsidR="000B75C7" w:rsidRPr="00E53BC3" w:rsidRDefault="000B75C7" w:rsidP="000B75C7">
            <w:pPr>
              <w:jc w:val="center"/>
              <w:rPr>
                <w:rFonts w:hint="default"/>
                <w:color w:val="auto"/>
              </w:rPr>
            </w:pPr>
            <w:r w:rsidRPr="00E53BC3">
              <w:rPr>
                <w:rFonts w:hAnsi="ＭＳ 明朝"/>
                <w:color w:val="auto"/>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6958" w14:textId="77777777" w:rsidR="000B75C7" w:rsidRPr="00E53BC3" w:rsidRDefault="000B75C7" w:rsidP="0024115F">
            <w:pPr>
              <w:rPr>
                <w:rFonts w:hint="default"/>
                <w:color w:val="auto"/>
              </w:rPr>
            </w:pPr>
          </w:p>
          <w:p w14:paraId="3D1C5120" w14:textId="77777777" w:rsidR="000B75C7" w:rsidRPr="00E53BC3" w:rsidRDefault="000B75C7" w:rsidP="00857591">
            <w:pPr>
              <w:rPr>
                <w:rFonts w:hint="default"/>
                <w:color w:val="auto"/>
              </w:rPr>
            </w:pPr>
          </w:p>
          <w:p w14:paraId="026111B8" w14:textId="77777777" w:rsidR="000B75C7" w:rsidRPr="00E53BC3" w:rsidRDefault="000B75C7" w:rsidP="00857591">
            <w:pPr>
              <w:rPr>
                <w:rFonts w:hint="default"/>
                <w:color w:val="auto"/>
              </w:rPr>
            </w:pPr>
          </w:p>
        </w:tc>
      </w:tr>
      <w:tr w:rsidR="000B75C7" w:rsidRPr="00E53BC3" w14:paraId="080C0B91"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29B6C468" w14:textId="77777777" w:rsidR="000B75C7" w:rsidRPr="00E53BC3" w:rsidRDefault="000B75C7" w:rsidP="00857591">
            <w:pPr>
              <w:rPr>
                <w:rFonts w:hint="default"/>
                <w:color w:val="auto"/>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984E6" w14:textId="77777777" w:rsidR="000B75C7" w:rsidRPr="00E53BC3" w:rsidRDefault="000B75C7" w:rsidP="000B75C7">
            <w:pPr>
              <w:jc w:val="center"/>
              <w:rPr>
                <w:rFonts w:hAnsi="ＭＳ 明朝" w:hint="default"/>
                <w:color w:val="auto"/>
              </w:rPr>
            </w:pPr>
            <w:r w:rsidRPr="00E53BC3">
              <w:rPr>
                <w:rFonts w:hAnsi="ＭＳ 明朝"/>
                <w:color w:val="auto"/>
              </w:rPr>
              <w:t>その他施設内</w:t>
            </w:r>
          </w:p>
          <w:p w14:paraId="138C5176" w14:textId="77777777" w:rsidR="000B75C7" w:rsidRPr="00E53BC3" w:rsidRDefault="000B75C7" w:rsidP="000B75C7">
            <w:pPr>
              <w:jc w:val="center"/>
              <w:rPr>
                <w:rFonts w:hint="default"/>
                <w:color w:val="auto"/>
                <w:w w:val="80"/>
              </w:rPr>
            </w:pPr>
            <w:r w:rsidRPr="00E53BC3">
              <w:rPr>
                <w:rFonts w:hAnsi="ＭＳ 明朝"/>
                <w:color w:val="auto"/>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D08C" w14:textId="77777777" w:rsidR="000B75C7" w:rsidRPr="00E53BC3" w:rsidRDefault="000B75C7" w:rsidP="00857591">
            <w:pPr>
              <w:rPr>
                <w:rFonts w:hAnsi="ＭＳ 明朝" w:hint="default"/>
                <w:color w:val="auto"/>
              </w:rPr>
            </w:pPr>
          </w:p>
          <w:p w14:paraId="57D63292" w14:textId="77777777" w:rsidR="000B75C7" w:rsidRPr="00E53BC3" w:rsidRDefault="000B75C7" w:rsidP="00857591">
            <w:pPr>
              <w:rPr>
                <w:rFonts w:hint="default"/>
                <w:color w:val="auto"/>
              </w:rPr>
            </w:pPr>
          </w:p>
          <w:p w14:paraId="4F5EEF38" w14:textId="77777777" w:rsidR="000B75C7" w:rsidRPr="00E53BC3" w:rsidRDefault="000B75C7" w:rsidP="00857591">
            <w:pPr>
              <w:rPr>
                <w:rFonts w:hint="default"/>
                <w:color w:val="auto"/>
              </w:rPr>
            </w:pPr>
          </w:p>
        </w:tc>
      </w:tr>
      <w:tr w:rsidR="000B75C7" w:rsidRPr="00E53BC3" w14:paraId="247CFBE1"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51247372" w14:textId="77777777" w:rsidR="000B75C7" w:rsidRPr="00E53BC3" w:rsidRDefault="000B75C7" w:rsidP="00857591">
            <w:pPr>
              <w:rPr>
                <w:rFonts w:hint="default"/>
                <w:color w:val="auto"/>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6DB7F9" w14:textId="77777777" w:rsidR="000B75C7" w:rsidRPr="00E53BC3" w:rsidRDefault="000B75C7" w:rsidP="000B75C7">
            <w:pPr>
              <w:jc w:val="center"/>
              <w:rPr>
                <w:rFonts w:hint="default"/>
                <w:color w:val="auto"/>
              </w:rPr>
            </w:pPr>
            <w:r w:rsidRPr="00E53BC3">
              <w:rPr>
                <w:rFonts w:hAnsi="ＭＳ 明朝"/>
                <w:color w:val="auto"/>
              </w:rPr>
              <w:t>店　　　舗</w:t>
            </w:r>
          </w:p>
          <w:p w14:paraId="5237CA4F" w14:textId="77777777" w:rsidR="000B75C7" w:rsidRPr="00E53BC3" w:rsidRDefault="000B75C7" w:rsidP="00857591">
            <w:pPr>
              <w:jc w:val="center"/>
              <w:rPr>
                <w:rFonts w:hint="default"/>
                <w:color w:val="auto"/>
              </w:rPr>
            </w:pPr>
            <w:r w:rsidRPr="00E53BC3">
              <w:rPr>
                <w:color w:val="auto"/>
              </w:rPr>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41592678" w14:textId="77777777" w:rsidR="000B75C7" w:rsidRPr="00E53BC3" w:rsidRDefault="000B75C7" w:rsidP="00857591">
            <w:pPr>
              <w:rPr>
                <w:rFonts w:hAnsi="ＭＳ 明朝" w:hint="default"/>
                <w:color w:val="auto"/>
              </w:rPr>
            </w:pPr>
          </w:p>
          <w:p w14:paraId="1425A768" w14:textId="77777777" w:rsidR="000B75C7" w:rsidRPr="00E53BC3" w:rsidRDefault="000B75C7" w:rsidP="00857591">
            <w:pPr>
              <w:rPr>
                <w:rFonts w:hint="default"/>
                <w:color w:val="auto"/>
              </w:rPr>
            </w:pPr>
          </w:p>
          <w:p w14:paraId="03940425" w14:textId="77777777" w:rsidR="000B75C7" w:rsidRPr="00E53BC3" w:rsidRDefault="000B75C7" w:rsidP="0024115F">
            <w:pPr>
              <w:rPr>
                <w:rFonts w:hint="default"/>
                <w:color w:val="auto"/>
              </w:rPr>
            </w:pPr>
          </w:p>
          <w:p w14:paraId="606FBE3B" w14:textId="77777777" w:rsidR="000B75C7" w:rsidRPr="00E53BC3" w:rsidRDefault="000B75C7" w:rsidP="0024115F">
            <w:pPr>
              <w:rPr>
                <w:rFonts w:hint="default"/>
                <w:color w:val="auto"/>
              </w:rPr>
            </w:pPr>
          </w:p>
          <w:p w14:paraId="39E1BF84" w14:textId="77777777" w:rsidR="000B75C7" w:rsidRPr="00E53BC3" w:rsidRDefault="000B75C7" w:rsidP="0024115F">
            <w:pPr>
              <w:rPr>
                <w:rFonts w:hint="default"/>
                <w:color w:val="auto"/>
              </w:rPr>
            </w:pPr>
          </w:p>
        </w:tc>
      </w:tr>
    </w:tbl>
    <w:p w14:paraId="69D7A0CE" w14:textId="77777777" w:rsidR="001C49B7" w:rsidRPr="00E53BC3" w:rsidRDefault="001C49B7">
      <w:pPr>
        <w:pStyle w:val="Word"/>
        <w:ind w:left="446" w:hanging="446"/>
        <w:rPr>
          <w:rFonts w:hAnsi="ＭＳ 明朝" w:hint="default"/>
          <w:color w:val="auto"/>
        </w:rPr>
      </w:pPr>
      <w:r w:rsidRPr="00E53BC3">
        <w:rPr>
          <w:rFonts w:hAnsi="ＭＳ 明朝"/>
          <w:color w:val="auto"/>
        </w:rPr>
        <w:t>※本公募等に関連する既に取得している免許や資格、取得する予定の免許等などを記載してください。</w:t>
      </w:r>
    </w:p>
    <w:p w14:paraId="1040F646" w14:textId="77777777" w:rsidR="001C49B7" w:rsidRPr="00E53BC3" w:rsidRDefault="001C49B7">
      <w:pPr>
        <w:rPr>
          <w:rFonts w:hint="default"/>
          <w:color w:val="auto"/>
        </w:rPr>
      </w:pPr>
    </w:p>
    <w:p w14:paraId="2734A370" w14:textId="77777777" w:rsidR="001C49B7" w:rsidRPr="00E53BC3" w:rsidRDefault="0006752B">
      <w:pPr>
        <w:rPr>
          <w:rFonts w:hint="default"/>
          <w:color w:val="auto"/>
        </w:rPr>
      </w:pPr>
      <w:r w:rsidRPr="00E53BC3">
        <w:rPr>
          <w:rFonts w:hint="default"/>
          <w:color w:val="auto"/>
        </w:rPr>
        <w:br w:type="page"/>
      </w:r>
      <w:r w:rsidR="001C49B7" w:rsidRPr="00E53BC3">
        <w:rPr>
          <w:color w:val="auto"/>
        </w:rPr>
        <w:lastRenderedPageBreak/>
        <w:t>様式</w:t>
      </w:r>
      <w:r w:rsidR="00D956E0" w:rsidRPr="00E53BC3">
        <w:rPr>
          <w:color w:val="auto"/>
        </w:rPr>
        <w:t>４</w:t>
      </w:r>
    </w:p>
    <w:p w14:paraId="296EC885" w14:textId="77777777" w:rsidR="001C49B7" w:rsidRPr="00E53BC3" w:rsidRDefault="001C49B7">
      <w:pPr>
        <w:spacing w:line="391" w:lineRule="exact"/>
        <w:jc w:val="center"/>
        <w:rPr>
          <w:rFonts w:hint="default"/>
          <w:b/>
          <w:color w:val="auto"/>
        </w:rPr>
      </w:pPr>
      <w:r w:rsidRPr="00E53BC3">
        <w:rPr>
          <w:b/>
          <w:color w:val="auto"/>
          <w:sz w:val="28"/>
        </w:rPr>
        <w:t>企画提案辞退届</w:t>
      </w:r>
    </w:p>
    <w:p w14:paraId="1A0F5F13" w14:textId="77777777" w:rsidR="001C49B7" w:rsidRPr="00E53BC3" w:rsidRDefault="001C49B7">
      <w:pPr>
        <w:rPr>
          <w:rFonts w:hint="default"/>
          <w:color w:val="auto"/>
        </w:rPr>
      </w:pPr>
    </w:p>
    <w:p w14:paraId="5ABF1DB0" w14:textId="77777777" w:rsidR="001C49B7" w:rsidRPr="00E53BC3" w:rsidRDefault="008C5E89">
      <w:pPr>
        <w:spacing w:line="351" w:lineRule="exact"/>
        <w:ind w:left="7482"/>
        <w:rPr>
          <w:rFonts w:hint="default"/>
          <w:color w:val="auto"/>
        </w:rPr>
      </w:pPr>
      <w:r w:rsidRPr="00E53BC3">
        <w:rPr>
          <w:color w:val="auto"/>
          <w:sz w:val="24"/>
        </w:rPr>
        <w:t>令和</w:t>
      </w:r>
      <w:r w:rsidR="001C49B7" w:rsidRPr="00E53BC3">
        <w:rPr>
          <w:color w:val="auto"/>
          <w:sz w:val="24"/>
        </w:rPr>
        <w:t xml:space="preserve">　年　月　日</w:t>
      </w:r>
    </w:p>
    <w:p w14:paraId="70E2D535" w14:textId="77777777" w:rsidR="001C49B7" w:rsidRPr="00E53BC3" w:rsidRDefault="001C49B7">
      <w:pPr>
        <w:rPr>
          <w:rFonts w:hint="default"/>
          <w:color w:val="auto"/>
        </w:rPr>
      </w:pPr>
    </w:p>
    <w:p w14:paraId="491A3E27" w14:textId="5465D4D1" w:rsidR="001C49B7" w:rsidRPr="00E53BC3" w:rsidRDefault="008C5E89">
      <w:pPr>
        <w:spacing w:line="351" w:lineRule="exact"/>
        <w:rPr>
          <w:rFonts w:hint="default"/>
          <w:color w:val="auto"/>
        </w:rPr>
      </w:pPr>
      <w:r w:rsidRPr="00E53BC3">
        <w:rPr>
          <w:color w:val="auto"/>
          <w:sz w:val="24"/>
        </w:rPr>
        <w:t xml:space="preserve">　北海道</w:t>
      </w:r>
      <w:r w:rsidR="00C673CB" w:rsidRPr="00E53BC3">
        <w:rPr>
          <w:color w:val="auto"/>
          <w:sz w:val="24"/>
        </w:rPr>
        <w:t>旭川</w:t>
      </w:r>
      <w:r w:rsidR="006266F1" w:rsidRPr="00E53BC3">
        <w:rPr>
          <w:color w:val="auto"/>
          <w:sz w:val="24"/>
        </w:rPr>
        <w:t>西</w:t>
      </w:r>
      <w:r w:rsidR="00986530" w:rsidRPr="00E53BC3">
        <w:rPr>
          <w:color w:val="auto"/>
          <w:sz w:val="24"/>
        </w:rPr>
        <w:t>高等学校長</w:t>
      </w:r>
      <w:r w:rsidR="001C49B7" w:rsidRPr="00E53BC3">
        <w:rPr>
          <w:color w:val="auto"/>
          <w:sz w:val="24"/>
        </w:rPr>
        <w:t xml:space="preserve">　様</w:t>
      </w:r>
    </w:p>
    <w:p w14:paraId="0ECF273A" w14:textId="77777777" w:rsidR="001C49B7" w:rsidRPr="00E53BC3" w:rsidRDefault="001C49B7">
      <w:pPr>
        <w:rPr>
          <w:rFonts w:hint="default"/>
          <w:color w:val="auto"/>
        </w:rPr>
      </w:pPr>
    </w:p>
    <w:p w14:paraId="3C20935E" w14:textId="77777777" w:rsidR="001C49B7" w:rsidRPr="00E53BC3" w:rsidRDefault="001C49B7">
      <w:pPr>
        <w:ind w:left="4215"/>
        <w:rPr>
          <w:rFonts w:hint="default"/>
          <w:color w:val="auto"/>
        </w:rPr>
      </w:pPr>
      <w:r w:rsidRPr="00E53BC3">
        <w:rPr>
          <w:color w:val="auto"/>
          <w:spacing w:val="71"/>
          <w:fitText w:val="1266" w:id="-768371200"/>
        </w:rPr>
        <w:t xml:space="preserve">住　　</w:t>
      </w:r>
      <w:r w:rsidRPr="00E53BC3">
        <w:rPr>
          <w:color w:val="auto"/>
          <w:fitText w:val="1266" w:id="-768371200"/>
        </w:rPr>
        <w:t>所</w:t>
      </w:r>
    </w:p>
    <w:p w14:paraId="48C258EF" w14:textId="77777777" w:rsidR="001C49B7" w:rsidRPr="00E53BC3" w:rsidRDefault="001C49B7">
      <w:pPr>
        <w:ind w:left="4215"/>
        <w:rPr>
          <w:rFonts w:hint="default"/>
          <w:color w:val="auto"/>
        </w:rPr>
      </w:pPr>
      <w:r w:rsidRPr="00E53BC3">
        <w:rPr>
          <w:color w:val="auto"/>
        </w:rPr>
        <w:t>商号又は名称</w:t>
      </w:r>
    </w:p>
    <w:p w14:paraId="62DAB638" w14:textId="77777777" w:rsidR="001C49B7" w:rsidRPr="00E53BC3" w:rsidRDefault="008C5E89">
      <w:pPr>
        <w:ind w:left="4215"/>
        <w:rPr>
          <w:rFonts w:hint="default"/>
          <w:color w:val="auto"/>
        </w:rPr>
      </w:pPr>
      <w:r w:rsidRPr="00E53BC3">
        <w:rPr>
          <w:color w:val="auto"/>
          <w:spacing w:val="71"/>
          <w:fitText w:val="1266" w:id="-768370944"/>
        </w:rPr>
        <w:t>代表者</w:t>
      </w:r>
      <w:r w:rsidRPr="00E53BC3">
        <w:rPr>
          <w:color w:val="auto"/>
          <w:fitText w:val="1266" w:id="-768370944"/>
        </w:rPr>
        <w:t>名</w:t>
      </w:r>
      <w:r w:rsidRPr="00E53BC3">
        <w:rPr>
          <w:color w:val="auto"/>
        </w:rPr>
        <w:t xml:space="preserve">　　　　　　　　　　　　　　　　　　</w:t>
      </w:r>
    </w:p>
    <w:p w14:paraId="7B8D63AC" w14:textId="77777777" w:rsidR="001C49B7" w:rsidRPr="00E53BC3" w:rsidRDefault="001C49B7">
      <w:pPr>
        <w:rPr>
          <w:rFonts w:hint="default"/>
          <w:color w:val="auto"/>
        </w:rPr>
      </w:pPr>
    </w:p>
    <w:p w14:paraId="7A35BBCF" w14:textId="77777777" w:rsidR="001C49B7" w:rsidRPr="00E53BC3" w:rsidRDefault="001C49B7">
      <w:pPr>
        <w:ind w:left="4110"/>
        <w:rPr>
          <w:rFonts w:hint="default"/>
          <w:color w:val="auto"/>
        </w:rPr>
      </w:pPr>
      <w:r w:rsidRPr="00E53BC3">
        <w:rPr>
          <w:color w:val="auto"/>
        </w:rPr>
        <w:t>（連絡先）</w:t>
      </w:r>
    </w:p>
    <w:p w14:paraId="7A72FDFD" w14:textId="77777777" w:rsidR="001C49B7" w:rsidRPr="00E53BC3" w:rsidRDefault="001C49B7" w:rsidP="00F53EAC">
      <w:pPr>
        <w:ind w:left="4215"/>
        <w:rPr>
          <w:rFonts w:hint="default"/>
          <w:color w:val="auto"/>
        </w:rPr>
      </w:pPr>
      <w:r w:rsidRPr="00E53BC3">
        <w:rPr>
          <w:color w:val="auto"/>
          <w:spacing w:val="27"/>
          <w:fitText w:val="1266" w:id="-768370688"/>
        </w:rPr>
        <w:t>部署・職</w:t>
      </w:r>
      <w:r w:rsidRPr="00E53BC3">
        <w:rPr>
          <w:color w:val="auto"/>
          <w:fitText w:val="1266" w:id="-768370688"/>
        </w:rPr>
        <w:t>名</w:t>
      </w:r>
    </w:p>
    <w:p w14:paraId="2886D49D" w14:textId="77777777" w:rsidR="001C49B7" w:rsidRPr="00E53BC3" w:rsidRDefault="001C49B7">
      <w:pPr>
        <w:ind w:left="4215"/>
        <w:rPr>
          <w:rFonts w:hint="default"/>
          <w:color w:val="auto"/>
        </w:rPr>
      </w:pPr>
      <w:r w:rsidRPr="00E53BC3">
        <w:rPr>
          <w:color w:val="auto"/>
          <w:spacing w:val="27"/>
          <w:fitText w:val="1266" w:id="-768370687"/>
        </w:rPr>
        <w:t xml:space="preserve">氏　　　</w:t>
      </w:r>
      <w:r w:rsidRPr="00E53BC3">
        <w:rPr>
          <w:color w:val="auto"/>
          <w:fitText w:val="1266" w:id="-768370687"/>
        </w:rPr>
        <w:t>名</w:t>
      </w:r>
    </w:p>
    <w:p w14:paraId="57974EB2" w14:textId="77777777" w:rsidR="001C49B7" w:rsidRPr="00E53BC3" w:rsidRDefault="001C49B7">
      <w:pPr>
        <w:ind w:left="4215"/>
        <w:rPr>
          <w:rFonts w:hint="default"/>
          <w:color w:val="auto"/>
        </w:rPr>
      </w:pPr>
      <w:r w:rsidRPr="00E53BC3">
        <w:rPr>
          <w:color w:val="auto"/>
          <w:spacing w:val="71"/>
          <w:fitText w:val="1266" w:id="-768370686"/>
        </w:rPr>
        <w:t>電話番</w:t>
      </w:r>
      <w:r w:rsidRPr="00E53BC3">
        <w:rPr>
          <w:color w:val="auto"/>
          <w:fitText w:val="1266" w:id="-768370686"/>
        </w:rPr>
        <w:t>号</w:t>
      </w:r>
    </w:p>
    <w:p w14:paraId="62B2DD53" w14:textId="77777777" w:rsidR="001C49B7" w:rsidRPr="00E53BC3" w:rsidRDefault="001C49B7">
      <w:pPr>
        <w:ind w:left="4215"/>
        <w:rPr>
          <w:rFonts w:hint="default"/>
          <w:color w:val="auto"/>
        </w:rPr>
      </w:pPr>
      <w:r w:rsidRPr="00E53BC3">
        <w:rPr>
          <w:color w:val="auto"/>
          <w:spacing w:val="27"/>
          <w:fitText w:val="1266" w:id="-768370432"/>
        </w:rPr>
        <w:t>ＦＡＸ番</w:t>
      </w:r>
      <w:r w:rsidRPr="00E53BC3">
        <w:rPr>
          <w:color w:val="auto"/>
          <w:fitText w:val="1266" w:id="-768370432"/>
        </w:rPr>
        <w:t>号</w:t>
      </w:r>
    </w:p>
    <w:p w14:paraId="02E1B11E" w14:textId="77777777" w:rsidR="001C49B7" w:rsidRPr="00E53BC3" w:rsidRDefault="0090233D">
      <w:pPr>
        <w:ind w:left="4215"/>
        <w:rPr>
          <w:rFonts w:hint="default"/>
          <w:color w:val="auto"/>
        </w:rPr>
      </w:pPr>
      <w:r w:rsidRPr="00E53BC3">
        <w:rPr>
          <w:color w:val="auto"/>
          <w:w w:val="86"/>
          <w:fitText w:val="1266" w:id="-768370431"/>
        </w:rPr>
        <w:t>メール</w:t>
      </w:r>
      <w:r w:rsidR="000220CA" w:rsidRPr="00E53BC3">
        <w:rPr>
          <w:rFonts w:hAnsi="ＭＳ 明朝"/>
          <w:color w:val="auto"/>
          <w:w w:val="86"/>
          <w:fitText w:val="1266" w:id="-768370431"/>
        </w:rPr>
        <w:t>アドレ</w:t>
      </w:r>
      <w:r w:rsidR="000220CA" w:rsidRPr="00E53BC3">
        <w:rPr>
          <w:rFonts w:hAnsi="ＭＳ 明朝"/>
          <w:color w:val="auto"/>
          <w:spacing w:val="1"/>
          <w:w w:val="86"/>
          <w:fitText w:val="1266" w:id="-768370431"/>
        </w:rPr>
        <w:t>ス</w:t>
      </w:r>
    </w:p>
    <w:p w14:paraId="275477F5" w14:textId="77777777" w:rsidR="001C49B7" w:rsidRPr="00E53BC3" w:rsidRDefault="001C49B7">
      <w:pPr>
        <w:rPr>
          <w:rFonts w:hint="default"/>
          <w:color w:val="auto"/>
        </w:rPr>
      </w:pPr>
    </w:p>
    <w:p w14:paraId="6E8AC45A" w14:textId="55445105" w:rsidR="001C49B7" w:rsidRPr="00E53BC3" w:rsidRDefault="001C49B7">
      <w:pPr>
        <w:spacing w:line="326" w:lineRule="exact"/>
        <w:ind w:left="105"/>
        <w:rPr>
          <w:rFonts w:hint="default"/>
          <w:color w:val="auto"/>
        </w:rPr>
      </w:pPr>
      <w:r w:rsidRPr="00E53BC3">
        <w:rPr>
          <w:color w:val="auto"/>
        </w:rPr>
        <w:t xml:space="preserve">　先に応募しました</w:t>
      </w:r>
      <w:r w:rsidRPr="00E53BC3">
        <w:rPr>
          <w:rFonts w:hAnsi="ＭＳ 明朝"/>
          <w:color w:val="auto"/>
          <w:sz w:val="22"/>
        </w:rPr>
        <w:t>北海道</w:t>
      </w:r>
      <w:r w:rsidR="00C673CB" w:rsidRPr="00E53BC3">
        <w:rPr>
          <w:rFonts w:hAnsi="ＭＳ 明朝"/>
          <w:color w:val="auto"/>
          <w:sz w:val="22"/>
        </w:rPr>
        <w:t>旭川</w:t>
      </w:r>
      <w:r w:rsidR="006266F1" w:rsidRPr="00E53BC3">
        <w:rPr>
          <w:rFonts w:hAnsi="ＭＳ 明朝"/>
          <w:color w:val="auto"/>
          <w:sz w:val="22"/>
        </w:rPr>
        <w:t>西</w:t>
      </w:r>
      <w:r w:rsidR="00986530" w:rsidRPr="00E53BC3">
        <w:rPr>
          <w:rFonts w:hAnsi="ＭＳ 明朝"/>
          <w:color w:val="auto"/>
          <w:sz w:val="22"/>
        </w:rPr>
        <w:t>高等学校売店</w:t>
      </w:r>
      <w:r w:rsidRPr="00E53BC3">
        <w:rPr>
          <w:rFonts w:hAnsi="ＭＳ 明朝"/>
          <w:color w:val="auto"/>
          <w:sz w:val="22"/>
        </w:rPr>
        <w:t>出店者の公募に係る企画提案について、応募を</w:t>
      </w:r>
      <w:r w:rsidRPr="00E53BC3">
        <w:rPr>
          <w:color w:val="auto"/>
        </w:rPr>
        <w:t>取り下げいたします。</w:t>
      </w:r>
    </w:p>
    <w:p w14:paraId="5C9B9313" w14:textId="77777777" w:rsidR="001C49B7" w:rsidRPr="00E53BC3" w:rsidRDefault="001C49B7">
      <w:pPr>
        <w:rPr>
          <w:rFonts w:hint="default"/>
          <w:color w:val="auto"/>
        </w:rPr>
      </w:pPr>
    </w:p>
    <w:p w14:paraId="57662CC6" w14:textId="77777777" w:rsidR="001C49B7" w:rsidRPr="00E53BC3" w:rsidRDefault="001C49B7">
      <w:pPr>
        <w:rPr>
          <w:rFonts w:hint="default"/>
          <w:color w:val="auto"/>
        </w:rPr>
      </w:pPr>
    </w:p>
    <w:p w14:paraId="05D07EDA" w14:textId="77777777" w:rsidR="00C74696" w:rsidRPr="00E53BC3" w:rsidRDefault="00C74696">
      <w:pPr>
        <w:rPr>
          <w:rFonts w:hint="default"/>
          <w:color w:val="auto"/>
        </w:rPr>
      </w:pPr>
    </w:p>
    <w:p w14:paraId="2A9F1949" w14:textId="77777777" w:rsidR="00C74696" w:rsidRPr="00E53BC3" w:rsidRDefault="00C74696">
      <w:pPr>
        <w:rPr>
          <w:rFonts w:hint="default"/>
          <w:color w:val="auto"/>
        </w:rPr>
      </w:pPr>
    </w:p>
    <w:p w14:paraId="3499BFD1" w14:textId="77777777" w:rsidR="00C74696" w:rsidRPr="00E53BC3" w:rsidRDefault="00C74696">
      <w:pPr>
        <w:rPr>
          <w:rFonts w:hint="default"/>
          <w:color w:val="auto"/>
        </w:rPr>
      </w:pPr>
    </w:p>
    <w:p w14:paraId="0960748B" w14:textId="77777777" w:rsidR="00C74696" w:rsidRPr="00E53BC3" w:rsidRDefault="00C74696">
      <w:pPr>
        <w:rPr>
          <w:rFonts w:hint="default"/>
          <w:color w:val="auto"/>
        </w:rPr>
      </w:pPr>
    </w:p>
    <w:p w14:paraId="5463B423" w14:textId="77777777" w:rsidR="00C74696" w:rsidRPr="00E53BC3" w:rsidRDefault="00C74696">
      <w:pPr>
        <w:rPr>
          <w:rFonts w:hint="default"/>
          <w:color w:val="auto"/>
        </w:rPr>
      </w:pPr>
    </w:p>
    <w:p w14:paraId="10029309" w14:textId="77777777" w:rsidR="00C74696" w:rsidRPr="00E53BC3" w:rsidRDefault="00C74696">
      <w:pPr>
        <w:rPr>
          <w:rFonts w:hint="default"/>
          <w:color w:val="auto"/>
        </w:rPr>
      </w:pPr>
    </w:p>
    <w:p w14:paraId="4DCF7E76" w14:textId="77777777" w:rsidR="00C74696" w:rsidRPr="00E53BC3" w:rsidRDefault="00C74696">
      <w:pPr>
        <w:rPr>
          <w:rFonts w:hint="default"/>
          <w:color w:val="auto"/>
        </w:rPr>
      </w:pPr>
    </w:p>
    <w:p w14:paraId="2C334591" w14:textId="77777777" w:rsidR="00C74696" w:rsidRPr="00E53BC3" w:rsidRDefault="00C74696">
      <w:pPr>
        <w:rPr>
          <w:rFonts w:hint="default"/>
          <w:color w:val="auto"/>
        </w:rPr>
      </w:pPr>
    </w:p>
    <w:p w14:paraId="46009734" w14:textId="77777777" w:rsidR="00C74696" w:rsidRPr="00E53BC3" w:rsidRDefault="00C74696">
      <w:pPr>
        <w:rPr>
          <w:rFonts w:hint="default"/>
          <w:color w:val="auto"/>
        </w:rPr>
      </w:pPr>
    </w:p>
    <w:p w14:paraId="1FB58354" w14:textId="77777777" w:rsidR="00C74696" w:rsidRPr="00E53BC3" w:rsidRDefault="00C74696">
      <w:pPr>
        <w:rPr>
          <w:rFonts w:hint="default"/>
          <w:color w:val="auto"/>
        </w:rPr>
      </w:pPr>
    </w:p>
    <w:p w14:paraId="117BF467" w14:textId="77777777" w:rsidR="00C74696" w:rsidRPr="00E53BC3" w:rsidRDefault="00C74696">
      <w:pPr>
        <w:rPr>
          <w:rFonts w:hint="default"/>
          <w:color w:val="auto"/>
        </w:rPr>
      </w:pPr>
    </w:p>
    <w:p w14:paraId="5B5BC073" w14:textId="77777777" w:rsidR="00C74696" w:rsidRPr="00E53BC3" w:rsidRDefault="00C74696">
      <w:pPr>
        <w:rPr>
          <w:rFonts w:hint="default"/>
          <w:color w:val="auto"/>
        </w:rPr>
      </w:pPr>
    </w:p>
    <w:p w14:paraId="69F2DBFC" w14:textId="77777777" w:rsidR="00C74696" w:rsidRPr="00E53BC3" w:rsidRDefault="00C74696">
      <w:pPr>
        <w:rPr>
          <w:rFonts w:hint="default"/>
          <w:color w:val="auto"/>
        </w:rPr>
      </w:pPr>
    </w:p>
    <w:p w14:paraId="24EE3514" w14:textId="77777777" w:rsidR="00C74696" w:rsidRPr="00E53BC3" w:rsidRDefault="00C74696">
      <w:pPr>
        <w:rPr>
          <w:rFonts w:hint="default"/>
          <w:color w:val="auto"/>
        </w:rPr>
      </w:pPr>
    </w:p>
    <w:p w14:paraId="617714A2" w14:textId="77777777" w:rsidR="00C74696" w:rsidRPr="00E53BC3" w:rsidRDefault="00C74696">
      <w:pPr>
        <w:rPr>
          <w:rFonts w:hint="default"/>
          <w:color w:val="auto"/>
        </w:rPr>
      </w:pPr>
    </w:p>
    <w:p w14:paraId="305F78EC" w14:textId="77777777" w:rsidR="00C74696" w:rsidRPr="00E53BC3" w:rsidRDefault="00C74696">
      <w:pPr>
        <w:rPr>
          <w:rFonts w:hint="default"/>
          <w:color w:val="auto"/>
        </w:rPr>
      </w:pPr>
    </w:p>
    <w:p w14:paraId="59AEC90E" w14:textId="77777777" w:rsidR="00C74696" w:rsidRPr="00E53BC3" w:rsidRDefault="00C74696">
      <w:pPr>
        <w:rPr>
          <w:rFonts w:hint="default"/>
          <w:color w:val="auto"/>
        </w:rPr>
      </w:pPr>
    </w:p>
    <w:p w14:paraId="2163F754" w14:textId="77777777" w:rsidR="00C74696" w:rsidRPr="00E53BC3" w:rsidRDefault="00C74696">
      <w:pPr>
        <w:rPr>
          <w:rFonts w:hint="default"/>
          <w:color w:val="auto"/>
        </w:rPr>
      </w:pPr>
    </w:p>
    <w:p w14:paraId="131411CF" w14:textId="77777777" w:rsidR="00C74696" w:rsidRPr="00E53BC3" w:rsidRDefault="00C74696">
      <w:pPr>
        <w:rPr>
          <w:rFonts w:hint="default"/>
          <w:color w:val="auto"/>
        </w:rPr>
      </w:pPr>
    </w:p>
    <w:p w14:paraId="03FBDFD6" w14:textId="77777777" w:rsidR="00C74696" w:rsidRPr="00E53BC3" w:rsidRDefault="00C74696">
      <w:pPr>
        <w:rPr>
          <w:rFonts w:hint="default"/>
          <w:color w:val="auto"/>
        </w:rPr>
      </w:pPr>
    </w:p>
    <w:p w14:paraId="70C6B99B" w14:textId="77777777" w:rsidR="00C74696" w:rsidRPr="00E53BC3" w:rsidRDefault="00C74696">
      <w:pPr>
        <w:rPr>
          <w:rFonts w:hint="default"/>
          <w:color w:val="auto"/>
        </w:rPr>
      </w:pPr>
    </w:p>
    <w:p w14:paraId="12CB573D" w14:textId="77777777" w:rsidR="00C74696" w:rsidRPr="00E53BC3" w:rsidRDefault="00C74696">
      <w:pPr>
        <w:rPr>
          <w:rFonts w:hint="default"/>
          <w:color w:val="auto"/>
        </w:rPr>
      </w:pPr>
    </w:p>
    <w:p w14:paraId="1DDE703E" w14:textId="77777777" w:rsidR="00C74696" w:rsidRPr="00E53BC3" w:rsidRDefault="00C74696">
      <w:pPr>
        <w:rPr>
          <w:rFonts w:hint="default"/>
          <w:color w:val="auto"/>
        </w:rPr>
      </w:pPr>
    </w:p>
    <w:p w14:paraId="7984AD06" w14:textId="77777777" w:rsidR="00C74696" w:rsidRPr="00E53BC3" w:rsidRDefault="00C74696" w:rsidP="00C74696">
      <w:pPr>
        <w:rPr>
          <w:rFonts w:hAnsi="ＭＳ 明朝" w:hint="default"/>
          <w:color w:val="auto"/>
          <w:sz w:val="20"/>
        </w:rPr>
      </w:pPr>
      <w:r w:rsidRPr="00E53BC3">
        <w:rPr>
          <w:rFonts w:hAnsi="ＭＳ 明朝"/>
          <w:color w:val="auto"/>
          <w:sz w:val="20"/>
        </w:rPr>
        <w:lastRenderedPageBreak/>
        <w:t>様式</w:t>
      </w:r>
      <w:r w:rsidR="00D956E0" w:rsidRPr="00E53BC3">
        <w:rPr>
          <w:rFonts w:hAnsi="ＭＳ 明朝"/>
          <w:color w:val="auto"/>
          <w:sz w:val="20"/>
        </w:rPr>
        <w:t>５</w:t>
      </w:r>
    </w:p>
    <w:p w14:paraId="71EEA95A" w14:textId="77777777" w:rsidR="00C74696" w:rsidRPr="00E53BC3" w:rsidRDefault="00C74696" w:rsidP="00C74696">
      <w:pPr>
        <w:rPr>
          <w:rFonts w:hAnsi="ＭＳ 明朝" w:hint="default"/>
          <w:color w:val="auto"/>
          <w:sz w:val="20"/>
        </w:rPr>
      </w:pPr>
    </w:p>
    <w:p w14:paraId="6BE3CA5E" w14:textId="77777777" w:rsidR="00C74696" w:rsidRPr="00E53BC3" w:rsidRDefault="00C74696" w:rsidP="00C74696">
      <w:pPr>
        <w:jc w:val="center"/>
        <w:rPr>
          <w:rFonts w:hAnsi="ＭＳ 明朝" w:hint="default"/>
          <w:b/>
          <w:color w:val="auto"/>
          <w:sz w:val="40"/>
          <w:szCs w:val="40"/>
        </w:rPr>
      </w:pPr>
      <w:r w:rsidRPr="00E53BC3">
        <w:rPr>
          <w:rFonts w:hAnsi="ＭＳ 明朝"/>
          <w:b/>
          <w:color w:val="auto"/>
          <w:sz w:val="40"/>
          <w:szCs w:val="40"/>
        </w:rPr>
        <w:t>誓　　約　　書</w:t>
      </w:r>
    </w:p>
    <w:p w14:paraId="1CD76EEA" w14:textId="77777777" w:rsidR="00C74696" w:rsidRPr="00E53BC3" w:rsidRDefault="00C74696" w:rsidP="00C74696">
      <w:pPr>
        <w:rPr>
          <w:rFonts w:hAnsi="ＭＳ 明朝" w:hint="default"/>
          <w:color w:val="auto"/>
          <w:sz w:val="20"/>
        </w:rPr>
      </w:pPr>
    </w:p>
    <w:p w14:paraId="0FC6B6BE" w14:textId="77777777" w:rsidR="00C74696" w:rsidRPr="00E53BC3" w:rsidRDefault="00C74696" w:rsidP="00C74696">
      <w:pPr>
        <w:rPr>
          <w:rFonts w:hAnsi="ＭＳ 明朝" w:hint="default"/>
          <w:color w:val="auto"/>
          <w:sz w:val="20"/>
        </w:rPr>
      </w:pPr>
    </w:p>
    <w:p w14:paraId="555D3F2F" w14:textId="77777777" w:rsidR="00C74696" w:rsidRPr="00E53BC3" w:rsidRDefault="00C74696" w:rsidP="00C74696">
      <w:pPr>
        <w:rPr>
          <w:rFonts w:hAnsi="ＭＳ 明朝" w:hint="default"/>
          <w:color w:val="auto"/>
          <w:sz w:val="20"/>
        </w:rPr>
      </w:pPr>
    </w:p>
    <w:p w14:paraId="754DD5B2" w14:textId="09EF2836" w:rsidR="00C74696" w:rsidRPr="00E53BC3" w:rsidRDefault="00C74696" w:rsidP="00C74696">
      <w:pPr>
        <w:rPr>
          <w:rFonts w:hAnsi="ＭＳ 明朝" w:hint="default"/>
          <w:color w:val="auto"/>
          <w:sz w:val="24"/>
          <w:szCs w:val="24"/>
        </w:rPr>
      </w:pPr>
      <w:r w:rsidRPr="00E53BC3">
        <w:rPr>
          <w:rFonts w:hAnsi="ＭＳ 明朝"/>
          <w:color w:val="auto"/>
          <w:sz w:val="24"/>
          <w:szCs w:val="24"/>
        </w:rPr>
        <w:t xml:space="preserve">　</w:t>
      </w:r>
      <w:r w:rsidR="00986530" w:rsidRPr="00E53BC3">
        <w:rPr>
          <w:rFonts w:hAnsi="ＭＳ 明朝"/>
          <w:color w:val="auto"/>
          <w:sz w:val="24"/>
          <w:szCs w:val="24"/>
        </w:rPr>
        <w:t>北海道</w:t>
      </w:r>
      <w:r w:rsidR="00C673CB" w:rsidRPr="00E53BC3">
        <w:rPr>
          <w:rFonts w:hAnsi="ＭＳ 明朝"/>
          <w:color w:val="auto"/>
          <w:sz w:val="24"/>
          <w:szCs w:val="24"/>
        </w:rPr>
        <w:t>旭川</w:t>
      </w:r>
      <w:r w:rsidR="006266F1" w:rsidRPr="00E53BC3">
        <w:rPr>
          <w:rFonts w:hAnsi="ＭＳ 明朝"/>
          <w:color w:val="auto"/>
          <w:sz w:val="24"/>
          <w:szCs w:val="24"/>
        </w:rPr>
        <w:t>西</w:t>
      </w:r>
      <w:r w:rsidR="00986530" w:rsidRPr="00E53BC3">
        <w:rPr>
          <w:rFonts w:hAnsi="ＭＳ 明朝"/>
          <w:color w:val="auto"/>
          <w:sz w:val="24"/>
          <w:szCs w:val="24"/>
        </w:rPr>
        <w:t>高等学校長</w:t>
      </w:r>
      <w:r w:rsidRPr="00E53BC3">
        <w:rPr>
          <w:rFonts w:hAnsi="ＭＳ 明朝"/>
          <w:color w:val="auto"/>
          <w:sz w:val="24"/>
          <w:szCs w:val="24"/>
        </w:rPr>
        <w:t xml:space="preserve">　様</w:t>
      </w:r>
    </w:p>
    <w:p w14:paraId="460C15E2" w14:textId="77777777" w:rsidR="00C74696" w:rsidRPr="00E53BC3" w:rsidRDefault="00C74696" w:rsidP="00C74696">
      <w:pPr>
        <w:rPr>
          <w:rFonts w:hAnsi="ＭＳ 明朝" w:hint="default"/>
          <w:color w:val="auto"/>
          <w:sz w:val="24"/>
          <w:szCs w:val="24"/>
        </w:rPr>
      </w:pPr>
    </w:p>
    <w:p w14:paraId="58B061A2" w14:textId="77777777" w:rsidR="00C74696" w:rsidRPr="00E53BC3" w:rsidRDefault="00C74696" w:rsidP="00C74696">
      <w:pPr>
        <w:rPr>
          <w:rFonts w:hAnsi="ＭＳ 明朝" w:hint="default"/>
          <w:color w:val="auto"/>
          <w:sz w:val="24"/>
          <w:szCs w:val="24"/>
        </w:rPr>
      </w:pPr>
    </w:p>
    <w:p w14:paraId="019E583A" w14:textId="77777777" w:rsidR="00C74696" w:rsidRPr="00E53BC3" w:rsidRDefault="00C74696" w:rsidP="00C74696">
      <w:pPr>
        <w:rPr>
          <w:rFonts w:hAnsi="ＭＳ 明朝" w:hint="default"/>
          <w:color w:val="auto"/>
          <w:sz w:val="24"/>
          <w:szCs w:val="24"/>
        </w:rPr>
      </w:pPr>
    </w:p>
    <w:p w14:paraId="32AB4A6A" w14:textId="77777777" w:rsidR="00C74696" w:rsidRPr="00E53BC3" w:rsidRDefault="00C74696" w:rsidP="00C74696">
      <w:pPr>
        <w:spacing w:line="460" w:lineRule="exact"/>
        <w:ind w:firstLineChars="100" w:firstLine="241"/>
        <w:jc w:val="both"/>
        <w:rPr>
          <w:rFonts w:hAnsi="ＭＳ 明朝" w:hint="default"/>
          <w:color w:val="auto"/>
          <w:sz w:val="24"/>
          <w:szCs w:val="24"/>
        </w:rPr>
      </w:pPr>
      <w:r w:rsidRPr="00E53BC3">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705297D4" w14:textId="77777777" w:rsidR="00C74696" w:rsidRPr="00E53BC3" w:rsidRDefault="00C74696" w:rsidP="00C74696">
      <w:pPr>
        <w:spacing w:line="460" w:lineRule="exact"/>
        <w:jc w:val="both"/>
        <w:rPr>
          <w:rFonts w:hAnsi="ＭＳ 明朝" w:hint="default"/>
          <w:color w:val="auto"/>
          <w:sz w:val="24"/>
          <w:szCs w:val="24"/>
        </w:rPr>
      </w:pPr>
    </w:p>
    <w:p w14:paraId="2B9784C2" w14:textId="77777777" w:rsidR="00C74696" w:rsidRPr="00E53BC3" w:rsidRDefault="00C74696" w:rsidP="00C74696">
      <w:pPr>
        <w:spacing w:line="460" w:lineRule="exact"/>
        <w:jc w:val="both"/>
        <w:rPr>
          <w:rFonts w:hAnsi="ＭＳ 明朝" w:hint="default"/>
          <w:color w:val="auto"/>
          <w:sz w:val="24"/>
          <w:szCs w:val="24"/>
        </w:rPr>
      </w:pPr>
      <w:r w:rsidRPr="00E53BC3">
        <w:rPr>
          <w:rFonts w:hAnsi="ＭＳ 明朝"/>
          <w:color w:val="auto"/>
          <w:sz w:val="24"/>
          <w:szCs w:val="24"/>
        </w:rPr>
        <w:t xml:space="preserve">　上記の誓約に反することが明らかになった場合は、競争入札参加資格を制限されても異存ありません。</w:t>
      </w:r>
    </w:p>
    <w:p w14:paraId="6ECCD586" w14:textId="77777777" w:rsidR="00C74696" w:rsidRPr="00E53BC3" w:rsidRDefault="00C74696" w:rsidP="00C74696">
      <w:pPr>
        <w:spacing w:line="460" w:lineRule="exact"/>
        <w:jc w:val="both"/>
        <w:rPr>
          <w:rFonts w:hAnsi="ＭＳ 明朝" w:hint="default"/>
          <w:color w:val="auto"/>
          <w:sz w:val="24"/>
          <w:szCs w:val="24"/>
        </w:rPr>
      </w:pPr>
      <w:r w:rsidRPr="00E53BC3">
        <w:rPr>
          <w:rFonts w:hAnsi="ＭＳ 明朝"/>
          <w:color w:val="auto"/>
          <w:sz w:val="24"/>
          <w:szCs w:val="24"/>
        </w:rPr>
        <w:t xml:space="preserve">　また、上記の誓約の内容を確認するため、北海道が他の官公署に照会を行うことについて承諾します。</w:t>
      </w:r>
    </w:p>
    <w:p w14:paraId="432867B8" w14:textId="77777777" w:rsidR="00C74696" w:rsidRPr="00E53BC3" w:rsidRDefault="00C74696" w:rsidP="00C74696">
      <w:pPr>
        <w:spacing w:line="460" w:lineRule="exact"/>
        <w:jc w:val="both"/>
        <w:rPr>
          <w:rFonts w:hAnsi="ＭＳ 明朝" w:hint="default"/>
          <w:color w:val="auto"/>
          <w:sz w:val="24"/>
          <w:szCs w:val="24"/>
        </w:rPr>
      </w:pPr>
    </w:p>
    <w:p w14:paraId="001FE95F" w14:textId="77777777" w:rsidR="00C74696" w:rsidRPr="00E53BC3" w:rsidRDefault="00C74696" w:rsidP="00C74696">
      <w:pPr>
        <w:spacing w:line="460" w:lineRule="exact"/>
        <w:jc w:val="both"/>
        <w:rPr>
          <w:rFonts w:hAnsi="ＭＳ 明朝" w:hint="default"/>
          <w:color w:val="auto"/>
          <w:sz w:val="24"/>
          <w:szCs w:val="24"/>
        </w:rPr>
      </w:pPr>
    </w:p>
    <w:p w14:paraId="634887B9" w14:textId="77777777" w:rsidR="00C74696" w:rsidRPr="00E53BC3" w:rsidRDefault="00C74696" w:rsidP="00C74696">
      <w:pPr>
        <w:spacing w:line="460" w:lineRule="exact"/>
        <w:jc w:val="both"/>
        <w:rPr>
          <w:rFonts w:hAnsi="ＭＳ 明朝" w:hint="default"/>
          <w:color w:val="auto"/>
          <w:sz w:val="24"/>
          <w:szCs w:val="24"/>
        </w:rPr>
      </w:pPr>
      <w:r w:rsidRPr="00E53BC3">
        <w:rPr>
          <w:rFonts w:hAnsi="ＭＳ 明朝"/>
          <w:color w:val="auto"/>
          <w:sz w:val="24"/>
          <w:szCs w:val="24"/>
        </w:rPr>
        <w:t xml:space="preserve">　　　　　　年　　月　　日</w:t>
      </w:r>
    </w:p>
    <w:p w14:paraId="708BB679" w14:textId="77777777" w:rsidR="00C74696" w:rsidRPr="00E53BC3" w:rsidRDefault="00C74696" w:rsidP="00C74696">
      <w:pPr>
        <w:spacing w:line="460" w:lineRule="exact"/>
        <w:jc w:val="both"/>
        <w:rPr>
          <w:rFonts w:hAnsi="ＭＳ 明朝" w:hint="default"/>
          <w:color w:val="auto"/>
          <w:sz w:val="24"/>
          <w:szCs w:val="24"/>
        </w:rPr>
      </w:pPr>
    </w:p>
    <w:p w14:paraId="3AE42842" w14:textId="77777777" w:rsidR="00C74696" w:rsidRPr="00E53BC3" w:rsidRDefault="00C74696" w:rsidP="00C74696">
      <w:pPr>
        <w:spacing w:line="460" w:lineRule="exact"/>
        <w:jc w:val="both"/>
        <w:rPr>
          <w:rFonts w:hAnsi="ＭＳ 明朝" w:hint="default"/>
          <w:color w:val="auto"/>
          <w:sz w:val="24"/>
          <w:szCs w:val="24"/>
        </w:rPr>
      </w:pPr>
    </w:p>
    <w:p w14:paraId="5DE93FD2" w14:textId="77777777" w:rsidR="00C74696" w:rsidRPr="00E53BC3" w:rsidRDefault="00C74696" w:rsidP="00C74696">
      <w:pPr>
        <w:spacing w:line="460" w:lineRule="exact"/>
        <w:ind w:firstLineChars="800" w:firstLine="2406"/>
        <w:rPr>
          <w:rFonts w:hAnsi="ＭＳ 明朝" w:hint="default"/>
          <w:color w:val="auto"/>
          <w:sz w:val="24"/>
          <w:szCs w:val="24"/>
        </w:rPr>
      </w:pPr>
      <w:r w:rsidRPr="00E53BC3">
        <w:rPr>
          <w:rFonts w:hAnsi="ＭＳ 明朝"/>
          <w:color w:val="auto"/>
          <w:spacing w:val="30"/>
          <w:sz w:val="24"/>
          <w:szCs w:val="24"/>
          <w:fitText w:val="1440" w:id="-1513277430"/>
        </w:rPr>
        <w:t xml:space="preserve">所　在　</w:t>
      </w:r>
      <w:r w:rsidRPr="00E53BC3">
        <w:rPr>
          <w:rFonts w:hAnsi="ＭＳ 明朝"/>
          <w:color w:val="auto"/>
          <w:sz w:val="24"/>
          <w:szCs w:val="24"/>
          <w:fitText w:val="1440" w:id="-1513277430"/>
        </w:rPr>
        <w:t>地</w:t>
      </w:r>
      <w:r w:rsidRPr="00E53BC3">
        <w:rPr>
          <w:rFonts w:hAnsi="ＭＳ 明朝"/>
          <w:color w:val="auto"/>
          <w:sz w:val="24"/>
          <w:szCs w:val="24"/>
        </w:rPr>
        <w:t xml:space="preserve">　〒</w:t>
      </w:r>
    </w:p>
    <w:p w14:paraId="58423EF1" w14:textId="77777777" w:rsidR="00C74696" w:rsidRPr="00E53BC3" w:rsidRDefault="00C74696" w:rsidP="00C74696">
      <w:pPr>
        <w:spacing w:line="460" w:lineRule="exact"/>
        <w:ind w:firstLineChars="1000" w:firstLine="2407"/>
        <w:rPr>
          <w:rFonts w:hAnsi="ＭＳ 明朝" w:hint="default"/>
          <w:color w:val="auto"/>
          <w:sz w:val="24"/>
          <w:szCs w:val="24"/>
        </w:rPr>
      </w:pPr>
      <w:r w:rsidRPr="00E53BC3">
        <w:rPr>
          <w:rFonts w:hAnsi="ＭＳ 明朝"/>
          <w:color w:val="auto"/>
          <w:sz w:val="24"/>
          <w:szCs w:val="24"/>
        </w:rPr>
        <w:t>商号又は名称</w:t>
      </w:r>
    </w:p>
    <w:p w14:paraId="007593B9" w14:textId="77777777" w:rsidR="00C74696" w:rsidRPr="00E53BC3" w:rsidRDefault="00C74696" w:rsidP="00C74696">
      <w:pPr>
        <w:spacing w:line="460" w:lineRule="exact"/>
        <w:ind w:firstLineChars="800" w:firstLine="2406"/>
        <w:rPr>
          <w:rFonts w:hAnsi="ＭＳ 明朝" w:hint="default"/>
          <w:color w:val="auto"/>
          <w:sz w:val="24"/>
          <w:szCs w:val="24"/>
        </w:rPr>
      </w:pPr>
      <w:r w:rsidRPr="00E53BC3">
        <w:rPr>
          <w:rFonts w:hAnsi="ＭＳ 明朝"/>
          <w:color w:val="auto"/>
          <w:spacing w:val="30"/>
          <w:sz w:val="24"/>
          <w:szCs w:val="24"/>
          <w:fitText w:val="1440" w:id="-1513277429"/>
        </w:rPr>
        <w:t xml:space="preserve">代　表　</w:t>
      </w:r>
      <w:r w:rsidRPr="00E53BC3">
        <w:rPr>
          <w:rFonts w:hAnsi="ＭＳ 明朝"/>
          <w:color w:val="auto"/>
          <w:sz w:val="24"/>
          <w:szCs w:val="24"/>
          <w:fitText w:val="1440" w:id="-1513277429"/>
        </w:rPr>
        <w:t>者</w:t>
      </w:r>
      <w:r w:rsidRPr="00E53BC3">
        <w:rPr>
          <w:rFonts w:hAnsi="ＭＳ 明朝"/>
          <w:color w:val="auto"/>
          <w:sz w:val="24"/>
          <w:szCs w:val="24"/>
        </w:rPr>
        <w:t xml:space="preserve">　　　　　　　　　　　　　　　　　　</w:t>
      </w:r>
    </w:p>
    <w:p w14:paraId="39B0D076" w14:textId="77777777" w:rsidR="00C74696" w:rsidRPr="00E53BC3" w:rsidRDefault="00C74696" w:rsidP="00C74696">
      <w:pPr>
        <w:spacing w:line="460" w:lineRule="exact"/>
        <w:rPr>
          <w:rFonts w:hAnsi="ＭＳ 明朝" w:hint="default"/>
          <w:color w:val="auto"/>
          <w:sz w:val="24"/>
          <w:szCs w:val="24"/>
        </w:rPr>
      </w:pPr>
    </w:p>
    <w:p w14:paraId="4F3A17CF" w14:textId="77777777" w:rsidR="00C74696" w:rsidRPr="00E53BC3" w:rsidRDefault="00C74696" w:rsidP="00C74696">
      <w:pPr>
        <w:spacing w:line="460" w:lineRule="exact"/>
        <w:jc w:val="both"/>
        <w:rPr>
          <w:rFonts w:hAnsi="ＭＳ 明朝" w:hint="default"/>
          <w:color w:val="auto"/>
          <w:sz w:val="24"/>
          <w:szCs w:val="24"/>
        </w:rPr>
      </w:pPr>
    </w:p>
    <w:p w14:paraId="02B03672" w14:textId="77777777" w:rsidR="00C74696" w:rsidRPr="00E53BC3" w:rsidRDefault="00C74696" w:rsidP="00C74696">
      <w:pPr>
        <w:spacing w:line="460" w:lineRule="exact"/>
        <w:jc w:val="both"/>
        <w:rPr>
          <w:rFonts w:hAnsi="ＭＳ 明朝" w:hint="default"/>
          <w:color w:val="auto"/>
          <w:sz w:val="24"/>
          <w:szCs w:val="24"/>
        </w:rPr>
      </w:pPr>
    </w:p>
    <w:p w14:paraId="3D256983" w14:textId="77777777" w:rsidR="00C74696" w:rsidRPr="00E53BC3" w:rsidRDefault="00C74696">
      <w:pPr>
        <w:rPr>
          <w:rFonts w:hAnsi="ＭＳ 明朝" w:hint="default"/>
          <w:color w:val="auto"/>
        </w:rPr>
      </w:pPr>
    </w:p>
    <w:p w14:paraId="5F4DA5F9" w14:textId="77777777" w:rsidR="00C74696" w:rsidRPr="00E53BC3" w:rsidRDefault="00C74696">
      <w:pPr>
        <w:rPr>
          <w:rFonts w:hAnsi="ＭＳ 明朝" w:hint="default"/>
          <w:color w:val="auto"/>
        </w:rPr>
      </w:pPr>
    </w:p>
    <w:p w14:paraId="40E53B11" w14:textId="77777777" w:rsidR="00C74696" w:rsidRPr="00E53BC3" w:rsidRDefault="00C74696">
      <w:pPr>
        <w:rPr>
          <w:rFonts w:hAnsi="ＭＳ 明朝" w:hint="default"/>
          <w:color w:val="auto"/>
        </w:rPr>
      </w:pPr>
    </w:p>
    <w:p w14:paraId="3517CD73" w14:textId="77777777" w:rsidR="00C74696" w:rsidRPr="00E53BC3" w:rsidRDefault="00C74696">
      <w:pPr>
        <w:rPr>
          <w:rFonts w:hAnsi="ＭＳ 明朝" w:hint="default"/>
          <w:color w:val="auto"/>
        </w:rPr>
      </w:pPr>
    </w:p>
    <w:p w14:paraId="6D31792F" w14:textId="77777777" w:rsidR="00C74696" w:rsidRPr="00E53BC3" w:rsidRDefault="00C74696">
      <w:pPr>
        <w:rPr>
          <w:rFonts w:hAnsi="ＭＳ 明朝" w:hint="default"/>
          <w:color w:val="auto"/>
        </w:rPr>
      </w:pPr>
    </w:p>
    <w:p w14:paraId="1E02FA0F" w14:textId="77777777" w:rsidR="00C74696" w:rsidRPr="00E53BC3" w:rsidRDefault="00C74696" w:rsidP="00C74696">
      <w:pPr>
        <w:suppressAutoHyphens w:val="0"/>
        <w:wordWrap/>
        <w:autoSpaceDE/>
        <w:autoSpaceDN/>
        <w:adjustRightInd w:val="0"/>
        <w:rPr>
          <w:rFonts w:hAnsi="ＭＳ 明朝" w:cs="Times New Roman" w:hint="default"/>
          <w:color w:val="auto"/>
          <w:sz w:val="20"/>
        </w:rPr>
      </w:pPr>
      <w:r w:rsidRPr="00E53BC3">
        <w:rPr>
          <w:rFonts w:hAnsi="ＭＳ 明朝" w:cs="Times New Roman"/>
          <w:color w:val="auto"/>
          <w:sz w:val="20"/>
        </w:rPr>
        <w:lastRenderedPageBreak/>
        <w:t>様式</w:t>
      </w:r>
      <w:r w:rsidR="00D956E0" w:rsidRPr="00E53BC3">
        <w:rPr>
          <w:rFonts w:hAnsi="ＭＳ 明朝" w:cs="Times New Roman"/>
          <w:color w:val="auto"/>
          <w:sz w:val="20"/>
        </w:rPr>
        <w:t>６</w:t>
      </w:r>
    </w:p>
    <w:p w14:paraId="733FE032" w14:textId="77777777" w:rsidR="00C74696" w:rsidRPr="00E53BC3"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7488DAB1" w14:textId="77777777" w:rsidR="00C74696" w:rsidRPr="00E53BC3"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E53BC3">
        <w:rPr>
          <w:rFonts w:ascii="Century" w:hAnsi="Century" w:cs="Times New Roman"/>
          <w:b/>
          <w:color w:val="auto"/>
          <w:sz w:val="28"/>
          <w:szCs w:val="28"/>
        </w:rPr>
        <w:t>社会保険等適用除外申出書</w:t>
      </w:r>
    </w:p>
    <w:p w14:paraId="413AB44F" w14:textId="77777777" w:rsidR="00C74696" w:rsidRPr="00E53BC3" w:rsidRDefault="00C74696" w:rsidP="00C74696">
      <w:pPr>
        <w:suppressAutoHyphens w:val="0"/>
        <w:wordWrap/>
        <w:autoSpaceDE/>
        <w:autoSpaceDN/>
        <w:adjustRightInd w:val="0"/>
        <w:jc w:val="right"/>
        <w:rPr>
          <w:rFonts w:ascii="Century" w:hAnsi="Century" w:cs="Times New Roman" w:hint="default"/>
          <w:color w:val="auto"/>
          <w:szCs w:val="21"/>
        </w:rPr>
      </w:pPr>
    </w:p>
    <w:p w14:paraId="042405DB" w14:textId="3AE42596" w:rsidR="00C74696" w:rsidRPr="00E53BC3"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sidRPr="00E53BC3">
        <w:rPr>
          <w:rFonts w:ascii="Century" w:hAnsi="Century" w:cs="Times New Roman"/>
          <w:color w:val="auto"/>
          <w:sz w:val="24"/>
          <w:szCs w:val="24"/>
        </w:rPr>
        <w:t>北海道</w:t>
      </w:r>
      <w:r w:rsidR="00C673CB" w:rsidRPr="00E53BC3">
        <w:rPr>
          <w:rFonts w:ascii="Century" w:hAnsi="Century" w:cs="Times New Roman"/>
          <w:color w:val="auto"/>
          <w:sz w:val="24"/>
          <w:szCs w:val="24"/>
        </w:rPr>
        <w:t>旭川</w:t>
      </w:r>
      <w:r w:rsidR="006266F1" w:rsidRPr="00E53BC3">
        <w:rPr>
          <w:rFonts w:ascii="Century" w:hAnsi="Century" w:cs="Times New Roman"/>
          <w:color w:val="auto"/>
          <w:sz w:val="24"/>
          <w:szCs w:val="24"/>
        </w:rPr>
        <w:t>西</w:t>
      </w:r>
      <w:r w:rsidRPr="00E53BC3">
        <w:rPr>
          <w:rFonts w:ascii="Century" w:hAnsi="Century" w:cs="Times New Roman"/>
          <w:color w:val="auto"/>
          <w:sz w:val="24"/>
          <w:szCs w:val="24"/>
        </w:rPr>
        <w:t>高等学校長</w:t>
      </w:r>
      <w:r w:rsidR="00C74696" w:rsidRPr="00E53BC3">
        <w:rPr>
          <w:rFonts w:ascii="Century" w:hAnsi="Century" w:cs="Times New Roman"/>
          <w:color w:val="auto"/>
          <w:sz w:val="24"/>
          <w:szCs w:val="24"/>
        </w:rPr>
        <w:t xml:space="preserve">　</w:t>
      </w:r>
      <w:r w:rsidR="00C74696" w:rsidRPr="00E53BC3">
        <w:rPr>
          <w:rFonts w:ascii="Century" w:hAnsi="Century" w:cs="Times New Roman"/>
          <w:color w:val="auto"/>
          <w:szCs w:val="21"/>
        </w:rPr>
        <w:t>様</w:t>
      </w:r>
    </w:p>
    <w:p w14:paraId="75015D26"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505F7CA8" w14:textId="77777777" w:rsidR="00C74696" w:rsidRPr="00E53BC3"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E53BC3">
        <w:rPr>
          <w:rFonts w:ascii="Century" w:hAnsi="Century" w:cs="Times New Roman"/>
          <w:color w:val="auto"/>
          <w:szCs w:val="21"/>
        </w:rPr>
        <w:t>次の理由により、社会保険又は雇用保険の届出義務のないことを申し出ます。</w:t>
      </w:r>
    </w:p>
    <w:p w14:paraId="7A3E0AA0" w14:textId="77777777" w:rsidR="00C74696" w:rsidRPr="00E53BC3"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E53BC3">
        <w:rPr>
          <w:rFonts w:ascii="Century" w:hAnsi="Century" w:cs="Times New Roman"/>
          <w:color w:val="auto"/>
          <w:szCs w:val="21"/>
        </w:rPr>
        <w:t>また、申出の内容を確認するため、北海道が他の官公署等に照会を行うことについて承諾します。</w:t>
      </w:r>
    </w:p>
    <w:p w14:paraId="392A94E9"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319F80FE"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r w:rsidRPr="00E53BC3">
        <w:rPr>
          <w:rFonts w:ascii="Century" w:hAnsi="Century" w:cs="Times New Roman"/>
          <w:b/>
          <w:color w:val="auto"/>
          <w:szCs w:val="21"/>
        </w:rPr>
        <w:t xml:space="preserve">【社会保険】　</w:t>
      </w:r>
      <w:r w:rsidRPr="00E53BC3">
        <w:rPr>
          <w:rFonts w:ascii="Century" w:hAnsi="Century" w:cs="Times New Roman"/>
          <w:color w:val="auto"/>
          <w:szCs w:val="21"/>
        </w:rPr>
        <w:t xml:space="preserve">　□健康保険　　□厚生年金保険</w:t>
      </w:r>
    </w:p>
    <w:p w14:paraId="4F245BA7"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40DCE52B" w14:textId="77777777" w:rsidR="00C74696" w:rsidRPr="00E53BC3"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E53BC3">
        <w:rPr>
          <w:rFonts w:ascii="Century" w:hAnsi="Century" w:cs="Times New Roman"/>
          <w:color w:val="auto"/>
          <w:szCs w:val="21"/>
        </w:rPr>
        <w:t>従業員５人未満の個人事業所であるため。</w:t>
      </w:r>
    </w:p>
    <w:p w14:paraId="755071BE" w14:textId="77777777" w:rsidR="00C74696" w:rsidRPr="00E53BC3"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E53BC3">
        <w:rPr>
          <w:rFonts w:ascii="Century" w:hAnsi="Century" w:cs="Times New Roman"/>
          <w:color w:val="auto"/>
          <w:kern w:val="2"/>
          <w:szCs w:val="22"/>
        </w:rPr>
        <w:t>従業員５人以上であっても、強制適用事業所となる業種でない個人事業所のため。</w:t>
      </w:r>
    </w:p>
    <w:p w14:paraId="2A287F09" w14:textId="77777777" w:rsidR="00C74696" w:rsidRPr="00E53BC3"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E53BC3">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E53BC3" w14:paraId="479FECC8" w14:textId="77777777" w:rsidTr="00CB256D">
        <w:trPr>
          <w:trHeight w:val="1177"/>
        </w:trPr>
        <w:tc>
          <w:tcPr>
            <w:tcW w:w="8531" w:type="dxa"/>
          </w:tcPr>
          <w:p w14:paraId="6E9E3D3B" w14:textId="77777777" w:rsidR="00C74696" w:rsidRPr="00E53BC3"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5D4B814E" w14:textId="77777777" w:rsidR="00C74696" w:rsidRPr="00E53BC3"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E53BC3">
        <w:rPr>
          <w:rFonts w:ascii="Century" w:hAnsi="Century" w:cs="Times New Roman"/>
          <w:color w:val="auto"/>
          <w:sz w:val="20"/>
        </w:rPr>
        <w:t>注１　届出義務のない保険の種類をチェックし、該当する番号を◯で囲むこと。</w:t>
      </w:r>
    </w:p>
    <w:p w14:paraId="34AC8692" w14:textId="77777777" w:rsidR="00C74696" w:rsidRPr="00E53BC3"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E53BC3">
        <w:rPr>
          <w:rFonts w:ascii="Century" w:hAnsi="Century" w:cs="Times New Roman"/>
          <w:color w:val="auto"/>
          <w:sz w:val="20"/>
        </w:rPr>
        <w:t>２　その他を選択した場合は、関係機関に問い合わせを行った上でその理由を記載すること。</w:t>
      </w:r>
    </w:p>
    <w:p w14:paraId="59B364D5" w14:textId="77777777" w:rsidR="00C74696" w:rsidRPr="00E53BC3"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E53BC3">
        <w:rPr>
          <w:rFonts w:ascii="Century" w:hAnsi="Century" w:cs="Times New Roman"/>
          <w:color w:val="auto"/>
          <w:sz w:val="20"/>
        </w:rPr>
        <w:t xml:space="preserve">　（例）◯◯年金事務所に確認し、△△により適用除外となる。</w:t>
      </w:r>
    </w:p>
    <w:p w14:paraId="52301865"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1A24AC71" w14:textId="77777777" w:rsidR="00C74696" w:rsidRPr="00E53BC3" w:rsidRDefault="00C74696" w:rsidP="00C74696">
      <w:pPr>
        <w:suppressAutoHyphens w:val="0"/>
        <w:wordWrap/>
        <w:autoSpaceDE/>
        <w:autoSpaceDN/>
        <w:adjustRightInd w:val="0"/>
        <w:rPr>
          <w:rFonts w:ascii="Century" w:hAnsi="Century" w:cs="Times New Roman" w:hint="default"/>
          <w:b/>
          <w:color w:val="auto"/>
          <w:szCs w:val="21"/>
        </w:rPr>
      </w:pPr>
      <w:r w:rsidRPr="00E53BC3">
        <w:rPr>
          <w:rFonts w:ascii="Century" w:hAnsi="Century" w:cs="Times New Roman"/>
          <w:b/>
          <w:color w:val="auto"/>
          <w:szCs w:val="21"/>
        </w:rPr>
        <w:t>【雇用保険】</w:t>
      </w:r>
    </w:p>
    <w:p w14:paraId="0BF8250C"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49B20777" w14:textId="77777777" w:rsidR="00C74696" w:rsidRPr="00E53BC3"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E53BC3">
        <w:rPr>
          <w:rFonts w:ascii="Century" w:hAnsi="Century" w:cs="Times New Roman"/>
          <w:color w:val="auto"/>
          <w:kern w:val="2"/>
          <w:szCs w:val="22"/>
        </w:rPr>
        <w:t>役員のみの法人であるため。</w:t>
      </w:r>
    </w:p>
    <w:p w14:paraId="4DD52C5B" w14:textId="77777777" w:rsidR="00C74696" w:rsidRPr="00E53BC3"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E53BC3">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E53BC3" w14:paraId="3736BD04" w14:textId="77777777" w:rsidTr="00CB256D">
        <w:trPr>
          <w:trHeight w:val="1177"/>
        </w:trPr>
        <w:tc>
          <w:tcPr>
            <w:tcW w:w="8531" w:type="dxa"/>
          </w:tcPr>
          <w:p w14:paraId="06138DE2" w14:textId="77777777" w:rsidR="00C74696" w:rsidRPr="00E53BC3"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49FE18D8" w14:textId="77777777" w:rsidR="00C74696" w:rsidRPr="00E53BC3"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E53BC3">
        <w:rPr>
          <w:rFonts w:ascii="Century" w:hAnsi="Century" w:cs="Times New Roman"/>
          <w:color w:val="auto"/>
          <w:sz w:val="20"/>
        </w:rPr>
        <w:t>注１　該当する番号を◯で囲むこと。</w:t>
      </w:r>
    </w:p>
    <w:p w14:paraId="340C00DE" w14:textId="77777777" w:rsidR="00C74696" w:rsidRPr="00E53BC3" w:rsidRDefault="00C74696" w:rsidP="00C74696">
      <w:pPr>
        <w:suppressAutoHyphens w:val="0"/>
        <w:wordWrap/>
        <w:autoSpaceDE/>
        <w:autoSpaceDN/>
        <w:adjustRightInd w:val="0"/>
        <w:rPr>
          <w:rFonts w:ascii="Century" w:hAnsi="Century" w:cs="Times New Roman" w:hint="default"/>
          <w:color w:val="auto"/>
          <w:sz w:val="20"/>
        </w:rPr>
      </w:pPr>
      <w:r w:rsidRPr="00E53BC3">
        <w:rPr>
          <w:rFonts w:ascii="Century" w:hAnsi="Century" w:cs="Times New Roman"/>
          <w:color w:val="auto"/>
          <w:sz w:val="20"/>
        </w:rPr>
        <w:t xml:space="preserve">　　　　２　その他を選択した場合は、関係機関に問い合わせを行った上でその理由を記載すること。</w:t>
      </w:r>
    </w:p>
    <w:p w14:paraId="4B8A1BCA" w14:textId="77777777" w:rsidR="00C74696" w:rsidRPr="00E53BC3"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E53BC3">
        <w:rPr>
          <w:rFonts w:ascii="Century" w:hAnsi="Century" w:cs="Times New Roman"/>
          <w:color w:val="auto"/>
          <w:sz w:val="20"/>
        </w:rPr>
        <w:t xml:space="preserve">　（例）◯◯ハローワークに確認し、△△により適用除外となる。</w:t>
      </w:r>
    </w:p>
    <w:p w14:paraId="0C58F7BE"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4C24E1F4" w14:textId="77777777" w:rsidR="00C74696" w:rsidRPr="00E53BC3"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E53BC3">
        <w:rPr>
          <w:rFonts w:ascii="Century" w:hAnsi="Century" w:cs="Times New Roman"/>
          <w:color w:val="auto"/>
          <w:szCs w:val="21"/>
        </w:rPr>
        <w:t>令和　　年　　月　　日</w:t>
      </w:r>
    </w:p>
    <w:p w14:paraId="3DFD34BE" w14:textId="77777777" w:rsidR="00C74696" w:rsidRPr="00E53BC3" w:rsidRDefault="00C74696" w:rsidP="00C74696">
      <w:pPr>
        <w:suppressAutoHyphens w:val="0"/>
        <w:wordWrap/>
        <w:autoSpaceDE/>
        <w:autoSpaceDN/>
        <w:adjustRightInd w:val="0"/>
        <w:rPr>
          <w:rFonts w:ascii="Century" w:hAnsi="Century" w:cs="Times New Roman" w:hint="default"/>
          <w:color w:val="auto"/>
          <w:szCs w:val="21"/>
        </w:rPr>
      </w:pPr>
    </w:p>
    <w:p w14:paraId="35DD3477" w14:textId="77777777" w:rsidR="00C74696" w:rsidRPr="00E53BC3" w:rsidRDefault="00C74696" w:rsidP="00C74696">
      <w:pPr>
        <w:suppressAutoHyphens w:val="0"/>
        <w:wordWrap/>
        <w:autoSpaceDE/>
        <w:autoSpaceDN/>
        <w:adjustRightInd w:val="0"/>
        <w:ind w:right="840"/>
        <w:rPr>
          <w:rFonts w:ascii="Century" w:hAnsi="Century" w:cs="Times New Roman" w:hint="default"/>
          <w:color w:val="auto"/>
          <w:sz w:val="22"/>
          <w:szCs w:val="22"/>
        </w:rPr>
      </w:pPr>
      <w:r w:rsidRPr="00E53BC3">
        <w:rPr>
          <w:rFonts w:ascii="Century" w:hAnsi="Century" w:cs="Times New Roman"/>
          <w:color w:val="auto"/>
          <w:sz w:val="22"/>
          <w:szCs w:val="22"/>
        </w:rPr>
        <w:t xml:space="preserve">　　　　　　　　　　　　　　</w:t>
      </w:r>
      <w:r w:rsidRPr="00E53BC3">
        <w:rPr>
          <w:rFonts w:ascii="Century" w:hAnsi="Century" w:cs="Times New Roman"/>
          <w:color w:val="auto"/>
          <w:spacing w:val="165"/>
          <w:sz w:val="22"/>
          <w:szCs w:val="22"/>
          <w:fitText w:val="1320" w:id="-1513276926"/>
        </w:rPr>
        <w:t>所在</w:t>
      </w:r>
      <w:r w:rsidRPr="00E53BC3">
        <w:rPr>
          <w:rFonts w:ascii="Century" w:hAnsi="Century" w:cs="Times New Roman"/>
          <w:color w:val="auto"/>
          <w:sz w:val="22"/>
          <w:szCs w:val="22"/>
          <w:fitText w:val="1320" w:id="-1513276926"/>
        </w:rPr>
        <w:t>地</w:t>
      </w:r>
    </w:p>
    <w:p w14:paraId="02329219" w14:textId="77777777" w:rsidR="00C74696" w:rsidRPr="00E53BC3" w:rsidRDefault="00C74696" w:rsidP="00C74696">
      <w:pPr>
        <w:suppressAutoHyphens w:val="0"/>
        <w:wordWrap/>
        <w:autoSpaceDE/>
        <w:autoSpaceDN/>
        <w:adjustRightInd w:val="0"/>
        <w:ind w:right="840"/>
        <w:rPr>
          <w:rFonts w:ascii="Century" w:hAnsi="Century" w:cs="Times New Roman" w:hint="default"/>
          <w:color w:val="auto"/>
          <w:sz w:val="22"/>
          <w:szCs w:val="22"/>
        </w:rPr>
      </w:pPr>
      <w:r w:rsidRPr="00E53BC3">
        <w:rPr>
          <w:rFonts w:ascii="Century" w:hAnsi="Century" w:cs="Times New Roman"/>
          <w:color w:val="auto"/>
          <w:sz w:val="22"/>
          <w:szCs w:val="22"/>
        </w:rPr>
        <w:t xml:space="preserve">　　　　　　　　　　　　　　商号又は名称</w:t>
      </w:r>
    </w:p>
    <w:p w14:paraId="691B8CE4" w14:textId="77777777" w:rsidR="00C74696" w:rsidRPr="00E53BC3" w:rsidRDefault="00C74696" w:rsidP="00C74696">
      <w:pPr>
        <w:rPr>
          <w:rFonts w:hAnsi="ＭＳ 明朝" w:hint="default"/>
          <w:color w:val="auto"/>
        </w:rPr>
      </w:pPr>
      <w:r w:rsidRPr="00E53BC3">
        <w:rPr>
          <w:rFonts w:ascii="Century" w:hAnsi="Century" w:cs="Times New Roman"/>
          <w:color w:val="auto"/>
          <w:sz w:val="22"/>
          <w:szCs w:val="22"/>
        </w:rPr>
        <w:t xml:space="preserve">　　　　　　　　　　　　　　</w:t>
      </w:r>
      <w:r w:rsidRPr="00E53BC3">
        <w:rPr>
          <w:rFonts w:ascii="Century" w:hAnsi="Century" w:cs="Times New Roman"/>
          <w:color w:val="auto"/>
          <w:spacing w:val="165"/>
          <w:sz w:val="22"/>
          <w:szCs w:val="22"/>
          <w:fitText w:val="1320" w:id="-1513276925"/>
        </w:rPr>
        <w:t>代表</w:t>
      </w:r>
      <w:r w:rsidRPr="00E53BC3">
        <w:rPr>
          <w:rFonts w:ascii="Century" w:hAnsi="Century" w:cs="Times New Roman"/>
          <w:color w:val="auto"/>
          <w:sz w:val="22"/>
          <w:szCs w:val="22"/>
          <w:fitText w:val="1320" w:id="-1513276925"/>
        </w:rPr>
        <w:t>者</w:t>
      </w:r>
      <w:r w:rsidRPr="00E53BC3">
        <w:rPr>
          <w:rFonts w:ascii="Century" w:hAnsi="Century" w:cs="Times New Roman"/>
          <w:color w:val="auto"/>
          <w:sz w:val="22"/>
          <w:szCs w:val="22"/>
        </w:rPr>
        <w:t xml:space="preserve">　　　　</w:t>
      </w:r>
    </w:p>
    <w:sectPr w:rsidR="00C74696" w:rsidRPr="00E53BC3"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EE7" w14:textId="77777777" w:rsidR="00CB13C0" w:rsidRDefault="00CB13C0">
      <w:pPr>
        <w:spacing w:before="924"/>
        <w:rPr>
          <w:rFonts w:hint="default"/>
        </w:rPr>
      </w:pPr>
      <w:r>
        <w:continuationSeparator/>
      </w:r>
    </w:p>
  </w:endnote>
  <w:endnote w:type="continuationSeparator" w:id="0">
    <w:p w14:paraId="0FE25CB0" w14:textId="77777777" w:rsidR="00CB13C0" w:rsidRDefault="00CB13C0">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04C3" w14:textId="77777777" w:rsidR="00CB13C0" w:rsidRDefault="00CB13C0">
      <w:pPr>
        <w:spacing w:before="924"/>
        <w:rPr>
          <w:rFonts w:hint="default"/>
        </w:rPr>
      </w:pPr>
      <w:r>
        <w:continuationSeparator/>
      </w:r>
    </w:p>
  </w:footnote>
  <w:footnote w:type="continuationSeparator" w:id="0">
    <w:p w14:paraId="4CFCC8DA" w14:textId="77777777" w:rsidR="00CB13C0" w:rsidRDefault="00CB13C0">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961302895">
    <w:abstractNumId w:val="2"/>
  </w:num>
  <w:num w:numId="2" w16cid:durableId="857542284">
    <w:abstractNumId w:val="4"/>
  </w:num>
  <w:num w:numId="3" w16cid:durableId="941105177">
    <w:abstractNumId w:val="5"/>
  </w:num>
  <w:num w:numId="4" w16cid:durableId="1109197340">
    <w:abstractNumId w:val="6"/>
  </w:num>
  <w:num w:numId="5" w16cid:durableId="65344135">
    <w:abstractNumId w:val="3"/>
  </w:num>
  <w:num w:numId="6" w16cid:durableId="184712832">
    <w:abstractNumId w:val="0"/>
  </w:num>
  <w:num w:numId="7" w16cid:durableId="18475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61C42"/>
    <w:rsid w:val="0018381F"/>
    <w:rsid w:val="001A2CA6"/>
    <w:rsid w:val="001C49B7"/>
    <w:rsid w:val="001C5B1B"/>
    <w:rsid w:val="001F696F"/>
    <w:rsid w:val="0024021D"/>
    <w:rsid w:val="0024115F"/>
    <w:rsid w:val="0026362D"/>
    <w:rsid w:val="002656AA"/>
    <w:rsid w:val="002954A5"/>
    <w:rsid w:val="00295CA0"/>
    <w:rsid w:val="002A2D9E"/>
    <w:rsid w:val="002B133F"/>
    <w:rsid w:val="002E1CCA"/>
    <w:rsid w:val="00307B40"/>
    <w:rsid w:val="00312E0B"/>
    <w:rsid w:val="0032258F"/>
    <w:rsid w:val="003A2454"/>
    <w:rsid w:val="003A3306"/>
    <w:rsid w:val="003C1DE1"/>
    <w:rsid w:val="003C2C22"/>
    <w:rsid w:val="003D1F8F"/>
    <w:rsid w:val="003E32AF"/>
    <w:rsid w:val="004314AB"/>
    <w:rsid w:val="004373E2"/>
    <w:rsid w:val="0045304D"/>
    <w:rsid w:val="0048750F"/>
    <w:rsid w:val="004E0262"/>
    <w:rsid w:val="00525039"/>
    <w:rsid w:val="005D4F34"/>
    <w:rsid w:val="005D6256"/>
    <w:rsid w:val="006000FD"/>
    <w:rsid w:val="00602E7E"/>
    <w:rsid w:val="006266F1"/>
    <w:rsid w:val="0066070C"/>
    <w:rsid w:val="00664A18"/>
    <w:rsid w:val="00666B8D"/>
    <w:rsid w:val="00681B1C"/>
    <w:rsid w:val="00696694"/>
    <w:rsid w:val="00715F38"/>
    <w:rsid w:val="00762E59"/>
    <w:rsid w:val="007E16CC"/>
    <w:rsid w:val="00857591"/>
    <w:rsid w:val="008A2395"/>
    <w:rsid w:val="008C5E89"/>
    <w:rsid w:val="008F2B35"/>
    <w:rsid w:val="008F3EB5"/>
    <w:rsid w:val="0090233D"/>
    <w:rsid w:val="009378E5"/>
    <w:rsid w:val="009607CD"/>
    <w:rsid w:val="00986530"/>
    <w:rsid w:val="0099153B"/>
    <w:rsid w:val="009F5637"/>
    <w:rsid w:val="00A210B8"/>
    <w:rsid w:val="00A53B64"/>
    <w:rsid w:val="00A75C8E"/>
    <w:rsid w:val="00AA193B"/>
    <w:rsid w:val="00AA1C15"/>
    <w:rsid w:val="00B679EC"/>
    <w:rsid w:val="00BF788F"/>
    <w:rsid w:val="00C673CB"/>
    <w:rsid w:val="00C74696"/>
    <w:rsid w:val="00C82BD1"/>
    <w:rsid w:val="00C9626B"/>
    <w:rsid w:val="00CB13C0"/>
    <w:rsid w:val="00CB256D"/>
    <w:rsid w:val="00D956E0"/>
    <w:rsid w:val="00D96FE3"/>
    <w:rsid w:val="00DA6715"/>
    <w:rsid w:val="00DC1583"/>
    <w:rsid w:val="00DF29BA"/>
    <w:rsid w:val="00E40FED"/>
    <w:rsid w:val="00E44EEA"/>
    <w:rsid w:val="00E53BC3"/>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C0D6"/>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73</Words>
  <Characters>3480</Characters>
  <Application>Microsoft Office Word</Application>
  <DocSecurity>0</DocSecurity>
  <Lines>426</Lines>
  <Paragraphs>199</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旭西_029</cp:lastModifiedBy>
  <cp:revision>5</cp:revision>
  <cp:lastPrinted>2025-02-27T05:31:00Z</cp:lastPrinted>
  <dcterms:created xsi:type="dcterms:W3CDTF">2026-01-25T01:49:00Z</dcterms:created>
  <dcterms:modified xsi:type="dcterms:W3CDTF">2026-01-27T01:07:00Z</dcterms:modified>
</cp:coreProperties>
</file>